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CAC" w:rsidRDefault="00C81CAC" w:rsidP="00C81CAC"/>
    <w:p w:rsidR="00F40C36" w:rsidRDefault="00F40C36" w:rsidP="00C81CAC">
      <w:r>
        <w:rPr>
          <w:noProof/>
          <w:lang w:eastAsia="ru-RU"/>
        </w:rPr>
        <w:drawing>
          <wp:inline distT="0" distB="0" distL="0" distR="0">
            <wp:extent cx="5940425" cy="8235696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5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C36" w:rsidRDefault="00F40C36" w:rsidP="00C81CAC"/>
    <w:p w:rsidR="00F40C36" w:rsidRDefault="00F40C36" w:rsidP="00C81CAC"/>
    <w:p w:rsidR="000C6D55" w:rsidRPr="00833F9D" w:rsidRDefault="000C6D55" w:rsidP="00325F89">
      <w:pPr>
        <w:pStyle w:val="Default"/>
        <w:spacing w:line="360" w:lineRule="auto"/>
        <w:jc w:val="center"/>
        <w:rPr>
          <w:b/>
        </w:rPr>
      </w:pPr>
      <w:bookmarkStart w:id="0" w:name="_GoBack"/>
      <w:bookmarkEnd w:id="0"/>
      <w:r w:rsidRPr="00833F9D">
        <w:rPr>
          <w:b/>
        </w:rPr>
        <w:lastRenderedPageBreak/>
        <w:t>Пояснительная записка</w:t>
      </w:r>
    </w:p>
    <w:p w:rsidR="000C6D55" w:rsidRPr="00833F9D" w:rsidRDefault="000C6D55" w:rsidP="00325F89">
      <w:pPr>
        <w:pStyle w:val="Default"/>
        <w:spacing w:line="360" w:lineRule="auto"/>
        <w:jc w:val="center"/>
        <w:rPr>
          <w:b/>
        </w:rPr>
      </w:pPr>
      <w:r w:rsidRPr="00833F9D">
        <w:rPr>
          <w:b/>
        </w:rPr>
        <w:t>к учебному плану</w:t>
      </w:r>
    </w:p>
    <w:p w:rsidR="000C6D55" w:rsidRPr="00833F9D" w:rsidRDefault="000C6D55" w:rsidP="00325F89">
      <w:pPr>
        <w:pStyle w:val="Default"/>
        <w:spacing w:line="360" w:lineRule="auto"/>
        <w:jc w:val="center"/>
      </w:pPr>
      <w:r w:rsidRPr="00833F9D">
        <w:t xml:space="preserve">МБОУ </w:t>
      </w:r>
      <w:r w:rsidR="006237F2">
        <w:t>Школа</w:t>
      </w:r>
      <w:r w:rsidRPr="00833F9D">
        <w:t xml:space="preserve"> №122 г.о.Самара</w:t>
      </w:r>
    </w:p>
    <w:p w:rsidR="000C6D55" w:rsidRPr="00833F9D" w:rsidRDefault="000C6D55" w:rsidP="00325F89">
      <w:pPr>
        <w:pStyle w:val="Default"/>
        <w:spacing w:line="360" w:lineRule="auto"/>
        <w:jc w:val="center"/>
      </w:pPr>
      <w:r w:rsidRPr="00833F9D">
        <w:t>на 20</w:t>
      </w:r>
      <w:r w:rsidR="00C81CAC">
        <w:t>20</w:t>
      </w:r>
      <w:r w:rsidR="006237F2">
        <w:t>-</w:t>
      </w:r>
      <w:r w:rsidRPr="00833F9D">
        <w:t>20</w:t>
      </w:r>
      <w:r w:rsidR="004204EA">
        <w:t>2</w:t>
      </w:r>
      <w:r w:rsidR="00C81CAC">
        <w:t xml:space="preserve">1 </w:t>
      </w:r>
      <w:r w:rsidRPr="00833F9D">
        <w:t>учебный год.</w:t>
      </w:r>
    </w:p>
    <w:p w:rsidR="00325F89" w:rsidRDefault="00325F89" w:rsidP="00325F89">
      <w:pPr>
        <w:pStyle w:val="Default"/>
        <w:spacing w:line="360" w:lineRule="auto"/>
      </w:pPr>
      <w:r w:rsidRPr="00833F9D">
        <w:t xml:space="preserve">Учебный план, является элементом содержательной части образовательной программы МБОУ </w:t>
      </w:r>
      <w:r w:rsidR="009C09EA">
        <w:t xml:space="preserve">Школа </w:t>
      </w:r>
      <w:r w:rsidRPr="00833F9D">
        <w:t xml:space="preserve"> №122 г.о. Самара, имеет гибкую структуру.</w:t>
      </w:r>
    </w:p>
    <w:p w:rsidR="00C81CAC" w:rsidRDefault="00C81CAC" w:rsidP="00C81C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42CA">
        <w:rPr>
          <w:rStyle w:val="49"/>
          <w:rFonts w:eastAsia="Calibri"/>
          <w:sz w:val="24"/>
          <w:szCs w:val="24"/>
        </w:rPr>
        <w:t>Целью реализации</w:t>
      </w:r>
      <w:r w:rsidRPr="004A42CA">
        <w:rPr>
          <w:rFonts w:ascii="Times New Roman" w:hAnsi="Times New Roman"/>
          <w:sz w:val="24"/>
          <w:szCs w:val="24"/>
        </w:rPr>
        <w:t xml:space="preserve"> основной образовательной программы основного общего образования МБО</w:t>
      </w:r>
      <w:r>
        <w:rPr>
          <w:rFonts w:ascii="Times New Roman" w:hAnsi="Times New Roman"/>
          <w:sz w:val="24"/>
          <w:szCs w:val="24"/>
        </w:rPr>
        <w:t>У Школы № 122  г.о. Самара (далее ш</w:t>
      </w:r>
      <w:r w:rsidRPr="004A42CA">
        <w:rPr>
          <w:rFonts w:ascii="Times New Roman" w:hAnsi="Times New Roman"/>
          <w:sz w:val="24"/>
          <w:szCs w:val="24"/>
        </w:rPr>
        <w:t xml:space="preserve">кола) является </w:t>
      </w:r>
    </w:p>
    <w:p w:rsidR="00C81CAC" w:rsidRPr="00A41329" w:rsidRDefault="00C81CAC" w:rsidP="00C81CAC">
      <w:pPr>
        <w:widowControl w:val="0"/>
        <w:numPr>
          <w:ilvl w:val="0"/>
          <w:numId w:val="2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@Arial Unicode MS" w:hAnsi="Times New Roman"/>
          <w:sz w:val="24"/>
          <w:szCs w:val="24"/>
        </w:rPr>
      </w:pPr>
      <w:r w:rsidRPr="00A41329">
        <w:rPr>
          <w:rFonts w:ascii="Times New Roman" w:eastAsia="@Arial Unicode MS" w:hAnsi="Times New Roman"/>
          <w:sz w:val="24"/>
          <w:szCs w:val="24"/>
        </w:rPr>
        <w:t>достижение выпускниками планируемых результатов: знаний, умений, навыков, комп</w:t>
      </w:r>
      <w:r w:rsidRPr="00A41329">
        <w:rPr>
          <w:rFonts w:ascii="Times New Roman" w:eastAsia="@Arial Unicode MS" w:hAnsi="Times New Roman"/>
          <w:sz w:val="24"/>
          <w:szCs w:val="24"/>
        </w:rPr>
        <w:t>е</w:t>
      </w:r>
      <w:r w:rsidRPr="00A41329">
        <w:rPr>
          <w:rFonts w:ascii="Times New Roman" w:eastAsia="@Arial Unicode MS" w:hAnsi="Times New Roman"/>
          <w:sz w:val="24"/>
          <w:szCs w:val="24"/>
        </w:rPr>
        <w:t xml:space="preserve">тенций и компетентностей, определяемых личностными, семейными, общественными, государственными потребностями и возможностями обучающегося среднего школьного возраста, индивидуальными особенностями его развития и состояния здоровья; </w:t>
      </w:r>
    </w:p>
    <w:p w:rsidR="00C81CAC" w:rsidRPr="00A41329" w:rsidRDefault="00C81CAC" w:rsidP="00C81CAC">
      <w:pPr>
        <w:widowControl w:val="0"/>
        <w:numPr>
          <w:ilvl w:val="0"/>
          <w:numId w:val="2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41329">
        <w:rPr>
          <w:rFonts w:ascii="Times New Roman" w:hAnsi="Times New Roman"/>
          <w:sz w:val="24"/>
          <w:szCs w:val="24"/>
        </w:rPr>
        <w:t>становление и развитие личности обучающегося в ее самобытности, уникальности, неповторимости.</w:t>
      </w:r>
    </w:p>
    <w:p w:rsidR="00C81CAC" w:rsidRPr="004A42CA" w:rsidRDefault="00C81CAC" w:rsidP="00C81CAC">
      <w:pPr>
        <w:pStyle w:val="Default"/>
        <w:ind w:firstLine="284"/>
      </w:pPr>
      <w:r w:rsidRPr="004A42CA">
        <w:rPr>
          <w:b/>
        </w:rPr>
        <w:t>Задачи реализации</w:t>
      </w:r>
      <w:r w:rsidRPr="004A42CA">
        <w:t xml:space="preserve"> основной образовательной программы школы: </w:t>
      </w:r>
    </w:p>
    <w:p w:rsidR="00C81CAC" w:rsidRPr="00A41329" w:rsidRDefault="00C81CAC" w:rsidP="00C81CAC">
      <w:pPr>
        <w:widowControl w:val="0"/>
        <w:numPr>
          <w:ilvl w:val="1"/>
          <w:numId w:val="29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@Arial Unicode MS" w:hAnsi="Times New Roman"/>
          <w:sz w:val="24"/>
          <w:szCs w:val="24"/>
        </w:rPr>
      </w:pPr>
      <w:r w:rsidRPr="00A41329">
        <w:rPr>
          <w:rFonts w:ascii="Times New Roman" w:eastAsia="@Arial Unicode MS" w:hAnsi="Times New Roman"/>
          <w:sz w:val="24"/>
          <w:szCs w:val="24"/>
        </w:rPr>
        <w:t>обеспечение соответствия основной образовательной программы требованиям Фед</w:t>
      </w:r>
      <w:r w:rsidRPr="00A41329">
        <w:rPr>
          <w:rFonts w:ascii="Times New Roman" w:eastAsia="@Arial Unicode MS" w:hAnsi="Times New Roman"/>
          <w:sz w:val="24"/>
          <w:szCs w:val="24"/>
        </w:rPr>
        <w:t>е</w:t>
      </w:r>
      <w:r w:rsidRPr="00A41329">
        <w:rPr>
          <w:rFonts w:ascii="Times New Roman" w:eastAsia="@Arial Unicode MS" w:hAnsi="Times New Roman"/>
          <w:sz w:val="24"/>
          <w:szCs w:val="24"/>
        </w:rPr>
        <w:t>рального государственного образовательного стандарта основного общего образования (ФГОС ООО);</w:t>
      </w:r>
    </w:p>
    <w:p w:rsidR="00C81CAC" w:rsidRPr="00A41329" w:rsidRDefault="00C81CAC" w:rsidP="00C81CAC">
      <w:pPr>
        <w:widowControl w:val="0"/>
        <w:numPr>
          <w:ilvl w:val="3"/>
          <w:numId w:val="30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@Arial Unicode MS" w:hAnsi="Times New Roman"/>
          <w:sz w:val="24"/>
          <w:szCs w:val="24"/>
          <w:lang w:eastAsia="ru-RU"/>
        </w:rPr>
      </w:pPr>
      <w:r w:rsidRPr="00A41329">
        <w:rPr>
          <w:rFonts w:ascii="Times New Roman" w:eastAsia="@Arial Unicode MS" w:hAnsi="Times New Roman"/>
          <w:sz w:val="24"/>
          <w:szCs w:val="24"/>
        </w:rPr>
        <w:t>обеспечение преемственности начального общего, основного общего, среднего общего образования;</w:t>
      </w:r>
    </w:p>
    <w:p w:rsidR="00C81CAC" w:rsidRPr="00A41329" w:rsidRDefault="00C81CAC" w:rsidP="00C81CAC">
      <w:pPr>
        <w:widowControl w:val="0"/>
        <w:numPr>
          <w:ilvl w:val="3"/>
          <w:numId w:val="30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@Arial Unicode MS" w:hAnsi="Times New Roman"/>
          <w:sz w:val="24"/>
          <w:szCs w:val="24"/>
          <w:lang w:eastAsia="ru-RU"/>
        </w:rPr>
      </w:pPr>
      <w:r w:rsidRPr="00A41329">
        <w:rPr>
          <w:rFonts w:ascii="Times New Roman" w:eastAsia="@Arial Unicode MS" w:hAnsi="Times New Roman"/>
          <w:sz w:val="24"/>
          <w:szCs w:val="24"/>
        </w:rPr>
        <w:t>обеспечение доступности получения качественного основного общего образования, д</w:t>
      </w:r>
      <w:r w:rsidRPr="00A41329">
        <w:rPr>
          <w:rFonts w:ascii="Times New Roman" w:eastAsia="@Arial Unicode MS" w:hAnsi="Times New Roman"/>
          <w:sz w:val="24"/>
          <w:szCs w:val="24"/>
        </w:rPr>
        <w:t>о</w:t>
      </w:r>
      <w:r w:rsidRPr="00A41329">
        <w:rPr>
          <w:rFonts w:ascii="Times New Roman" w:eastAsia="@Arial Unicode MS" w:hAnsi="Times New Roman"/>
          <w:sz w:val="24"/>
          <w:szCs w:val="24"/>
        </w:rPr>
        <w:t>стижение планируемых результатов освоения основной образовательной программы основного общего образования всеми обучающимися, в том числе детьми-инвалидами и детьми с ОВЗ;</w:t>
      </w:r>
    </w:p>
    <w:p w:rsidR="00C81CAC" w:rsidRPr="00A41329" w:rsidRDefault="00C81CAC" w:rsidP="00C81CAC">
      <w:pPr>
        <w:widowControl w:val="0"/>
        <w:numPr>
          <w:ilvl w:val="3"/>
          <w:numId w:val="30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@Arial Unicode MS" w:hAnsi="Times New Roman"/>
          <w:sz w:val="24"/>
          <w:szCs w:val="24"/>
          <w:lang w:eastAsia="ru-RU"/>
        </w:rPr>
      </w:pPr>
      <w:r w:rsidRPr="00A41329">
        <w:rPr>
          <w:rFonts w:ascii="Times New Roman" w:eastAsia="@Arial Unicode MS" w:hAnsi="Times New Roman"/>
          <w:sz w:val="24"/>
          <w:szCs w:val="24"/>
        </w:rPr>
        <w:t xml:space="preserve"> обеспечение эффективного сочетания урочных и внеурочных форм организации уче</w:t>
      </w:r>
      <w:r w:rsidRPr="00A41329">
        <w:rPr>
          <w:rFonts w:ascii="Times New Roman" w:eastAsia="@Arial Unicode MS" w:hAnsi="Times New Roman"/>
          <w:sz w:val="24"/>
          <w:szCs w:val="24"/>
        </w:rPr>
        <w:t>б</w:t>
      </w:r>
      <w:r w:rsidRPr="00A41329">
        <w:rPr>
          <w:rFonts w:ascii="Times New Roman" w:eastAsia="@Arial Unicode MS" w:hAnsi="Times New Roman"/>
          <w:sz w:val="24"/>
          <w:szCs w:val="24"/>
        </w:rPr>
        <w:t>ных занятий, взаимодействия всех участников образовательных отношений;</w:t>
      </w:r>
    </w:p>
    <w:p w:rsidR="00C81CAC" w:rsidRPr="004A42CA" w:rsidRDefault="00C81CAC" w:rsidP="00C81CAC">
      <w:pPr>
        <w:pStyle w:val="af8"/>
        <w:tabs>
          <w:tab w:val="left" w:pos="0"/>
          <w:tab w:val="left" w:pos="142"/>
          <w:tab w:val="left" w:pos="721"/>
        </w:tabs>
        <w:spacing w:after="0"/>
        <w:jc w:val="both"/>
        <w:rPr>
          <w:b/>
          <w:lang w:eastAsia="ru-RU"/>
        </w:rPr>
      </w:pPr>
      <w:r w:rsidRPr="004A42CA">
        <w:rPr>
          <w:b/>
          <w:lang w:eastAsia="ru-RU"/>
        </w:rPr>
        <w:t xml:space="preserve">Ожидаемые результаты: </w:t>
      </w:r>
    </w:p>
    <w:p w:rsidR="00C81CAC" w:rsidRPr="004A42CA" w:rsidRDefault="00C81CAC" w:rsidP="00C81CAC">
      <w:pPr>
        <w:numPr>
          <w:ilvl w:val="0"/>
          <w:numId w:val="27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A42C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основное общее образование (5 – 9 классы) – </w:t>
      </w:r>
      <w:r w:rsidRPr="004A42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стижение уровня функциональной гр</w:t>
      </w:r>
      <w:r w:rsidRPr="004A42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4A42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тности, соответствующего стандартам основной общего образования и готовность к обучению по программам среднего общего образования, осоз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ному профессионал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ь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му выбору.</w:t>
      </w:r>
    </w:p>
    <w:p w:rsidR="00C81CAC" w:rsidRPr="004A42CA" w:rsidRDefault="00C81CAC" w:rsidP="00C81CAC">
      <w:pPr>
        <w:pStyle w:val="Iauiue"/>
        <w:keepLines/>
        <w:tabs>
          <w:tab w:val="left" w:pos="-1843"/>
        </w:tabs>
        <w:spacing w:line="276" w:lineRule="auto"/>
        <w:ind w:left="720"/>
        <w:jc w:val="both"/>
        <w:rPr>
          <w:szCs w:val="24"/>
        </w:rPr>
      </w:pPr>
    </w:p>
    <w:p w:rsidR="00C81CAC" w:rsidRPr="00E505B9" w:rsidRDefault="00C81CAC" w:rsidP="00C81CA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E505B9">
        <w:rPr>
          <w:rFonts w:ascii="Times New Roman" w:hAnsi="Times New Roman"/>
          <w:b/>
          <w:i/>
          <w:sz w:val="24"/>
          <w:szCs w:val="24"/>
          <w:u w:val="single"/>
        </w:rPr>
        <w:t>Нормативная база для разработки учебного плана:</w:t>
      </w:r>
    </w:p>
    <w:p w:rsidR="00C81CAC" w:rsidRPr="00DE774F" w:rsidRDefault="00C81CAC" w:rsidP="00C81CAC">
      <w:pPr>
        <w:pStyle w:val="a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774F">
        <w:rPr>
          <w:rFonts w:ascii="Times New Roman" w:hAnsi="Times New Roman"/>
          <w:sz w:val="24"/>
          <w:szCs w:val="24"/>
        </w:rPr>
        <w:t>Федеральный Закон от 29.12.2012 № 273-ФЗ «Об образовании в Российской Фед</w:t>
      </w:r>
      <w:r w:rsidRPr="00DE774F">
        <w:rPr>
          <w:rFonts w:ascii="Times New Roman" w:hAnsi="Times New Roman"/>
          <w:sz w:val="24"/>
          <w:szCs w:val="24"/>
        </w:rPr>
        <w:t>е</w:t>
      </w:r>
      <w:r w:rsidRPr="00DE774F">
        <w:rPr>
          <w:rFonts w:ascii="Times New Roman" w:hAnsi="Times New Roman"/>
          <w:sz w:val="24"/>
          <w:szCs w:val="24"/>
        </w:rPr>
        <w:t>рации» (ред. от 06.03.2019).</w:t>
      </w:r>
    </w:p>
    <w:p w:rsidR="00C81CAC" w:rsidRPr="00DE774F" w:rsidRDefault="00C81CAC" w:rsidP="00C81CAC">
      <w:pPr>
        <w:pStyle w:val="a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774F">
        <w:rPr>
          <w:rFonts w:ascii="Times New Roman" w:hAnsi="Times New Roman"/>
          <w:sz w:val="24"/>
          <w:szCs w:val="24"/>
        </w:rPr>
        <w:t>Постановление Главного Государственного врача Российской Федерации от 29.12.2010 №189 «Об утверждении СанПиН 2.4.2.2821-10 «Санитарно-эпидемиологические требования к условиям и организации обучения в общеобр</w:t>
      </w:r>
      <w:r w:rsidRPr="00DE774F">
        <w:rPr>
          <w:rFonts w:ascii="Times New Roman" w:hAnsi="Times New Roman"/>
          <w:sz w:val="24"/>
          <w:szCs w:val="24"/>
        </w:rPr>
        <w:t>а</w:t>
      </w:r>
      <w:r w:rsidRPr="00DE774F">
        <w:rPr>
          <w:rFonts w:ascii="Times New Roman" w:hAnsi="Times New Roman"/>
          <w:sz w:val="24"/>
          <w:szCs w:val="24"/>
        </w:rPr>
        <w:t>зовательных учреждениях» (изм. от 24.11.2015 №81).</w:t>
      </w:r>
    </w:p>
    <w:p w:rsidR="00C81CAC" w:rsidRPr="00DE774F" w:rsidRDefault="00C81CAC" w:rsidP="00C81CAC">
      <w:pPr>
        <w:pStyle w:val="a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774F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DE774F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DE774F">
        <w:rPr>
          <w:rFonts w:ascii="Times New Roman" w:hAnsi="Times New Roman"/>
          <w:sz w:val="24"/>
          <w:szCs w:val="24"/>
        </w:rPr>
        <w:t xml:space="preserve"> от 31.03.2014 №253 «Об утверждении федерального перечня учебников, рекомендуемых к использованию при реализации имеющих госуда</w:t>
      </w:r>
      <w:r w:rsidRPr="00DE774F">
        <w:rPr>
          <w:rFonts w:ascii="Times New Roman" w:hAnsi="Times New Roman"/>
          <w:sz w:val="24"/>
          <w:szCs w:val="24"/>
        </w:rPr>
        <w:t>р</w:t>
      </w:r>
      <w:r w:rsidRPr="00DE774F">
        <w:rPr>
          <w:rFonts w:ascii="Times New Roman" w:hAnsi="Times New Roman"/>
          <w:sz w:val="24"/>
          <w:szCs w:val="24"/>
        </w:rPr>
        <w:t>ственную аккредитацию образовательных программ начального общего, основного общего и среднего общего образования» (ред. от 05.07.2017).</w:t>
      </w:r>
    </w:p>
    <w:p w:rsidR="00C81CAC" w:rsidRPr="00DE774F" w:rsidRDefault="00C81CAC" w:rsidP="00C81CAC">
      <w:pPr>
        <w:pStyle w:val="a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774F">
        <w:rPr>
          <w:rFonts w:ascii="Times New Roman" w:hAnsi="Times New Roman"/>
          <w:sz w:val="24"/>
          <w:szCs w:val="24"/>
        </w:rPr>
        <w:t xml:space="preserve">Приказ Министерства просвещения России от 28.12.2018 № 345 «О федеральном перечне учебников, рекомендуемых к использованию при реализации имеющих государственную аккредитацию образовательных </w:t>
      </w:r>
      <w:proofErr w:type="spellStart"/>
      <w:r w:rsidRPr="00DE774F">
        <w:rPr>
          <w:rFonts w:ascii="Times New Roman" w:hAnsi="Times New Roman"/>
          <w:sz w:val="24"/>
          <w:szCs w:val="24"/>
        </w:rPr>
        <w:t>программначального</w:t>
      </w:r>
      <w:proofErr w:type="spellEnd"/>
      <w:r w:rsidRPr="00DE774F">
        <w:rPr>
          <w:rFonts w:ascii="Times New Roman" w:hAnsi="Times New Roman"/>
          <w:sz w:val="24"/>
          <w:szCs w:val="24"/>
        </w:rPr>
        <w:t xml:space="preserve"> общего, о</w:t>
      </w:r>
      <w:r w:rsidRPr="00DE774F">
        <w:rPr>
          <w:rFonts w:ascii="Times New Roman" w:hAnsi="Times New Roman"/>
          <w:sz w:val="24"/>
          <w:szCs w:val="24"/>
        </w:rPr>
        <w:t>с</w:t>
      </w:r>
      <w:r w:rsidRPr="00DE774F">
        <w:rPr>
          <w:rFonts w:ascii="Times New Roman" w:hAnsi="Times New Roman"/>
          <w:sz w:val="24"/>
          <w:szCs w:val="24"/>
        </w:rPr>
        <w:t>новного общего, среднего общего образования»</w:t>
      </w:r>
    </w:p>
    <w:p w:rsidR="00C81CAC" w:rsidRPr="00DE774F" w:rsidRDefault="00C81CAC" w:rsidP="00C81CAC">
      <w:pPr>
        <w:pStyle w:val="a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774F">
        <w:rPr>
          <w:rFonts w:ascii="Times New Roman" w:hAnsi="Times New Roman"/>
          <w:sz w:val="24"/>
          <w:szCs w:val="24"/>
        </w:rPr>
        <w:lastRenderedPageBreak/>
        <w:t>Федеральный государственный образовательный стандарт основного общего обр</w:t>
      </w:r>
      <w:r w:rsidRPr="00DE774F">
        <w:rPr>
          <w:rFonts w:ascii="Times New Roman" w:hAnsi="Times New Roman"/>
          <w:sz w:val="24"/>
          <w:szCs w:val="24"/>
        </w:rPr>
        <w:t>а</w:t>
      </w:r>
      <w:r w:rsidRPr="00DE774F">
        <w:rPr>
          <w:rFonts w:ascii="Times New Roman" w:hAnsi="Times New Roman"/>
          <w:sz w:val="24"/>
          <w:szCs w:val="24"/>
        </w:rPr>
        <w:t xml:space="preserve">зования, утвержденный приказом Министерства образования и науки Российской Федерации от 17.12.2010 № 1897 (в ред. приказа № 1577 от 31.12.15). </w:t>
      </w:r>
    </w:p>
    <w:p w:rsidR="00C81CAC" w:rsidRPr="00DE774F" w:rsidRDefault="00C81CAC" w:rsidP="00C81CAC">
      <w:pPr>
        <w:pStyle w:val="a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774F">
        <w:rPr>
          <w:rFonts w:ascii="Times New Roman" w:hAnsi="Times New Roman"/>
          <w:sz w:val="24"/>
          <w:szCs w:val="24"/>
        </w:rPr>
        <w:t xml:space="preserve"> ООП ООО МБОУ</w:t>
      </w:r>
      <w:r>
        <w:rPr>
          <w:rFonts w:ascii="Times New Roman" w:hAnsi="Times New Roman"/>
          <w:sz w:val="24"/>
          <w:szCs w:val="24"/>
        </w:rPr>
        <w:t xml:space="preserve"> Школы № 122 г.о. Самара.</w:t>
      </w:r>
    </w:p>
    <w:p w:rsidR="00C81CAC" w:rsidRPr="00DE774F" w:rsidRDefault="00C81CAC" w:rsidP="00C81CAC">
      <w:pPr>
        <w:pStyle w:val="a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774F">
        <w:rPr>
          <w:rFonts w:ascii="Times New Roman" w:hAnsi="Times New Roman"/>
          <w:sz w:val="24"/>
          <w:szCs w:val="24"/>
        </w:rPr>
        <w:t xml:space="preserve">Письмо </w:t>
      </w:r>
      <w:proofErr w:type="spellStart"/>
      <w:r w:rsidRPr="00DE774F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DE774F">
        <w:rPr>
          <w:rFonts w:ascii="Times New Roman" w:hAnsi="Times New Roman"/>
          <w:sz w:val="24"/>
          <w:szCs w:val="24"/>
        </w:rPr>
        <w:t xml:space="preserve"> России от 18.08.2017 №  09-1672 «О направлении Методич</w:t>
      </w:r>
      <w:r w:rsidRPr="00DE774F">
        <w:rPr>
          <w:rFonts w:ascii="Times New Roman" w:hAnsi="Times New Roman"/>
          <w:sz w:val="24"/>
          <w:szCs w:val="24"/>
        </w:rPr>
        <w:t>е</w:t>
      </w:r>
      <w:r w:rsidRPr="00DE774F">
        <w:rPr>
          <w:rFonts w:ascii="Times New Roman" w:hAnsi="Times New Roman"/>
          <w:sz w:val="24"/>
          <w:szCs w:val="24"/>
        </w:rPr>
        <w:t>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</w:t>
      </w:r>
      <w:r w:rsidRPr="00DE774F">
        <w:rPr>
          <w:rFonts w:ascii="Times New Roman" w:hAnsi="Times New Roman"/>
          <w:sz w:val="24"/>
          <w:szCs w:val="24"/>
        </w:rPr>
        <w:t>а</w:t>
      </w:r>
      <w:r w:rsidRPr="00DE774F">
        <w:rPr>
          <w:rFonts w:ascii="Times New Roman" w:hAnsi="Times New Roman"/>
          <w:sz w:val="24"/>
          <w:szCs w:val="24"/>
        </w:rPr>
        <w:t>сти проектной деятельности»;</w:t>
      </w:r>
    </w:p>
    <w:p w:rsidR="00C81CAC" w:rsidRPr="00DE774F" w:rsidRDefault="00C81CAC" w:rsidP="00C81CAC">
      <w:pPr>
        <w:pStyle w:val="aa"/>
        <w:numPr>
          <w:ilvl w:val="0"/>
          <w:numId w:val="24"/>
        </w:num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774F">
        <w:rPr>
          <w:rFonts w:ascii="Times New Roman" w:hAnsi="Times New Roman"/>
          <w:sz w:val="24"/>
          <w:szCs w:val="24"/>
          <w:lang w:eastAsia="ru-RU"/>
        </w:rPr>
        <w:t xml:space="preserve">Письмо Департамента государственной политики в сфере общего образования </w:t>
      </w:r>
      <w:proofErr w:type="spellStart"/>
      <w:r w:rsidRPr="00DE774F">
        <w:rPr>
          <w:rFonts w:ascii="Times New Roman" w:hAnsi="Times New Roman"/>
          <w:sz w:val="24"/>
          <w:szCs w:val="24"/>
          <w:lang w:eastAsia="ru-RU"/>
        </w:rPr>
        <w:t>М</w:t>
      </w:r>
      <w:r w:rsidRPr="00DE774F">
        <w:rPr>
          <w:rFonts w:ascii="Times New Roman" w:hAnsi="Times New Roman"/>
          <w:sz w:val="24"/>
          <w:szCs w:val="24"/>
          <w:lang w:eastAsia="ru-RU"/>
        </w:rPr>
        <w:t>и</w:t>
      </w:r>
      <w:r w:rsidRPr="00DE774F">
        <w:rPr>
          <w:rFonts w:ascii="Times New Roman" w:hAnsi="Times New Roman"/>
          <w:sz w:val="24"/>
          <w:szCs w:val="24"/>
          <w:lang w:eastAsia="ru-RU"/>
        </w:rPr>
        <w:t>нобрнауки</w:t>
      </w:r>
      <w:proofErr w:type="spellEnd"/>
      <w:r w:rsidRPr="00DE774F">
        <w:rPr>
          <w:rFonts w:ascii="Times New Roman" w:hAnsi="Times New Roman"/>
          <w:sz w:val="24"/>
          <w:szCs w:val="24"/>
          <w:lang w:eastAsia="ru-RU"/>
        </w:rPr>
        <w:t xml:space="preserve"> России от 25.05.2015 №08-761 «Об изучении предметных областей: «Основы религиозных культур и светской этики» и «Основы духовно-нравственной культуры народов России».</w:t>
      </w:r>
    </w:p>
    <w:p w:rsidR="00C81CAC" w:rsidRPr="00DE774F" w:rsidRDefault="00C81CAC" w:rsidP="00C81CAC">
      <w:pPr>
        <w:pStyle w:val="aa"/>
        <w:numPr>
          <w:ilvl w:val="0"/>
          <w:numId w:val="24"/>
        </w:num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774F">
        <w:rPr>
          <w:rFonts w:ascii="Times New Roman" w:hAnsi="Times New Roman"/>
          <w:sz w:val="24"/>
          <w:szCs w:val="24"/>
        </w:rPr>
        <w:t xml:space="preserve">Письмо </w:t>
      </w:r>
      <w:proofErr w:type="spellStart"/>
      <w:r w:rsidRPr="00DE774F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DE774F">
        <w:rPr>
          <w:rFonts w:ascii="Times New Roman" w:hAnsi="Times New Roman"/>
          <w:sz w:val="24"/>
          <w:szCs w:val="24"/>
        </w:rPr>
        <w:t xml:space="preserve"> России от 19.01.2018 № 08-96«О методических рекоменд</w:t>
      </w:r>
      <w:r w:rsidRPr="00DE774F">
        <w:rPr>
          <w:rFonts w:ascii="Times New Roman" w:hAnsi="Times New Roman"/>
          <w:sz w:val="24"/>
          <w:szCs w:val="24"/>
        </w:rPr>
        <w:t>а</w:t>
      </w:r>
      <w:r w:rsidRPr="00DE774F">
        <w:rPr>
          <w:rFonts w:ascii="Times New Roman" w:hAnsi="Times New Roman"/>
          <w:sz w:val="24"/>
          <w:szCs w:val="24"/>
        </w:rPr>
        <w:t xml:space="preserve">циях». </w:t>
      </w:r>
    </w:p>
    <w:p w:rsidR="00C81CAC" w:rsidRPr="00DE774F" w:rsidRDefault="00C81CAC" w:rsidP="00C81CAC">
      <w:pPr>
        <w:pStyle w:val="aa"/>
        <w:numPr>
          <w:ilvl w:val="0"/>
          <w:numId w:val="24"/>
        </w:num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774F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DE774F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DE774F">
        <w:rPr>
          <w:rFonts w:ascii="Times New Roman" w:hAnsi="Times New Roman"/>
          <w:sz w:val="24"/>
          <w:szCs w:val="24"/>
        </w:rPr>
        <w:t xml:space="preserve"> России от 30.08.2013 N 1015 (ред. от 17.07.2015) "Об утве</w:t>
      </w:r>
      <w:r w:rsidRPr="00DE774F">
        <w:rPr>
          <w:rFonts w:ascii="Times New Roman" w:hAnsi="Times New Roman"/>
          <w:sz w:val="24"/>
          <w:szCs w:val="24"/>
        </w:rPr>
        <w:t>р</w:t>
      </w:r>
      <w:r w:rsidRPr="00DE774F">
        <w:rPr>
          <w:rFonts w:ascii="Times New Roman" w:hAnsi="Times New Roman"/>
          <w:sz w:val="24"/>
          <w:szCs w:val="24"/>
        </w:rPr>
        <w:t>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.</w:t>
      </w:r>
    </w:p>
    <w:p w:rsidR="00C81CAC" w:rsidRPr="00DE774F" w:rsidRDefault="00C81CAC" w:rsidP="00C81CAC">
      <w:pPr>
        <w:pStyle w:val="aa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DE774F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DE774F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DE774F">
        <w:rPr>
          <w:rFonts w:ascii="Times New Roman" w:hAnsi="Times New Roman"/>
          <w:sz w:val="24"/>
          <w:szCs w:val="24"/>
        </w:rPr>
        <w:t xml:space="preserve"> России от 14.02.2014 N 115 (ред. от 17.12.2018) "Об утве</w:t>
      </w:r>
      <w:r w:rsidRPr="00DE774F">
        <w:rPr>
          <w:rFonts w:ascii="Times New Roman" w:hAnsi="Times New Roman"/>
          <w:sz w:val="24"/>
          <w:szCs w:val="24"/>
        </w:rPr>
        <w:t>р</w:t>
      </w:r>
      <w:r w:rsidRPr="00DE774F">
        <w:rPr>
          <w:rFonts w:ascii="Times New Roman" w:hAnsi="Times New Roman"/>
          <w:sz w:val="24"/>
          <w:szCs w:val="24"/>
        </w:rPr>
        <w:t>ждении Порядка заполнения, учета и выдачи аттестатов об основном общем и среднем общем образовании и их дубликатов".</w:t>
      </w:r>
    </w:p>
    <w:p w:rsidR="00C81CAC" w:rsidRPr="00DE774F" w:rsidRDefault="00C81CAC" w:rsidP="00C81CAC">
      <w:pPr>
        <w:pStyle w:val="aa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DE774F">
        <w:rPr>
          <w:rFonts w:ascii="Times New Roman" w:hAnsi="Times New Roman"/>
          <w:sz w:val="24"/>
          <w:szCs w:val="24"/>
        </w:rPr>
        <w:t xml:space="preserve">Письмо </w:t>
      </w:r>
      <w:proofErr w:type="spellStart"/>
      <w:r w:rsidRPr="00DE774F">
        <w:rPr>
          <w:rFonts w:ascii="Times New Roman" w:hAnsi="Times New Roman"/>
          <w:sz w:val="24"/>
          <w:szCs w:val="24"/>
        </w:rPr>
        <w:t>Рособрнадзора</w:t>
      </w:r>
      <w:proofErr w:type="spellEnd"/>
      <w:r w:rsidRPr="00DE774F">
        <w:rPr>
          <w:rFonts w:ascii="Times New Roman" w:hAnsi="Times New Roman"/>
          <w:sz w:val="24"/>
          <w:szCs w:val="24"/>
        </w:rPr>
        <w:t xml:space="preserve"> от 20.06.2018 N 05-192  «О реализации прав на изучение родных языков из числа языков народов РФ в общеобразовательных  организац</w:t>
      </w:r>
      <w:r w:rsidRPr="00DE774F">
        <w:rPr>
          <w:rFonts w:ascii="Times New Roman" w:hAnsi="Times New Roman"/>
          <w:sz w:val="24"/>
          <w:szCs w:val="24"/>
        </w:rPr>
        <w:t>и</w:t>
      </w:r>
      <w:r w:rsidRPr="00DE774F">
        <w:rPr>
          <w:rFonts w:ascii="Times New Roman" w:hAnsi="Times New Roman"/>
          <w:sz w:val="24"/>
          <w:szCs w:val="24"/>
        </w:rPr>
        <w:t>ях»</w:t>
      </w:r>
    </w:p>
    <w:p w:rsidR="00C81CAC" w:rsidRPr="00DE774F" w:rsidRDefault="00C81CAC" w:rsidP="00C81CAC">
      <w:pPr>
        <w:pStyle w:val="a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774F">
        <w:rPr>
          <w:rFonts w:ascii="Times New Roman" w:hAnsi="Times New Roman"/>
          <w:sz w:val="24"/>
          <w:szCs w:val="24"/>
        </w:rPr>
        <w:t>Приказ министерства образования и науки Самарской области от 04.09.2014 № 276-ОД «Об утверждении Порядка регламентации и оформления отношений гос</w:t>
      </w:r>
      <w:r w:rsidRPr="00DE774F">
        <w:rPr>
          <w:rFonts w:ascii="Times New Roman" w:hAnsi="Times New Roman"/>
          <w:sz w:val="24"/>
          <w:szCs w:val="24"/>
        </w:rPr>
        <w:t>у</w:t>
      </w:r>
      <w:r w:rsidRPr="00DE774F">
        <w:rPr>
          <w:rFonts w:ascii="Times New Roman" w:hAnsi="Times New Roman"/>
          <w:sz w:val="24"/>
          <w:szCs w:val="24"/>
        </w:rPr>
        <w:t>дарственной и муниципальной образовательной организации, и родителей (зако</w:t>
      </w:r>
      <w:r w:rsidRPr="00DE774F">
        <w:rPr>
          <w:rFonts w:ascii="Times New Roman" w:hAnsi="Times New Roman"/>
          <w:sz w:val="24"/>
          <w:szCs w:val="24"/>
        </w:rPr>
        <w:t>н</w:t>
      </w:r>
      <w:r w:rsidRPr="00DE774F">
        <w:rPr>
          <w:rFonts w:ascii="Times New Roman" w:hAnsi="Times New Roman"/>
          <w:sz w:val="24"/>
          <w:szCs w:val="24"/>
        </w:rPr>
        <w:t>ных представителей) обучающихся, нуждающихся в длительном лечении, а также детей-инвалидов, осваивающих основные общеобразовательные программы на д</w:t>
      </w:r>
      <w:r w:rsidRPr="00DE774F">
        <w:rPr>
          <w:rFonts w:ascii="Times New Roman" w:hAnsi="Times New Roman"/>
          <w:sz w:val="24"/>
          <w:szCs w:val="24"/>
        </w:rPr>
        <w:t>о</w:t>
      </w:r>
      <w:r w:rsidRPr="00DE774F">
        <w:rPr>
          <w:rFonts w:ascii="Times New Roman" w:hAnsi="Times New Roman"/>
          <w:sz w:val="24"/>
          <w:szCs w:val="24"/>
        </w:rPr>
        <w:t>му, в Самарской области».</w:t>
      </w:r>
    </w:p>
    <w:p w:rsidR="00C81CAC" w:rsidRPr="00DE774F" w:rsidRDefault="00C81CAC" w:rsidP="00C81CAC">
      <w:pPr>
        <w:pStyle w:val="a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774F">
        <w:rPr>
          <w:rFonts w:ascii="Times New Roman" w:hAnsi="Times New Roman"/>
          <w:sz w:val="24"/>
          <w:szCs w:val="24"/>
        </w:rPr>
        <w:t>Письмо министерства образования и науки Самарской области от 23.08.2016 № 815-ТУ.«Об организации обучения на дому по основным общеобразовательным программам обучающихся, нуждающихся в длительном лечении, а также детей-инвалидов».</w:t>
      </w:r>
    </w:p>
    <w:p w:rsidR="00C81CAC" w:rsidRPr="00DE774F" w:rsidRDefault="00C81CAC" w:rsidP="00C81CAC">
      <w:pPr>
        <w:pStyle w:val="a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774F">
        <w:rPr>
          <w:rFonts w:ascii="Times New Roman" w:hAnsi="Times New Roman"/>
          <w:sz w:val="24"/>
          <w:szCs w:val="24"/>
        </w:rPr>
        <w:t>Письмо Министерства образования и науки Самарской области от 17.02.2016 № МО-16-09-01/173-ту «О внеурочной деятельности».</w:t>
      </w:r>
    </w:p>
    <w:p w:rsidR="00C81CAC" w:rsidRDefault="00C81CAC" w:rsidP="00C81CAC">
      <w:pPr>
        <w:pStyle w:val="Default"/>
        <w:ind w:left="709" w:hanging="283"/>
      </w:pPr>
      <w:r w:rsidRPr="00C81CAC">
        <w:t>-    Письмо Министерства образования и науки Самарской области от 29.05.2018 № 535-ту «Об организации образовательного процесса в общеобразовательных орг</w:t>
      </w:r>
      <w:r w:rsidRPr="00C81CAC">
        <w:t>а</w:t>
      </w:r>
      <w:r w:rsidRPr="00C81CAC">
        <w:t>низациях и образовательных организациях Самарской области, осуществляющих деятельность по основным общеобразовательным программам».</w:t>
      </w:r>
    </w:p>
    <w:p w:rsidR="0044245A" w:rsidRPr="00006A30" w:rsidRDefault="0044245A" w:rsidP="0044245A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006A30">
        <w:rPr>
          <w:rFonts w:ascii="Times New Roman" w:hAnsi="Times New Roman"/>
          <w:b/>
          <w:i/>
          <w:sz w:val="24"/>
          <w:szCs w:val="24"/>
          <w:u w:val="single"/>
        </w:rPr>
        <w:t>Режим функционирования образовательного учреждения</w:t>
      </w:r>
    </w:p>
    <w:p w:rsidR="0044245A" w:rsidRPr="00006A30" w:rsidRDefault="0044245A" w:rsidP="004424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6A30">
        <w:rPr>
          <w:rFonts w:ascii="Times New Roman" w:hAnsi="Times New Roman"/>
          <w:sz w:val="24"/>
          <w:szCs w:val="24"/>
        </w:rPr>
        <w:t xml:space="preserve">Организация образовательной деятельности регламентируется Календарным учебным графиком. Режим функционирования устанавливается в соответствии с </w:t>
      </w:r>
      <w:proofErr w:type="spellStart"/>
      <w:r w:rsidRPr="00006A30">
        <w:rPr>
          <w:rFonts w:ascii="Times New Roman" w:hAnsi="Times New Roman"/>
          <w:sz w:val="24"/>
          <w:szCs w:val="24"/>
        </w:rPr>
        <w:t>СанПин</w:t>
      </w:r>
      <w:proofErr w:type="spellEnd"/>
      <w:r w:rsidRPr="00006A30">
        <w:rPr>
          <w:rFonts w:ascii="Times New Roman" w:hAnsi="Times New Roman"/>
          <w:sz w:val="24"/>
          <w:szCs w:val="24"/>
        </w:rPr>
        <w:t xml:space="preserve"> 2.4.2.2821-10, Уставом образовательного учреждения.</w:t>
      </w:r>
    </w:p>
    <w:p w:rsidR="0044245A" w:rsidRPr="007C0350" w:rsidRDefault="0044245A" w:rsidP="0044245A">
      <w:pPr>
        <w:pStyle w:val="aa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7C0350">
        <w:rPr>
          <w:rFonts w:ascii="Times New Roman" w:hAnsi="Times New Roman"/>
          <w:sz w:val="24"/>
          <w:szCs w:val="24"/>
        </w:rPr>
        <w:t>Даты начала и окончания учебного года в МБОУ Школе №</w:t>
      </w:r>
      <w:r>
        <w:rPr>
          <w:rFonts w:ascii="Times New Roman" w:hAnsi="Times New Roman"/>
          <w:sz w:val="24"/>
          <w:szCs w:val="24"/>
        </w:rPr>
        <w:t>122</w:t>
      </w:r>
      <w:r w:rsidRPr="007C0350">
        <w:rPr>
          <w:rFonts w:ascii="Times New Roman" w:hAnsi="Times New Roman"/>
          <w:sz w:val="24"/>
          <w:szCs w:val="24"/>
        </w:rPr>
        <w:t xml:space="preserve"> г.о. Самара:</w:t>
      </w:r>
    </w:p>
    <w:p w:rsidR="0044245A" w:rsidRPr="007C0350" w:rsidRDefault="0044245A" w:rsidP="0044245A">
      <w:pPr>
        <w:pStyle w:val="aa"/>
        <w:numPr>
          <w:ilvl w:val="0"/>
          <w:numId w:val="34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C0350">
        <w:rPr>
          <w:rFonts w:ascii="Times New Roman" w:hAnsi="Times New Roman"/>
          <w:sz w:val="24"/>
          <w:szCs w:val="24"/>
        </w:rPr>
        <w:t>начало</w:t>
      </w:r>
      <w:r>
        <w:rPr>
          <w:rFonts w:ascii="Times New Roman" w:hAnsi="Times New Roman"/>
          <w:sz w:val="24"/>
          <w:szCs w:val="24"/>
        </w:rPr>
        <w:t xml:space="preserve"> учебного года – 1.09.2020</w:t>
      </w:r>
    </w:p>
    <w:p w:rsidR="0044245A" w:rsidRDefault="0044245A" w:rsidP="0044245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Pr="0044245A">
        <w:rPr>
          <w:rFonts w:ascii="Times New Roman" w:hAnsi="Times New Roman"/>
          <w:sz w:val="24"/>
          <w:szCs w:val="24"/>
        </w:rPr>
        <w:t>окончание учебного года</w:t>
      </w:r>
      <w:r>
        <w:rPr>
          <w:rFonts w:ascii="Times New Roman" w:hAnsi="Times New Roman"/>
          <w:sz w:val="24"/>
          <w:szCs w:val="24"/>
        </w:rPr>
        <w:t>:</w:t>
      </w:r>
    </w:p>
    <w:p w:rsidR="0044245A" w:rsidRPr="0044245A" w:rsidRDefault="0044245A" w:rsidP="004424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245A">
        <w:rPr>
          <w:rFonts w:ascii="Times New Roman" w:hAnsi="Times New Roman"/>
          <w:sz w:val="24"/>
          <w:szCs w:val="24"/>
        </w:rPr>
        <w:t xml:space="preserve"> в 5-8классах – 30 мая 2021г;</w:t>
      </w:r>
    </w:p>
    <w:p w:rsidR="0044245A" w:rsidRPr="0044245A" w:rsidRDefault="0044245A" w:rsidP="004424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245A">
        <w:rPr>
          <w:rFonts w:ascii="Times New Roman" w:hAnsi="Times New Roman"/>
          <w:sz w:val="24"/>
          <w:szCs w:val="24"/>
        </w:rPr>
        <w:t>в 9  классах – 25 мая 2021г.</w:t>
      </w:r>
    </w:p>
    <w:p w:rsidR="0044245A" w:rsidRDefault="0044245A" w:rsidP="0044245A">
      <w:pPr>
        <w:pStyle w:val="aa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44245A" w:rsidRPr="00A15767" w:rsidRDefault="0044245A" w:rsidP="0044245A">
      <w:pPr>
        <w:pStyle w:val="aa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7C0350">
        <w:rPr>
          <w:rFonts w:ascii="Times New Roman" w:hAnsi="Times New Roman"/>
          <w:sz w:val="24"/>
          <w:szCs w:val="24"/>
        </w:rPr>
        <w:t>родолжительность учебной недели</w:t>
      </w:r>
      <w:r w:rsidRPr="00A15767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b/>
          <w:i/>
          <w:sz w:val="24"/>
          <w:szCs w:val="24"/>
          <w:u w:val="single"/>
        </w:rPr>
        <w:t>6</w:t>
      </w:r>
      <w:r w:rsidRPr="00A15767">
        <w:rPr>
          <w:rFonts w:ascii="Times New Roman" w:hAnsi="Times New Roman"/>
          <w:b/>
          <w:i/>
          <w:sz w:val="24"/>
          <w:szCs w:val="24"/>
          <w:u w:val="single"/>
        </w:rPr>
        <w:t xml:space="preserve">-ти дневная учебная неделя в </w:t>
      </w:r>
      <w:r>
        <w:rPr>
          <w:rFonts w:ascii="Times New Roman" w:hAnsi="Times New Roman"/>
          <w:b/>
          <w:i/>
          <w:sz w:val="24"/>
          <w:szCs w:val="24"/>
          <w:u w:val="single"/>
        </w:rPr>
        <w:t>5</w:t>
      </w:r>
      <w:r w:rsidRPr="00A15767">
        <w:rPr>
          <w:rFonts w:ascii="Times New Roman" w:hAnsi="Times New Roman"/>
          <w:b/>
          <w:i/>
          <w:sz w:val="24"/>
          <w:szCs w:val="24"/>
          <w:u w:val="single"/>
        </w:rPr>
        <w:t>-</w:t>
      </w:r>
      <w:r>
        <w:rPr>
          <w:rFonts w:ascii="Times New Roman" w:hAnsi="Times New Roman"/>
          <w:b/>
          <w:i/>
          <w:sz w:val="24"/>
          <w:szCs w:val="24"/>
          <w:u w:val="single"/>
        </w:rPr>
        <w:t>9</w:t>
      </w:r>
      <w:r w:rsidRPr="00A15767">
        <w:rPr>
          <w:rFonts w:ascii="Times New Roman" w:hAnsi="Times New Roman"/>
          <w:b/>
          <w:i/>
          <w:sz w:val="24"/>
          <w:szCs w:val="24"/>
          <w:u w:val="single"/>
        </w:rPr>
        <w:t xml:space="preserve"> классах</w:t>
      </w:r>
      <w:r w:rsidRPr="00A15767">
        <w:rPr>
          <w:rFonts w:ascii="Times New Roman" w:hAnsi="Times New Roman"/>
          <w:sz w:val="24"/>
          <w:szCs w:val="24"/>
        </w:rPr>
        <w:t>.</w:t>
      </w:r>
    </w:p>
    <w:p w:rsidR="0044245A" w:rsidRPr="00A15767" w:rsidRDefault="0044245A" w:rsidP="0044245A">
      <w:pPr>
        <w:pStyle w:val="aa"/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15767">
        <w:rPr>
          <w:rFonts w:ascii="Times New Roman" w:hAnsi="Times New Roman"/>
          <w:sz w:val="24"/>
          <w:szCs w:val="24"/>
        </w:rPr>
        <w:lastRenderedPageBreak/>
        <w:t xml:space="preserve">в 1 смену учатся: </w:t>
      </w:r>
      <w:r>
        <w:rPr>
          <w:rFonts w:ascii="Times New Roman" w:hAnsi="Times New Roman"/>
          <w:sz w:val="24"/>
          <w:szCs w:val="24"/>
        </w:rPr>
        <w:t>5-е,9-е классы;</w:t>
      </w:r>
    </w:p>
    <w:p w:rsidR="0044245A" w:rsidRDefault="0044245A" w:rsidP="0044245A">
      <w:pPr>
        <w:pStyle w:val="aa"/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F5220">
        <w:rPr>
          <w:rFonts w:ascii="Times New Roman" w:hAnsi="Times New Roman"/>
          <w:sz w:val="24"/>
          <w:szCs w:val="24"/>
        </w:rPr>
        <w:t>во 2 смену учатся:</w:t>
      </w:r>
      <w:r>
        <w:rPr>
          <w:rFonts w:ascii="Times New Roman" w:hAnsi="Times New Roman"/>
          <w:sz w:val="24"/>
          <w:szCs w:val="24"/>
        </w:rPr>
        <w:t xml:space="preserve"> 6-е, 7-е  и 8-е классы.</w:t>
      </w:r>
    </w:p>
    <w:p w:rsidR="0044245A" w:rsidRPr="007C0350" w:rsidRDefault="0044245A" w:rsidP="0044245A">
      <w:pPr>
        <w:pStyle w:val="aa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7C0350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одолжительность образовательнойдеятельности</w:t>
      </w:r>
      <w:r w:rsidRPr="007C0350">
        <w:rPr>
          <w:rFonts w:ascii="Times New Roman" w:hAnsi="Times New Roman"/>
          <w:sz w:val="24"/>
          <w:szCs w:val="24"/>
        </w:rPr>
        <w:t>:</w:t>
      </w:r>
    </w:p>
    <w:p w:rsidR="0044245A" w:rsidRPr="0044245A" w:rsidRDefault="00C17A3C" w:rsidP="0044245A">
      <w:pPr>
        <w:pStyle w:val="aa"/>
        <w:numPr>
          <w:ilvl w:val="0"/>
          <w:numId w:val="3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5-8</w:t>
      </w:r>
      <w:r w:rsidR="0044245A" w:rsidRPr="0044245A">
        <w:rPr>
          <w:rFonts w:ascii="Times New Roman" w:hAnsi="Times New Roman"/>
          <w:sz w:val="24"/>
          <w:szCs w:val="24"/>
        </w:rPr>
        <w:t xml:space="preserve"> классах – 34 недел</w:t>
      </w:r>
      <w:proofErr w:type="gramStart"/>
      <w:r w:rsidR="0044245A" w:rsidRPr="0044245A">
        <w:rPr>
          <w:rFonts w:ascii="Times New Roman" w:hAnsi="Times New Roman"/>
          <w:sz w:val="24"/>
          <w:szCs w:val="24"/>
        </w:rPr>
        <w:t>и(</w:t>
      </w:r>
      <w:proofErr w:type="gramEnd"/>
      <w:r w:rsidR="0044245A" w:rsidRPr="0044245A">
        <w:rPr>
          <w:rFonts w:ascii="Times New Roman" w:hAnsi="Times New Roman"/>
          <w:sz w:val="24"/>
          <w:szCs w:val="24"/>
        </w:rPr>
        <w:t xml:space="preserve">расчет: 204 </w:t>
      </w:r>
      <w:proofErr w:type="spellStart"/>
      <w:r w:rsidR="0044245A" w:rsidRPr="0044245A">
        <w:rPr>
          <w:rFonts w:ascii="Times New Roman" w:hAnsi="Times New Roman"/>
          <w:sz w:val="24"/>
          <w:szCs w:val="24"/>
        </w:rPr>
        <w:t>уч.дней</w:t>
      </w:r>
      <w:proofErr w:type="spellEnd"/>
      <w:r w:rsidR="0044245A" w:rsidRPr="0044245A">
        <w:rPr>
          <w:rFonts w:ascii="Times New Roman" w:hAnsi="Times New Roman"/>
          <w:sz w:val="24"/>
          <w:szCs w:val="24"/>
        </w:rPr>
        <w:t xml:space="preserve"> :6-дн. уч. </w:t>
      </w:r>
      <w:proofErr w:type="spellStart"/>
      <w:r w:rsidR="0044245A" w:rsidRPr="0044245A">
        <w:rPr>
          <w:rFonts w:ascii="Times New Roman" w:hAnsi="Times New Roman"/>
          <w:sz w:val="24"/>
          <w:szCs w:val="24"/>
        </w:rPr>
        <w:t>нед</w:t>
      </w:r>
      <w:proofErr w:type="spellEnd"/>
      <w:r w:rsidR="0044245A" w:rsidRPr="0044245A">
        <w:rPr>
          <w:rFonts w:ascii="Times New Roman" w:hAnsi="Times New Roman"/>
          <w:sz w:val="24"/>
          <w:szCs w:val="24"/>
        </w:rPr>
        <w:t>. = 34 уч. недели);</w:t>
      </w:r>
    </w:p>
    <w:p w:rsidR="0044245A" w:rsidRPr="0044245A" w:rsidRDefault="00C17A3C" w:rsidP="0044245A">
      <w:pPr>
        <w:pStyle w:val="aa"/>
        <w:numPr>
          <w:ilvl w:val="0"/>
          <w:numId w:val="3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9</w:t>
      </w:r>
      <w:r w:rsidR="0044245A" w:rsidRPr="0044245A">
        <w:rPr>
          <w:rFonts w:ascii="Times New Roman" w:hAnsi="Times New Roman"/>
          <w:sz w:val="24"/>
          <w:szCs w:val="24"/>
        </w:rPr>
        <w:t xml:space="preserve"> классах – 34 недели (расчет: 202 </w:t>
      </w:r>
      <w:proofErr w:type="spellStart"/>
      <w:r w:rsidR="0044245A" w:rsidRPr="0044245A">
        <w:rPr>
          <w:rFonts w:ascii="Times New Roman" w:hAnsi="Times New Roman"/>
          <w:sz w:val="24"/>
          <w:szCs w:val="24"/>
        </w:rPr>
        <w:t>уч.дня</w:t>
      </w:r>
      <w:proofErr w:type="spellEnd"/>
      <w:r w:rsidR="0044245A" w:rsidRPr="0044245A">
        <w:rPr>
          <w:rFonts w:ascii="Times New Roman" w:hAnsi="Times New Roman"/>
          <w:sz w:val="24"/>
          <w:szCs w:val="24"/>
        </w:rPr>
        <w:t xml:space="preserve">: 6- </w:t>
      </w:r>
      <w:proofErr w:type="spellStart"/>
      <w:r w:rsidR="0044245A" w:rsidRPr="0044245A">
        <w:rPr>
          <w:rFonts w:ascii="Times New Roman" w:hAnsi="Times New Roman"/>
          <w:sz w:val="24"/>
          <w:szCs w:val="24"/>
        </w:rPr>
        <w:t>дн</w:t>
      </w:r>
      <w:proofErr w:type="spellEnd"/>
      <w:r w:rsidR="0044245A" w:rsidRPr="0044245A">
        <w:rPr>
          <w:rFonts w:ascii="Times New Roman" w:hAnsi="Times New Roman"/>
          <w:sz w:val="24"/>
          <w:szCs w:val="24"/>
        </w:rPr>
        <w:t xml:space="preserve">. уч. </w:t>
      </w:r>
      <w:proofErr w:type="spellStart"/>
      <w:r w:rsidR="0044245A" w:rsidRPr="0044245A">
        <w:rPr>
          <w:rFonts w:ascii="Times New Roman" w:hAnsi="Times New Roman"/>
          <w:sz w:val="24"/>
          <w:szCs w:val="24"/>
        </w:rPr>
        <w:t>нед</w:t>
      </w:r>
      <w:proofErr w:type="spellEnd"/>
      <w:r w:rsidR="0044245A" w:rsidRPr="0044245A">
        <w:rPr>
          <w:rFonts w:ascii="Times New Roman" w:hAnsi="Times New Roman"/>
          <w:sz w:val="24"/>
          <w:szCs w:val="24"/>
        </w:rPr>
        <w:t xml:space="preserve">. = 33,5=34 </w:t>
      </w:r>
      <w:proofErr w:type="spellStart"/>
      <w:r w:rsidR="0044245A" w:rsidRPr="0044245A">
        <w:rPr>
          <w:rFonts w:ascii="Times New Roman" w:hAnsi="Times New Roman"/>
          <w:sz w:val="24"/>
          <w:szCs w:val="24"/>
        </w:rPr>
        <w:t>уч.нед</w:t>
      </w:r>
      <w:proofErr w:type="spellEnd"/>
      <w:r w:rsidR="0044245A" w:rsidRPr="0044245A">
        <w:rPr>
          <w:rFonts w:ascii="Times New Roman" w:hAnsi="Times New Roman"/>
          <w:sz w:val="24"/>
          <w:szCs w:val="24"/>
        </w:rPr>
        <w:t>.)</w:t>
      </w:r>
    </w:p>
    <w:p w:rsidR="0044245A" w:rsidRPr="00000003" w:rsidRDefault="0044245A" w:rsidP="004424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00003">
        <w:rPr>
          <w:rFonts w:ascii="Times New Roman" w:hAnsi="Times New Roman"/>
          <w:sz w:val="24"/>
          <w:szCs w:val="24"/>
        </w:rPr>
        <w:t xml:space="preserve">Учебный год делится на </w:t>
      </w:r>
      <w:r w:rsidRPr="00000003">
        <w:rPr>
          <w:rFonts w:ascii="Times New Roman" w:hAnsi="Times New Roman"/>
          <w:i/>
          <w:sz w:val="24"/>
          <w:szCs w:val="24"/>
        </w:rPr>
        <w:t>триместры</w:t>
      </w:r>
      <w:r w:rsidRPr="00000003">
        <w:rPr>
          <w:rFonts w:ascii="Times New Roman" w:hAnsi="Times New Roman"/>
          <w:sz w:val="24"/>
          <w:szCs w:val="24"/>
        </w:rPr>
        <w:t>:</w:t>
      </w:r>
    </w:p>
    <w:tbl>
      <w:tblPr>
        <w:tblW w:w="8643" w:type="dxa"/>
        <w:tblInd w:w="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2338"/>
        <w:gridCol w:w="1760"/>
        <w:gridCol w:w="2835"/>
      </w:tblGrid>
      <w:tr w:rsidR="0044245A" w:rsidRPr="00000003" w:rsidTr="0044245A"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45A" w:rsidRPr="0044245A" w:rsidRDefault="0044245A" w:rsidP="00442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45A">
              <w:rPr>
                <w:rFonts w:ascii="Times New Roman" w:hAnsi="Times New Roman"/>
                <w:sz w:val="24"/>
                <w:szCs w:val="24"/>
              </w:rPr>
              <w:t>триместры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45A" w:rsidRPr="0044245A" w:rsidRDefault="0044245A" w:rsidP="00442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45A">
              <w:rPr>
                <w:rFonts w:ascii="Times New Roman" w:hAnsi="Times New Roman"/>
                <w:sz w:val="24"/>
                <w:szCs w:val="24"/>
              </w:rPr>
              <w:t xml:space="preserve">начало </w:t>
            </w:r>
          </w:p>
          <w:p w:rsidR="0044245A" w:rsidRPr="0044245A" w:rsidRDefault="0044245A" w:rsidP="00442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45A">
              <w:rPr>
                <w:rFonts w:ascii="Times New Roman" w:hAnsi="Times New Roman"/>
                <w:sz w:val="24"/>
                <w:szCs w:val="24"/>
              </w:rPr>
              <w:t>триместра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45A" w:rsidRPr="0044245A" w:rsidRDefault="0044245A" w:rsidP="00442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45A">
              <w:rPr>
                <w:rFonts w:ascii="Times New Roman" w:hAnsi="Times New Roman"/>
                <w:sz w:val="24"/>
                <w:szCs w:val="24"/>
              </w:rPr>
              <w:t>окончание тримест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45A" w:rsidRPr="0044245A" w:rsidRDefault="0044245A" w:rsidP="00442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45A">
              <w:rPr>
                <w:rFonts w:ascii="Times New Roman" w:hAnsi="Times New Roman"/>
                <w:sz w:val="24"/>
                <w:szCs w:val="24"/>
              </w:rPr>
              <w:t>продолжительность</w:t>
            </w:r>
          </w:p>
          <w:p w:rsidR="0044245A" w:rsidRPr="0044245A" w:rsidRDefault="0044245A" w:rsidP="00442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45A">
              <w:rPr>
                <w:rFonts w:ascii="Times New Roman" w:hAnsi="Times New Roman"/>
                <w:sz w:val="24"/>
                <w:szCs w:val="24"/>
              </w:rPr>
              <w:t>(количество учебных дней)</w:t>
            </w:r>
          </w:p>
        </w:tc>
      </w:tr>
      <w:tr w:rsidR="0044245A" w:rsidRPr="00000003" w:rsidTr="0044245A"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45A" w:rsidRPr="0044245A" w:rsidRDefault="0044245A" w:rsidP="004424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45A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44245A" w:rsidRPr="0044245A" w:rsidRDefault="0044245A" w:rsidP="004424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45A">
              <w:rPr>
                <w:rFonts w:ascii="Times New Roman" w:hAnsi="Times New Roman"/>
                <w:sz w:val="24"/>
                <w:szCs w:val="24"/>
              </w:rPr>
              <w:t>триместр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45A" w:rsidRPr="0044245A" w:rsidRDefault="0044245A" w:rsidP="004424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45A">
              <w:rPr>
                <w:rFonts w:ascii="Times New Roman" w:hAnsi="Times New Roman"/>
                <w:sz w:val="24"/>
                <w:szCs w:val="24"/>
              </w:rPr>
              <w:t>1.09.2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45A" w:rsidRPr="0044245A" w:rsidRDefault="0044245A" w:rsidP="004424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45A">
              <w:rPr>
                <w:rFonts w:ascii="Times New Roman" w:hAnsi="Times New Roman"/>
                <w:sz w:val="24"/>
                <w:szCs w:val="24"/>
              </w:rPr>
              <w:t>30.11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45A" w:rsidRPr="0044245A" w:rsidRDefault="0044245A" w:rsidP="004424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45A">
              <w:rPr>
                <w:rFonts w:ascii="Times New Roman" w:hAnsi="Times New Roman"/>
                <w:sz w:val="24"/>
                <w:szCs w:val="24"/>
              </w:rPr>
              <w:t xml:space="preserve">5-ти </w:t>
            </w:r>
            <w:proofErr w:type="spellStart"/>
            <w:r w:rsidRPr="0044245A">
              <w:rPr>
                <w:rFonts w:ascii="Times New Roman" w:hAnsi="Times New Roman"/>
                <w:sz w:val="24"/>
                <w:szCs w:val="24"/>
              </w:rPr>
              <w:t>дн</w:t>
            </w:r>
            <w:proofErr w:type="spellEnd"/>
            <w:r w:rsidRPr="0044245A">
              <w:rPr>
                <w:rFonts w:ascii="Times New Roman" w:hAnsi="Times New Roman"/>
                <w:sz w:val="24"/>
                <w:szCs w:val="24"/>
              </w:rPr>
              <w:t xml:space="preserve">. уч. </w:t>
            </w:r>
            <w:proofErr w:type="spellStart"/>
            <w:r w:rsidRPr="0044245A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44245A">
              <w:rPr>
                <w:rFonts w:ascii="Times New Roman" w:hAnsi="Times New Roman"/>
                <w:sz w:val="24"/>
                <w:szCs w:val="24"/>
              </w:rPr>
              <w:t>. = 59</w:t>
            </w:r>
          </w:p>
          <w:p w:rsidR="0044245A" w:rsidRPr="0044245A" w:rsidRDefault="0044245A" w:rsidP="004424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45A">
              <w:rPr>
                <w:rFonts w:ascii="Times New Roman" w:hAnsi="Times New Roman"/>
                <w:sz w:val="24"/>
                <w:szCs w:val="24"/>
              </w:rPr>
              <w:t xml:space="preserve">6-ти </w:t>
            </w:r>
            <w:proofErr w:type="spellStart"/>
            <w:r w:rsidRPr="0044245A">
              <w:rPr>
                <w:rFonts w:ascii="Times New Roman" w:hAnsi="Times New Roman"/>
                <w:sz w:val="24"/>
                <w:szCs w:val="24"/>
              </w:rPr>
              <w:t>дн</w:t>
            </w:r>
            <w:proofErr w:type="spellEnd"/>
            <w:r w:rsidRPr="0044245A">
              <w:rPr>
                <w:rFonts w:ascii="Times New Roman" w:hAnsi="Times New Roman"/>
                <w:sz w:val="24"/>
                <w:szCs w:val="24"/>
              </w:rPr>
              <w:t xml:space="preserve">. уч. </w:t>
            </w:r>
            <w:proofErr w:type="spellStart"/>
            <w:r w:rsidRPr="0044245A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44245A">
              <w:rPr>
                <w:rFonts w:ascii="Times New Roman" w:hAnsi="Times New Roman"/>
                <w:sz w:val="24"/>
                <w:szCs w:val="24"/>
              </w:rPr>
              <w:t>. = 71</w:t>
            </w:r>
          </w:p>
        </w:tc>
      </w:tr>
      <w:tr w:rsidR="0044245A" w:rsidRPr="00000003" w:rsidTr="0044245A"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45A" w:rsidRPr="0044245A" w:rsidRDefault="0044245A" w:rsidP="004424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45A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  <w:p w:rsidR="0044245A" w:rsidRPr="0044245A" w:rsidRDefault="0044245A" w:rsidP="004424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45A">
              <w:rPr>
                <w:rFonts w:ascii="Times New Roman" w:hAnsi="Times New Roman"/>
                <w:sz w:val="24"/>
                <w:szCs w:val="24"/>
              </w:rPr>
              <w:t>триместр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45A" w:rsidRPr="0044245A" w:rsidRDefault="0044245A" w:rsidP="004424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45A">
              <w:rPr>
                <w:rFonts w:ascii="Times New Roman" w:hAnsi="Times New Roman"/>
                <w:sz w:val="24"/>
                <w:szCs w:val="24"/>
              </w:rPr>
              <w:t>1.12.2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45A" w:rsidRPr="0044245A" w:rsidRDefault="0044245A" w:rsidP="004424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45A">
              <w:rPr>
                <w:rFonts w:ascii="Times New Roman" w:hAnsi="Times New Roman"/>
                <w:sz w:val="24"/>
                <w:szCs w:val="24"/>
              </w:rPr>
              <w:t>28.02.2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45A" w:rsidRPr="0044245A" w:rsidRDefault="0044245A" w:rsidP="004424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45A">
              <w:rPr>
                <w:rFonts w:ascii="Times New Roman" w:hAnsi="Times New Roman"/>
                <w:sz w:val="24"/>
                <w:szCs w:val="24"/>
              </w:rPr>
              <w:t xml:space="preserve">5-ти </w:t>
            </w:r>
            <w:proofErr w:type="spellStart"/>
            <w:r w:rsidRPr="0044245A">
              <w:rPr>
                <w:rFonts w:ascii="Times New Roman" w:hAnsi="Times New Roman"/>
                <w:sz w:val="24"/>
                <w:szCs w:val="24"/>
              </w:rPr>
              <w:t>дн</w:t>
            </w:r>
            <w:proofErr w:type="spellEnd"/>
            <w:r w:rsidRPr="0044245A">
              <w:rPr>
                <w:rFonts w:ascii="Times New Roman" w:hAnsi="Times New Roman"/>
                <w:sz w:val="24"/>
                <w:szCs w:val="24"/>
              </w:rPr>
              <w:t xml:space="preserve">. уч. </w:t>
            </w:r>
            <w:proofErr w:type="spellStart"/>
            <w:r w:rsidRPr="0044245A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44245A">
              <w:rPr>
                <w:rFonts w:ascii="Times New Roman" w:hAnsi="Times New Roman"/>
                <w:sz w:val="24"/>
                <w:szCs w:val="24"/>
              </w:rPr>
              <w:t>. = 51</w:t>
            </w:r>
          </w:p>
          <w:p w:rsidR="0044245A" w:rsidRPr="0044245A" w:rsidRDefault="0044245A" w:rsidP="004424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45A">
              <w:rPr>
                <w:rFonts w:ascii="Times New Roman" w:hAnsi="Times New Roman"/>
                <w:sz w:val="24"/>
                <w:szCs w:val="24"/>
              </w:rPr>
              <w:t xml:space="preserve">6-ти </w:t>
            </w:r>
            <w:proofErr w:type="spellStart"/>
            <w:r w:rsidRPr="0044245A">
              <w:rPr>
                <w:rFonts w:ascii="Times New Roman" w:hAnsi="Times New Roman"/>
                <w:sz w:val="24"/>
                <w:szCs w:val="24"/>
              </w:rPr>
              <w:t>дн</w:t>
            </w:r>
            <w:proofErr w:type="spellEnd"/>
            <w:r w:rsidRPr="0044245A">
              <w:rPr>
                <w:rFonts w:ascii="Times New Roman" w:hAnsi="Times New Roman"/>
                <w:sz w:val="24"/>
                <w:szCs w:val="24"/>
              </w:rPr>
              <w:t xml:space="preserve">. уч. </w:t>
            </w:r>
            <w:proofErr w:type="spellStart"/>
            <w:r w:rsidRPr="0044245A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44245A">
              <w:rPr>
                <w:rFonts w:ascii="Times New Roman" w:hAnsi="Times New Roman"/>
                <w:sz w:val="24"/>
                <w:szCs w:val="24"/>
              </w:rPr>
              <w:t>. = 61</w:t>
            </w:r>
          </w:p>
        </w:tc>
      </w:tr>
      <w:tr w:rsidR="0044245A" w:rsidRPr="00000003" w:rsidTr="0044245A"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45A" w:rsidRPr="0044245A" w:rsidRDefault="0044245A" w:rsidP="004424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45A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  <w:p w:rsidR="0044245A" w:rsidRPr="0044245A" w:rsidRDefault="0044245A" w:rsidP="004424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45A">
              <w:rPr>
                <w:rFonts w:ascii="Times New Roman" w:hAnsi="Times New Roman"/>
                <w:sz w:val="24"/>
                <w:szCs w:val="24"/>
              </w:rPr>
              <w:t>триместр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45A" w:rsidRPr="0044245A" w:rsidRDefault="0044245A" w:rsidP="004424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45A">
              <w:rPr>
                <w:rFonts w:ascii="Times New Roman" w:hAnsi="Times New Roman"/>
                <w:sz w:val="24"/>
                <w:szCs w:val="24"/>
              </w:rPr>
              <w:t>1.03.2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45A" w:rsidRPr="0044245A" w:rsidRDefault="0044245A" w:rsidP="004424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45A">
              <w:rPr>
                <w:rFonts w:ascii="Times New Roman" w:hAnsi="Times New Roman"/>
                <w:sz w:val="24"/>
                <w:szCs w:val="24"/>
              </w:rPr>
              <w:t>27.05.2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45A" w:rsidRPr="0044245A" w:rsidRDefault="0044245A" w:rsidP="004424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45A">
              <w:rPr>
                <w:rFonts w:ascii="Times New Roman" w:hAnsi="Times New Roman"/>
                <w:sz w:val="24"/>
                <w:szCs w:val="24"/>
              </w:rPr>
              <w:t xml:space="preserve">5-ти </w:t>
            </w:r>
            <w:proofErr w:type="spellStart"/>
            <w:r w:rsidRPr="0044245A">
              <w:rPr>
                <w:rFonts w:ascii="Times New Roman" w:hAnsi="Times New Roman"/>
                <w:sz w:val="24"/>
                <w:szCs w:val="24"/>
              </w:rPr>
              <w:t>дн</w:t>
            </w:r>
            <w:proofErr w:type="spellEnd"/>
            <w:r w:rsidRPr="0044245A">
              <w:rPr>
                <w:rFonts w:ascii="Times New Roman" w:hAnsi="Times New Roman"/>
                <w:sz w:val="24"/>
                <w:szCs w:val="24"/>
              </w:rPr>
              <w:t xml:space="preserve">. уч. </w:t>
            </w:r>
            <w:proofErr w:type="spellStart"/>
            <w:r w:rsidRPr="0044245A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44245A">
              <w:rPr>
                <w:rFonts w:ascii="Times New Roman" w:hAnsi="Times New Roman"/>
                <w:sz w:val="24"/>
                <w:szCs w:val="24"/>
              </w:rPr>
              <w:t>. = 58</w:t>
            </w:r>
          </w:p>
          <w:p w:rsidR="0044245A" w:rsidRPr="0044245A" w:rsidRDefault="0044245A" w:rsidP="004424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45A">
              <w:rPr>
                <w:rFonts w:ascii="Times New Roman" w:hAnsi="Times New Roman"/>
                <w:sz w:val="24"/>
                <w:szCs w:val="24"/>
              </w:rPr>
              <w:t xml:space="preserve">6-ти </w:t>
            </w:r>
            <w:proofErr w:type="spellStart"/>
            <w:r w:rsidRPr="0044245A">
              <w:rPr>
                <w:rFonts w:ascii="Times New Roman" w:hAnsi="Times New Roman"/>
                <w:sz w:val="24"/>
                <w:szCs w:val="24"/>
              </w:rPr>
              <w:t>дн</w:t>
            </w:r>
            <w:proofErr w:type="spellEnd"/>
            <w:r w:rsidRPr="0044245A">
              <w:rPr>
                <w:rFonts w:ascii="Times New Roman" w:hAnsi="Times New Roman"/>
                <w:sz w:val="24"/>
                <w:szCs w:val="24"/>
              </w:rPr>
              <w:t xml:space="preserve">. уч. </w:t>
            </w:r>
            <w:proofErr w:type="spellStart"/>
            <w:r w:rsidRPr="0044245A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44245A">
              <w:rPr>
                <w:rFonts w:ascii="Times New Roman" w:hAnsi="Times New Roman"/>
                <w:sz w:val="24"/>
                <w:szCs w:val="24"/>
              </w:rPr>
              <w:t>. = 69</w:t>
            </w:r>
          </w:p>
        </w:tc>
      </w:tr>
      <w:tr w:rsidR="0044245A" w:rsidRPr="00000003" w:rsidTr="0044245A">
        <w:tc>
          <w:tcPr>
            <w:tcW w:w="171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4245A" w:rsidRPr="0044245A" w:rsidRDefault="0044245A" w:rsidP="004424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44245A" w:rsidRPr="0044245A" w:rsidRDefault="0044245A" w:rsidP="004424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45A" w:rsidRPr="0044245A" w:rsidRDefault="0044245A" w:rsidP="0044245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245A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45A" w:rsidRPr="0044245A" w:rsidRDefault="0044245A" w:rsidP="004424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45A">
              <w:rPr>
                <w:rFonts w:ascii="Times New Roman" w:hAnsi="Times New Roman"/>
                <w:sz w:val="24"/>
                <w:szCs w:val="24"/>
              </w:rPr>
              <w:t xml:space="preserve">5-ти </w:t>
            </w:r>
            <w:proofErr w:type="spellStart"/>
            <w:r w:rsidRPr="0044245A">
              <w:rPr>
                <w:rFonts w:ascii="Times New Roman" w:hAnsi="Times New Roman"/>
                <w:sz w:val="24"/>
                <w:szCs w:val="24"/>
              </w:rPr>
              <w:t>дн</w:t>
            </w:r>
            <w:proofErr w:type="spellEnd"/>
            <w:r w:rsidRPr="0044245A">
              <w:rPr>
                <w:rFonts w:ascii="Times New Roman" w:hAnsi="Times New Roman"/>
                <w:sz w:val="24"/>
                <w:szCs w:val="24"/>
              </w:rPr>
              <w:t xml:space="preserve">. уч. </w:t>
            </w:r>
            <w:proofErr w:type="spellStart"/>
            <w:r w:rsidRPr="0044245A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44245A">
              <w:rPr>
                <w:rFonts w:ascii="Times New Roman" w:hAnsi="Times New Roman"/>
                <w:sz w:val="24"/>
                <w:szCs w:val="24"/>
              </w:rPr>
              <w:t>. = 168</w:t>
            </w:r>
          </w:p>
          <w:p w:rsidR="0044245A" w:rsidRPr="0044245A" w:rsidRDefault="0044245A" w:rsidP="004424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45A">
              <w:rPr>
                <w:rFonts w:ascii="Times New Roman" w:hAnsi="Times New Roman"/>
                <w:sz w:val="24"/>
                <w:szCs w:val="24"/>
              </w:rPr>
              <w:t xml:space="preserve">6-ти </w:t>
            </w:r>
            <w:proofErr w:type="spellStart"/>
            <w:r w:rsidRPr="0044245A">
              <w:rPr>
                <w:rFonts w:ascii="Times New Roman" w:hAnsi="Times New Roman"/>
                <w:sz w:val="24"/>
                <w:szCs w:val="24"/>
              </w:rPr>
              <w:t>дн</w:t>
            </w:r>
            <w:proofErr w:type="spellEnd"/>
            <w:r w:rsidRPr="0044245A">
              <w:rPr>
                <w:rFonts w:ascii="Times New Roman" w:hAnsi="Times New Roman"/>
                <w:sz w:val="24"/>
                <w:szCs w:val="24"/>
              </w:rPr>
              <w:t xml:space="preserve">. уч. </w:t>
            </w:r>
            <w:proofErr w:type="spellStart"/>
            <w:r w:rsidRPr="0044245A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44245A">
              <w:rPr>
                <w:rFonts w:ascii="Times New Roman" w:hAnsi="Times New Roman"/>
                <w:sz w:val="24"/>
                <w:szCs w:val="24"/>
              </w:rPr>
              <w:t>. = 204</w:t>
            </w:r>
          </w:p>
        </w:tc>
      </w:tr>
    </w:tbl>
    <w:p w:rsidR="0044245A" w:rsidRDefault="0044245A" w:rsidP="004424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00003">
        <w:rPr>
          <w:rFonts w:ascii="Times New Roman" w:hAnsi="Times New Roman"/>
          <w:sz w:val="24"/>
          <w:szCs w:val="24"/>
        </w:rPr>
        <w:t>Сроки и продолжительность каникул на учебный год:</w:t>
      </w:r>
    </w:p>
    <w:p w:rsidR="0044245A" w:rsidRPr="00000003" w:rsidRDefault="0044245A" w:rsidP="004424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4"/>
        <w:gridCol w:w="2533"/>
        <w:gridCol w:w="2480"/>
        <w:gridCol w:w="2636"/>
      </w:tblGrid>
      <w:tr w:rsidR="0044245A" w:rsidRPr="00000003" w:rsidTr="0044245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45A" w:rsidRPr="00000003" w:rsidRDefault="0044245A" w:rsidP="00442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003">
              <w:rPr>
                <w:rFonts w:ascii="Times New Roman" w:hAnsi="Times New Roman"/>
                <w:sz w:val="24"/>
                <w:szCs w:val="24"/>
              </w:rPr>
              <w:t>каникулы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45A" w:rsidRPr="00000003" w:rsidRDefault="0044245A" w:rsidP="00442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003">
              <w:rPr>
                <w:rFonts w:ascii="Times New Roman" w:hAnsi="Times New Roman"/>
                <w:sz w:val="24"/>
                <w:szCs w:val="24"/>
              </w:rPr>
              <w:t>дата начала каникул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45A" w:rsidRPr="00000003" w:rsidRDefault="0044245A" w:rsidP="00442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003">
              <w:rPr>
                <w:rFonts w:ascii="Times New Roman" w:hAnsi="Times New Roman"/>
                <w:sz w:val="24"/>
                <w:szCs w:val="24"/>
              </w:rPr>
              <w:t>дата окончания кан</w:t>
            </w:r>
            <w:r w:rsidRPr="00000003">
              <w:rPr>
                <w:rFonts w:ascii="Times New Roman" w:hAnsi="Times New Roman"/>
                <w:sz w:val="24"/>
                <w:szCs w:val="24"/>
              </w:rPr>
              <w:t>и</w:t>
            </w:r>
            <w:r w:rsidRPr="00000003">
              <w:rPr>
                <w:rFonts w:ascii="Times New Roman" w:hAnsi="Times New Roman"/>
                <w:sz w:val="24"/>
                <w:szCs w:val="24"/>
              </w:rPr>
              <w:t>кул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45A" w:rsidRPr="00000003" w:rsidRDefault="0044245A" w:rsidP="00442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003">
              <w:rPr>
                <w:rFonts w:ascii="Times New Roman" w:hAnsi="Times New Roman"/>
                <w:sz w:val="24"/>
                <w:szCs w:val="24"/>
              </w:rPr>
              <w:t>продолжительность в днях</w:t>
            </w:r>
          </w:p>
        </w:tc>
      </w:tr>
      <w:tr w:rsidR="0044245A" w:rsidRPr="00000003" w:rsidTr="0044245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45A" w:rsidRPr="00000003" w:rsidRDefault="0044245A" w:rsidP="004424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0003">
              <w:rPr>
                <w:rFonts w:ascii="Times New Roman" w:hAnsi="Times New Roman"/>
                <w:sz w:val="24"/>
                <w:szCs w:val="24"/>
              </w:rPr>
              <w:t>осенние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45A" w:rsidRPr="00000003" w:rsidRDefault="0044245A" w:rsidP="004424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0003">
              <w:rPr>
                <w:rFonts w:ascii="Times New Roman" w:hAnsi="Times New Roman"/>
                <w:sz w:val="24"/>
                <w:szCs w:val="24"/>
              </w:rPr>
              <w:t>25.10.20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45A" w:rsidRPr="00000003" w:rsidRDefault="0044245A" w:rsidP="004424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0003">
              <w:rPr>
                <w:rFonts w:ascii="Times New Roman" w:hAnsi="Times New Roman"/>
                <w:sz w:val="24"/>
                <w:szCs w:val="24"/>
              </w:rPr>
              <w:t>1.11.20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45A" w:rsidRPr="00000003" w:rsidRDefault="0044245A" w:rsidP="004424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0003">
              <w:rPr>
                <w:rFonts w:ascii="Times New Roman" w:hAnsi="Times New Roman"/>
                <w:sz w:val="24"/>
                <w:szCs w:val="24"/>
              </w:rPr>
              <w:t>8 дней</w:t>
            </w:r>
          </w:p>
        </w:tc>
      </w:tr>
      <w:tr w:rsidR="0044245A" w:rsidRPr="00000003" w:rsidTr="0044245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45A" w:rsidRPr="00000003" w:rsidRDefault="0044245A" w:rsidP="004424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0003">
              <w:rPr>
                <w:rFonts w:ascii="Times New Roman" w:hAnsi="Times New Roman"/>
                <w:sz w:val="24"/>
                <w:szCs w:val="24"/>
              </w:rPr>
              <w:t>зимние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45A" w:rsidRPr="00BF3D54" w:rsidRDefault="0044245A" w:rsidP="004424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D54">
              <w:rPr>
                <w:rFonts w:ascii="Times New Roman" w:hAnsi="Times New Roman"/>
                <w:sz w:val="24"/>
                <w:szCs w:val="24"/>
              </w:rPr>
              <w:t>31.12.20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45A" w:rsidRPr="00BF3D54" w:rsidRDefault="0044245A" w:rsidP="004424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D54">
              <w:rPr>
                <w:rFonts w:ascii="Times New Roman" w:hAnsi="Times New Roman"/>
                <w:sz w:val="24"/>
                <w:szCs w:val="24"/>
              </w:rPr>
              <w:t>10.01.21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45A" w:rsidRPr="00BF3D54" w:rsidRDefault="0044245A" w:rsidP="004424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D54">
              <w:rPr>
                <w:rFonts w:ascii="Times New Roman" w:hAnsi="Times New Roman"/>
                <w:sz w:val="24"/>
                <w:szCs w:val="24"/>
              </w:rPr>
              <w:t>12 дней</w:t>
            </w:r>
          </w:p>
        </w:tc>
      </w:tr>
      <w:tr w:rsidR="0044245A" w:rsidRPr="00000003" w:rsidTr="0044245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45A" w:rsidRPr="00BF3D54" w:rsidRDefault="0044245A" w:rsidP="004424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D54">
              <w:rPr>
                <w:rFonts w:ascii="Times New Roman" w:hAnsi="Times New Roman"/>
                <w:sz w:val="24"/>
                <w:szCs w:val="24"/>
              </w:rPr>
              <w:t>весенние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45A" w:rsidRPr="00BF3D54" w:rsidRDefault="0044245A" w:rsidP="004424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D54">
              <w:rPr>
                <w:rFonts w:ascii="Times New Roman" w:hAnsi="Times New Roman"/>
                <w:sz w:val="24"/>
                <w:szCs w:val="24"/>
              </w:rPr>
              <w:t>21.03.21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45A" w:rsidRPr="00BF3D54" w:rsidRDefault="0044245A" w:rsidP="004424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D54">
              <w:rPr>
                <w:rFonts w:ascii="Times New Roman" w:hAnsi="Times New Roman"/>
                <w:sz w:val="24"/>
                <w:szCs w:val="24"/>
              </w:rPr>
              <w:t>28.03.21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45A" w:rsidRPr="00BF3D54" w:rsidRDefault="0044245A" w:rsidP="004424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D54">
              <w:rPr>
                <w:rFonts w:ascii="Times New Roman" w:hAnsi="Times New Roman"/>
                <w:sz w:val="24"/>
                <w:szCs w:val="24"/>
              </w:rPr>
              <w:t>8 дней</w:t>
            </w:r>
          </w:p>
        </w:tc>
      </w:tr>
      <w:tr w:rsidR="0044245A" w:rsidRPr="00000003" w:rsidTr="0044245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45A" w:rsidRPr="00BF3D54" w:rsidRDefault="0044245A" w:rsidP="004424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45A" w:rsidRPr="00BF3D54" w:rsidRDefault="0044245A" w:rsidP="004424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D54">
              <w:rPr>
                <w:rFonts w:ascii="Times New Roman" w:hAnsi="Times New Roman"/>
                <w:sz w:val="24"/>
                <w:szCs w:val="24"/>
              </w:rPr>
              <w:t>Считать каникуля</w:t>
            </w:r>
            <w:r w:rsidRPr="00BF3D54">
              <w:rPr>
                <w:rFonts w:ascii="Times New Roman" w:hAnsi="Times New Roman"/>
                <w:sz w:val="24"/>
                <w:szCs w:val="24"/>
              </w:rPr>
              <w:t>р</w:t>
            </w:r>
            <w:r w:rsidRPr="00BF3D54">
              <w:rPr>
                <w:rFonts w:ascii="Times New Roman" w:hAnsi="Times New Roman"/>
                <w:sz w:val="24"/>
                <w:szCs w:val="24"/>
              </w:rPr>
              <w:t xml:space="preserve">ными днями 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45A" w:rsidRPr="00BF3D54" w:rsidRDefault="00D77782" w:rsidP="004424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9</w:t>
            </w:r>
            <w:r w:rsidRPr="00C41F15">
              <w:rPr>
                <w:rFonts w:ascii="Times New Roman" w:hAnsi="Times New Roman"/>
                <w:sz w:val="24"/>
                <w:szCs w:val="24"/>
              </w:rPr>
              <w:t>.20 и  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41F15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C41F15">
              <w:rPr>
                <w:rFonts w:ascii="Times New Roman" w:hAnsi="Times New Roman"/>
                <w:sz w:val="24"/>
                <w:szCs w:val="24"/>
              </w:rPr>
              <w:t>.20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45A" w:rsidRPr="00BF3D54" w:rsidRDefault="0044245A" w:rsidP="004424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D54">
              <w:rPr>
                <w:rFonts w:ascii="Times New Roman" w:hAnsi="Times New Roman"/>
                <w:sz w:val="24"/>
                <w:szCs w:val="24"/>
              </w:rPr>
              <w:t>2 дня</w:t>
            </w:r>
          </w:p>
        </w:tc>
      </w:tr>
      <w:tr w:rsidR="0044245A" w:rsidRPr="00000003" w:rsidTr="0044245A"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:rsidR="0044245A" w:rsidRPr="00BF3D54" w:rsidRDefault="0044245A" w:rsidP="004424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44245A" w:rsidRPr="00BF3D54" w:rsidRDefault="0044245A" w:rsidP="004424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45A" w:rsidRPr="00BF3D54" w:rsidRDefault="0044245A" w:rsidP="0044245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F3D54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45A" w:rsidRPr="00BF3D54" w:rsidRDefault="0044245A" w:rsidP="0044245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F3D54">
              <w:rPr>
                <w:rFonts w:ascii="Times New Roman" w:hAnsi="Times New Roman"/>
                <w:sz w:val="24"/>
                <w:szCs w:val="24"/>
              </w:rPr>
              <w:t>30дней</w:t>
            </w:r>
          </w:p>
        </w:tc>
      </w:tr>
      <w:tr w:rsidR="0044245A" w:rsidRPr="00000003" w:rsidTr="004424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5A" w:rsidRPr="00000003" w:rsidRDefault="0044245A" w:rsidP="004424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0003">
              <w:rPr>
                <w:rFonts w:ascii="Times New Roman" w:hAnsi="Times New Roman"/>
                <w:sz w:val="24"/>
                <w:szCs w:val="24"/>
              </w:rPr>
              <w:t>летние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5A" w:rsidRPr="00000003" w:rsidRDefault="0044245A" w:rsidP="004424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0003">
              <w:rPr>
                <w:rFonts w:ascii="Times New Roman" w:hAnsi="Times New Roman"/>
                <w:sz w:val="24"/>
                <w:szCs w:val="24"/>
              </w:rPr>
              <w:t>28.05.21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245A" w:rsidRPr="00000003" w:rsidRDefault="0044245A" w:rsidP="0044245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00003">
              <w:rPr>
                <w:rFonts w:ascii="Times New Roman" w:hAnsi="Times New Roman"/>
                <w:sz w:val="24"/>
                <w:szCs w:val="24"/>
              </w:rPr>
              <w:t>31.08.21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45A" w:rsidRPr="00000003" w:rsidRDefault="0044245A" w:rsidP="00442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4245A" w:rsidRDefault="0044245A" w:rsidP="0044245A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44245A" w:rsidRPr="00A77C51" w:rsidRDefault="0044245A" w:rsidP="0044245A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A77C51">
        <w:rPr>
          <w:rFonts w:ascii="Times New Roman" w:hAnsi="Times New Roman"/>
          <w:b/>
          <w:i/>
          <w:sz w:val="24"/>
          <w:szCs w:val="24"/>
          <w:u w:val="single"/>
        </w:rPr>
        <w:t>Формы проведения промежуточной аттестации</w:t>
      </w:r>
    </w:p>
    <w:p w:rsidR="0044245A" w:rsidRPr="0044245A" w:rsidRDefault="0044245A" w:rsidP="0044245A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4245A">
        <w:rPr>
          <w:rFonts w:ascii="Times New Roman" w:hAnsi="Times New Roman"/>
          <w:sz w:val="24"/>
          <w:szCs w:val="24"/>
        </w:rPr>
        <w:t xml:space="preserve"> Промежуточная аттестация в соответствии со ст. 58 ФЗ № 273 «Об образовании в РФ» проводится по всем предметам учебного плана в форме зачета результатов текущего оц</w:t>
      </w:r>
      <w:r w:rsidRPr="0044245A">
        <w:rPr>
          <w:rFonts w:ascii="Times New Roman" w:hAnsi="Times New Roman"/>
          <w:sz w:val="24"/>
          <w:szCs w:val="24"/>
        </w:rPr>
        <w:t>е</w:t>
      </w:r>
      <w:r w:rsidRPr="0044245A">
        <w:rPr>
          <w:rFonts w:ascii="Times New Roman" w:hAnsi="Times New Roman"/>
          <w:sz w:val="24"/>
          <w:szCs w:val="24"/>
        </w:rPr>
        <w:t>нивания, путем выведения годовых отметок. Годовая отметка по предмету выставляется как среднее арифметическое трех оценок за триместры с учетом Положения: «Положение о формах, периодичности, порядке текущего контроля успеваемости и промежуточной аттестации обучающихся муниципального бюджетного образовательного учреждения «Школы №122 имени Дороднова В.Г.» городского округа Самара».</w:t>
      </w:r>
    </w:p>
    <w:p w:rsidR="0044245A" w:rsidRDefault="0044245A" w:rsidP="004424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173">
        <w:rPr>
          <w:rFonts w:ascii="Times New Roman" w:hAnsi="Times New Roman"/>
          <w:sz w:val="24"/>
          <w:szCs w:val="24"/>
        </w:rPr>
        <w:t>Образовательная деятельность в дни отмены занятий по климатическим и эпидемиолог</w:t>
      </w:r>
      <w:r w:rsidRPr="00F43173">
        <w:rPr>
          <w:rFonts w:ascii="Times New Roman" w:hAnsi="Times New Roman"/>
          <w:sz w:val="24"/>
          <w:szCs w:val="24"/>
        </w:rPr>
        <w:t>и</w:t>
      </w:r>
      <w:r w:rsidRPr="00F43173">
        <w:rPr>
          <w:rFonts w:ascii="Times New Roman" w:hAnsi="Times New Roman"/>
          <w:sz w:val="24"/>
          <w:szCs w:val="24"/>
        </w:rPr>
        <w:t>ческим условиям (дни карантина) осуществляется согласно расписанию занятий в диста</w:t>
      </w:r>
      <w:r w:rsidRPr="00F43173">
        <w:rPr>
          <w:rFonts w:ascii="Times New Roman" w:hAnsi="Times New Roman"/>
          <w:sz w:val="24"/>
          <w:szCs w:val="24"/>
        </w:rPr>
        <w:t>н</w:t>
      </w:r>
      <w:r w:rsidRPr="00F43173">
        <w:rPr>
          <w:rFonts w:ascii="Times New Roman" w:hAnsi="Times New Roman"/>
          <w:sz w:val="24"/>
          <w:szCs w:val="24"/>
        </w:rPr>
        <w:t>ционной форме.</w:t>
      </w:r>
    </w:p>
    <w:p w:rsidR="0044245A" w:rsidRPr="009012F6" w:rsidRDefault="0044245A" w:rsidP="0044245A">
      <w:pPr>
        <w:widowControl w:val="0"/>
        <w:overflowPunct w:val="0"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4245A" w:rsidRDefault="0044245A" w:rsidP="0044245A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44245A">
        <w:rPr>
          <w:rFonts w:ascii="Times New Roman" w:hAnsi="Times New Roman"/>
          <w:b/>
          <w:i/>
          <w:sz w:val="24"/>
          <w:szCs w:val="24"/>
          <w:u w:val="single"/>
        </w:rPr>
        <w:t>Государственная итоговая аттестация:</w:t>
      </w:r>
    </w:p>
    <w:p w:rsidR="0044245A" w:rsidRPr="0044245A" w:rsidRDefault="0044245A" w:rsidP="0044245A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4245A">
        <w:rPr>
          <w:rFonts w:ascii="Times New Roman" w:hAnsi="Times New Roman"/>
          <w:sz w:val="24"/>
          <w:szCs w:val="24"/>
        </w:rPr>
        <w:t>Государственная итоговая аттестация обучающихся 9 классов осуществляется  согласно Порядку проведения государственной итоговой аттестации по образовательным програ</w:t>
      </w:r>
      <w:r w:rsidRPr="0044245A">
        <w:rPr>
          <w:rFonts w:ascii="Times New Roman" w:hAnsi="Times New Roman"/>
          <w:sz w:val="24"/>
          <w:szCs w:val="24"/>
        </w:rPr>
        <w:t>м</w:t>
      </w:r>
      <w:r w:rsidRPr="0044245A">
        <w:rPr>
          <w:rFonts w:ascii="Times New Roman" w:hAnsi="Times New Roman"/>
          <w:sz w:val="24"/>
          <w:szCs w:val="24"/>
        </w:rPr>
        <w:t xml:space="preserve">мам основного  общего образования и в сроки, утвержденные </w:t>
      </w:r>
      <w:proofErr w:type="spellStart"/>
      <w:r w:rsidRPr="0044245A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44245A">
        <w:rPr>
          <w:rFonts w:ascii="Times New Roman" w:hAnsi="Times New Roman"/>
          <w:sz w:val="24"/>
          <w:szCs w:val="24"/>
        </w:rPr>
        <w:t xml:space="preserve"> России и </w:t>
      </w:r>
      <w:proofErr w:type="spellStart"/>
      <w:r w:rsidRPr="0044245A">
        <w:rPr>
          <w:rFonts w:ascii="Times New Roman" w:hAnsi="Times New Roman"/>
          <w:sz w:val="24"/>
          <w:szCs w:val="24"/>
        </w:rPr>
        <w:t>Рособрнадзора</w:t>
      </w:r>
      <w:proofErr w:type="spellEnd"/>
      <w:r w:rsidRPr="0044245A">
        <w:rPr>
          <w:rFonts w:ascii="Times New Roman" w:hAnsi="Times New Roman"/>
          <w:sz w:val="24"/>
          <w:szCs w:val="24"/>
        </w:rPr>
        <w:t xml:space="preserve">. </w:t>
      </w:r>
    </w:p>
    <w:p w:rsidR="0044245A" w:rsidRPr="009012F6" w:rsidRDefault="0044245A" w:rsidP="0044245A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1A7F54" w:rsidRDefault="001A7F54" w:rsidP="004C7558">
      <w:pPr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  <w:u w:val="single"/>
        </w:rPr>
      </w:pPr>
    </w:p>
    <w:p w:rsidR="001A7F54" w:rsidRDefault="001A7F54" w:rsidP="004C7558">
      <w:pPr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  <w:u w:val="single"/>
        </w:rPr>
      </w:pPr>
    </w:p>
    <w:p w:rsidR="001A7F54" w:rsidRDefault="0044245A" w:rsidP="004C7558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516958">
        <w:rPr>
          <w:rFonts w:ascii="Times New Roman" w:hAnsi="Times New Roman"/>
          <w:b/>
          <w:i/>
          <w:sz w:val="26"/>
          <w:szCs w:val="26"/>
          <w:u w:val="single"/>
        </w:rPr>
        <w:lastRenderedPageBreak/>
        <w:t>Особенности учебного плана</w:t>
      </w:r>
      <w:r w:rsidRPr="00516958">
        <w:rPr>
          <w:rFonts w:ascii="Times New Roman" w:hAnsi="Times New Roman"/>
          <w:b/>
          <w:i/>
          <w:sz w:val="24"/>
          <w:szCs w:val="24"/>
          <w:u w:val="single"/>
        </w:rPr>
        <w:t xml:space="preserve"> МБОУ Школы № 122 г.о. Самара</w:t>
      </w:r>
      <w:r w:rsidR="001A7F54">
        <w:rPr>
          <w:rFonts w:ascii="Times New Roman" w:hAnsi="Times New Roman"/>
          <w:b/>
          <w:i/>
          <w:sz w:val="24"/>
          <w:szCs w:val="24"/>
          <w:u w:val="single"/>
        </w:rPr>
        <w:t xml:space="preserve">  </w:t>
      </w:r>
    </w:p>
    <w:p w:rsidR="0044245A" w:rsidRPr="00516958" w:rsidRDefault="0044245A" w:rsidP="004C755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6958">
        <w:rPr>
          <w:rFonts w:ascii="Times New Roman" w:eastAsia="Times New Roman" w:hAnsi="Times New Roman"/>
          <w:sz w:val="24"/>
          <w:szCs w:val="24"/>
          <w:lang w:eastAsia="ru-RU"/>
        </w:rPr>
        <w:t>Учебный план обеспечивает введение в действие и реализацию требований стандарта, определяет общий объем нагрузки и максимальный объем аудиторной нагрузки обуча</w:t>
      </w:r>
      <w:r w:rsidRPr="00516958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516958">
        <w:rPr>
          <w:rFonts w:ascii="Times New Roman" w:eastAsia="Times New Roman" w:hAnsi="Times New Roman"/>
          <w:sz w:val="24"/>
          <w:szCs w:val="24"/>
          <w:lang w:eastAsia="ru-RU"/>
        </w:rPr>
        <w:t>щихся, состав и структуру обязательных областей по классам (годам обучения).</w:t>
      </w:r>
    </w:p>
    <w:p w:rsidR="0044245A" w:rsidRPr="00516958" w:rsidRDefault="0044245A" w:rsidP="004424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958">
        <w:rPr>
          <w:rFonts w:ascii="Times New Roman" w:hAnsi="Times New Roman"/>
          <w:sz w:val="24"/>
          <w:szCs w:val="24"/>
        </w:rPr>
        <w:t>Учебный план основного общего образования реализуется в соответствии с требованиями федерального государственного образовательного стандарта основного общего образов</w:t>
      </w:r>
      <w:r w:rsidRPr="00516958">
        <w:rPr>
          <w:rFonts w:ascii="Times New Roman" w:hAnsi="Times New Roman"/>
          <w:sz w:val="24"/>
          <w:szCs w:val="24"/>
        </w:rPr>
        <w:t>а</w:t>
      </w:r>
      <w:r w:rsidRPr="00516958">
        <w:rPr>
          <w:rFonts w:ascii="Times New Roman" w:hAnsi="Times New Roman"/>
          <w:sz w:val="24"/>
          <w:szCs w:val="24"/>
        </w:rPr>
        <w:t xml:space="preserve">ния (далее – ФГОС ООО), утвержденным приказом Министерства образования и науки Российской Федерации от 17.12.2010 №1897. </w:t>
      </w:r>
    </w:p>
    <w:p w:rsidR="0044245A" w:rsidRPr="00516958" w:rsidRDefault="0044245A" w:rsidP="0044245A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958">
        <w:rPr>
          <w:rFonts w:ascii="Times New Roman" w:hAnsi="Times New Roman"/>
          <w:b/>
          <w:sz w:val="24"/>
          <w:szCs w:val="24"/>
        </w:rPr>
        <w:t xml:space="preserve">Предметная область «Основы духовно-нравственной культуры народов России» </w:t>
      </w:r>
      <w:r w:rsidRPr="00516958">
        <w:rPr>
          <w:rFonts w:ascii="Times New Roman" w:hAnsi="Times New Roman"/>
          <w:sz w:val="24"/>
          <w:szCs w:val="24"/>
        </w:rPr>
        <w:t>представлена в 5 классах в 1 полугодии 1 ч. и рассматривается при изучении учебных предметов: литература (предметной области «Русский язык и литература») и обществ</w:t>
      </w:r>
      <w:r w:rsidRPr="00516958">
        <w:rPr>
          <w:rFonts w:ascii="Times New Roman" w:hAnsi="Times New Roman"/>
          <w:sz w:val="24"/>
          <w:szCs w:val="24"/>
        </w:rPr>
        <w:t>о</w:t>
      </w:r>
      <w:r w:rsidRPr="00516958">
        <w:rPr>
          <w:rFonts w:ascii="Times New Roman" w:hAnsi="Times New Roman"/>
          <w:sz w:val="24"/>
          <w:szCs w:val="24"/>
        </w:rPr>
        <w:t>знание (предметной области «</w:t>
      </w:r>
      <w:r w:rsidRPr="00516958">
        <w:rPr>
          <w:rFonts w:ascii="Times New Roman" w:eastAsia="Times New Roman" w:hAnsi="Times New Roman"/>
          <w:sz w:val="24"/>
          <w:szCs w:val="24"/>
          <w:lang w:eastAsia="ru-RU"/>
        </w:rPr>
        <w:t>Общественно-научные предметы»</w:t>
      </w:r>
      <w:r w:rsidRPr="00516958">
        <w:rPr>
          <w:rFonts w:ascii="Times New Roman" w:eastAsia="Times New Roman" w:hAnsi="Times New Roman"/>
          <w:sz w:val="18"/>
          <w:szCs w:val="18"/>
          <w:lang w:eastAsia="ru-RU"/>
        </w:rPr>
        <w:t>).</w:t>
      </w:r>
    </w:p>
    <w:p w:rsidR="0044245A" w:rsidRPr="00516958" w:rsidRDefault="0044245A" w:rsidP="004424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16958">
        <w:rPr>
          <w:rFonts w:ascii="Times New Roman" w:hAnsi="Times New Roman"/>
          <w:b/>
          <w:sz w:val="24"/>
          <w:szCs w:val="24"/>
        </w:rPr>
        <w:t>Предметная область «Родной язык и родная литература».</w:t>
      </w:r>
    </w:p>
    <w:p w:rsidR="0044245A" w:rsidRPr="00516958" w:rsidRDefault="0044245A" w:rsidP="004424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958">
        <w:rPr>
          <w:rFonts w:ascii="Times New Roman" w:hAnsi="Times New Roman"/>
          <w:sz w:val="24"/>
          <w:szCs w:val="24"/>
        </w:rPr>
        <w:t>Обучение в МБОУ Школе № 122 г.о. Самара ведется на русском языке. Для большинства обучающихся он является родным. Заявление от родителей (законных представителей) несовершеннолетних обучающихся на изучение иного (не русского) родного языка не п</w:t>
      </w:r>
      <w:r w:rsidRPr="00516958">
        <w:rPr>
          <w:rFonts w:ascii="Times New Roman" w:hAnsi="Times New Roman"/>
          <w:sz w:val="24"/>
          <w:szCs w:val="24"/>
        </w:rPr>
        <w:t>о</w:t>
      </w:r>
      <w:r w:rsidRPr="00516958">
        <w:rPr>
          <w:rFonts w:ascii="Times New Roman" w:hAnsi="Times New Roman"/>
          <w:sz w:val="24"/>
          <w:szCs w:val="24"/>
        </w:rPr>
        <w:t>ступало. В связи с этим, предметная область «Родной язык и родная литература» в уче</w:t>
      </w:r>
      <w:r w:rsidRPr="00516958">
        <w:rPr>
          <w:rFonts w:ascii="Times New Roman" w:hAnsi="Times New Roman"/>
          <w:sz w:val="24"/>
          <w:szCs w:val="24"/>
        </w:rPr>
        <w:t>б</w:t>
      </w:r>
      <w:r w:rsidRPr="00516958">
        <w:rPr>
          <w:rFonts w:ascii="Times New Roman" w:hAnsi="Times New Roman"/>
          <w:sz w:val="24"/>
          <w:szCs w:val="24"/>
        </w:rPr>
        <w:t>ном плане  представлена в 5 классе по 0,5 часа предметами «Родной (русский) язык» и «Родная (русская) литература».</w:t>
      </w:r>
    </w:p>
    <w:p w:rsidR="0044245A" w:rsidRPr="00516958" w:rsidRDefault="0044245A" w:rsidP="0044245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958">
        <w:rPr>
          <w:rFonts w:ascii="Times New Roman" w:eastAsia="Times New Roman" w:hAnsi="Times New Roman"/>
          <w:b/>
          <w:sz w:val="24"/>
          <w:szCs w:val="24"/>
          <w:lang w:eastAsia="ru-RU"/>
        </w:rPr>
        <w:t>Предметная область «Математика и информатика»</w:t>
      </w:r>
      <w:r w:rsidRPr="00516958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лена предметами Инфо</w:t>
      </w:r>
      <w:r w:rsidRPr="00516958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516958">
        <w:rPr>
          <w:rFonts w:ascii="Times New Roman" w:eastAsia="Times New Roman" w:hAnsi="Times New Roman"/>
          <w:sz w:val="24"/>
          <w:szCs w:val="24"/>
          <w:lang w:eastAsia="ru-RU"/>
        </w:rPr>
        <w:t>матика и Математика. Учебный предмет математика в 7-9 классах состоит из двух мод</w:t>
      </w:r>
      <w:r w:rsidRPr="00516958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516958">
        <w:rPr>
          <w:rFonts w:ascii="Times New Roman" w:eastAsia="Times New Roman" w:hAnsi="Times New Roman"/>
          <w:sz w:val="24"/>
          <w:szCs w:val="24"/>
          <w:lang w:eastAsia="ru-RU"/>
        </w:rPr>
        <w:t>лей: алгебры и геометрии.</w:t>
      </w:r>
    </w:p>
    <w:p w:rsidR="0044245A" w:rsidRPr="00516958" w:rsidRDefault="0044245A" w:rsidP="0044245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958">
        <w:rPr>
          <w:rFonts w:ascii="Times New Roman" w:hAnsi="Times New Roman"/>
          <w:b/>
          <w:sz w:val="24"/>
          <w:szCs w:val="24"/>
        </w:rPr>
        <w:t>Предметная область «</w:t>
      </w:r>
      <w:r w:rsidRPr="00516958">
        <w:rPr>
          <w:rFonts w:ascii="Times New Roman" w:eastAsia="Times New Roman" w:hAnsi="Times New Roman"/>
          <w:b/>
          <w:sz w:val="24"/>
          <w:szCs w:val="24"/>
          <w:lang w:eastAsia="ru-RU"/>
        </w:rPr>
        <w:t>Общественно-научные предметы»</w:t>
      </w:r>
      <w:r w:rsidRPr="00516958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лена предметами И</w:t>
      </w:r>
      <w:r w:rsidRPr="00516958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516958">
        <w:rPr>
          <w:rFonts w:ascii="Times New Roman" w:eastAsia="Times New Roman" w:hAnsi="Times New Roman"/>
          <w:sz w:val="24"/>
          <w:szCs w:val="24"/>
          <w:lang w:eastAsia="ru-RU"/>
        </w:rPr>
        <w:t>тория, Обществознание и География. Учебный предмет История представлен двумя ку</w:t>
      </w:r>
      <w:r w:rsidRPr="00516958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516958">
        <w:rPr>
          <w:rFonts w:ascii="Times New Roman" w:eastAsia="Times New Roman" w:hAnsi="Times New Roman"/>
          <w:sz w:val="24"/>
          <w:szCs w:val="24"/>
          <w:lang w:eastAsia="ru-RU"/>
        </w:rPr>
        <w:t>сами: История России и Всеобщая история.</w:t>
      </w:r>
    </w:p>
    <w:p w:rsidR="0044245A" w:rsidRPr="00516958" w:rsidRDefault="0044245A" w:rsidP="0044245A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516958">
        <w:rPr>
          <w:rFonts w:ascii="Times New Roman" w:hAnsi="Times New Roman"/>
          <w:b/>
          <w:i/>
          <w:sz w:val="24"/>
          <w:szCs w:val="24"/>
          <w:u w:val="single"/>
        </w:rPr>
        <w:t>Деление классов на группы:</w:t>
      </w:r>
    </w:p>
    <w:p w:rsidR="0044245A" w:rsidRPr="00516958" w:rsidRDefault="0044245A" w:rsidP="0044245A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16958">
        <w:rPr>
          <w:rFonts w:ascii="Times New Roman" w:hAnsi="Times New Roman"/>
          <w:sz w:val="24"/>
          <w:szCs w:val="24"/>
        </w:rPr>
        <w:t xml:space="preserve"> При проведении занятий по английскому языку, технологии, информатике осуществляе</w:t>
      </w:r>
      <w:r w:rsidRPr="00516958">
        <w:rPr>
          <w:rFonts w:ascii="Times New Roman" w:hAnsi="Times New Roman"/>
          <w:sz w:val="24"/>
          <w:szCs w:val="24"/>
        </w:rPr>
        <w:t>т</w:t>
      </w:r>
      <w:r w:rsidRPr="00516958">
        <w:rPr>
          <w:rFonts w:ascii="Times New Roman" w:hAnsi="Times New Roman"/>
          <w:sz w:val="24"/>
          <w:szCs w:val="24"/>
        </w:rPr>
        <w:t xml:space="preserve">ся деление классов на две группы с учетом норм по предельно допустимой наполняемости групп.  </w:t>
      </w:r>
    </w:p>
    <w:p w:rsidR="0044245A" w:rsidRPr="00516958" w:rsidRDefault="0044245A" w:rsidP="0044245A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16958">
        <w:rPr>
          <w:rFonts w:ascii="Times New Roman" w:hAnsi="Times New Roman"/>
          <w:b/>
          <w:i/>
          <w:sz w:val="24"/>
          <w:szCs w:val="24"/>
          <w:u w:val="single"/>
        </w:rPr>
        <w:t>Часть, формируемая участниками образовательного процесса</w:t>
      </w:r>
      <w:r w:rsidRPr="00516958">
        <w:rPr>
          <w:rFonts w:ascii="Times New Roman" w:hAnsi="Times New Roman"/>
          <w:b/>
          <w:i/>
          <w:sz w:val="24"/>
          <w:szCs w:val="24"/>
        </w:rPr>
        <w:t xml:space="preserve">, </w:t>
      </w:r>
      <w:r w:rsidRPr="00516958">
        <w:rPr>
          <w:rFonts w:ascii="Times New Roman" w:hAnsi="Times New Roman"/>
          <w:sz w:val="24"/>
          <w:szCs w:val="24"/>
        </w:rPr>
        <w:t>представляется в соо</w:t>
      </w:r>
      <w:r w:rsidRPr="00516958">
        <w:rPr>
          <w:rFonts w:ascii="Times New Roman" w:hAnsi="Times New Roman"/>
          <w:sz w:val="24"/>
          <w:szCs w:val="24"/>
        </w:rPr>
        <w:t>т</w:t>
      </w:r>
      <w:r w:rsidRPr="00516958">
        <w:rPr>
          <w:rFonts w:ascii="Times New Roman" w:hAnsi="Times New Roman"/>
          <w:sz w:val="24"/>
          <w:szCs w:val="24"/>
        </w:rPr>
        <w:t xml:space="preserve">ветствии с особенностями обучения на уровне основного общего образования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5"/>
        <w:gridCol w:w="1158"/>
        <w:gridCol w:w="1050"/>
        <w:gridCol w:w="1159"/>
        <w:gridCol w:w="1050"/>
        <w:gridCol w:w="1159"/>
      </w:tblGrid>
      <w:tr w:rsidR="0044245A" w:rsidRPr="00516958" w:rsidTr="00516958">
        <w:tc>
          <w:tcPr>
            <w:tcW w:w="3635" w:type="dxa"/>
            <w:shd w:val="clear" w:color="auto" w:fill="auto"/>
          </w:tcPr>
          <w:p w:rsidR="0044245A" w:rsidRPr="00516958" w:rsidRDefault="0044245A" w:rsidP="0044245A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958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1158" w:type="dxa"/>
            <w:shd w:val="clear" w:color="auto" w:fill="auto"/>
          </w:tcPr>
          <w:p w:rsidR="0044245A" w:rsidRPr="00516958" w:rsidRDefault="0044245A" w:rsidP="0044245A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958"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</w:tc>
        <w:tc>
          <w:tcPr>
            <w:tcW w:w="1050" w:type="dxa"/>
            <w:shd w:val="clear" w:color="auto" w:fill="auto"/>
          </w:tcPr>
          <w:p w:rsidR="0044245A" w:rsidRPr="00516958" w:rsidRDefault="0044245A" w:rsidP="0044245A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958"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1159" w:type="dxa"/>
            <w:shd w:val="clear" w:color="auto" w:fill="auto"/>
          </w:tcPr>
          <w:p w:rsidR="0044245A" w:rsidRPr="00516958" w:rsidRDefault="0044245A" w:rsidP="0044245A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958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1050" w:type="dxa"/>
          </w:tcPr>
          <w:p w:rsidR="0044245A" w:rsidRPr="00516958" w:rsidRDefault="0044245A" w:rsidP="0044245A">
            <w:r w:rsidRPr="00516958"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1159" w:type="dxa"/>
          </w:tcPr>
          <w:p w:rsidR="0044245A" w:rsidRPr="00516958" w:rsidRDefault="0044245A" w:rsidP="0044245A">
            <w:r w:rsidRPr="00516958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</w:tr>
      <w:tr w:rsidR="0044245A" w:rsidRPr="00516958" w:rsidTr="00516958">
        <w:tc>
          <w:tcPr>
            <w:tcW w:w="3635" w:type="dxa"/>
            <w:shd w:val="clear" w:color="auto" w:fill="auto"/>
          </w:tcPr>
          <w:p w:rsidR="0044245A" w:rsidRPr="00516958" w:rsidRDefault="00516958" w:rsidP="0044245A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958">
              <w:rPr>
                <w:rFonts w:ascii="Times New Roman" w:hAnsi="Times New Roman"/>
                <w:sz w:val="24"/>
                <w:szCs w:val="24"/>
              </w:rPr>
              <w:t>За страницами  учебника мат</w:t>
            </w:r>
            <w:r w:rsidRPr="00516958">
              <w:rPr>
                <w:rFonts w:ascii="Times New Roman" w:hAnsi="Times New Roman"/>
                <w:sz w:val="24"/>
                <w:szCs w:val="24"/>
              </w:rPr>
              <w:t>е</w:t>
            </w:r>
            <w:r w:rsidRPr="00516958">
              <w:rPr>
                <w:rFonts w:ascii="Times New Roman" w:hAnsi="Times New Roman"/>
                <w:sz w:val="24"/>
                <w:szCs w:val="24"/>
              </w:rPr>
              <w:t>матики</w:t>
            </w:r>
          </w:p>
        </w:tc>
        <w:tc>
          <w:tcPr>
            <w:tcW w:w="1158" w:type="dxa"/>
            <w:shd w:val="clear" w:color="auto" w:fill="auto"/>
          </w:tcPr>
          <w:p w:rsidR="0044245A" w:rsidRPr="00516958" w:rsidRDefault="00516958" w:rsidP="0044245A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9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0" w:type="dxa"/>
            <w:shd w:val="clear" w:color="auto" w:fill="auto"/>
          </w:tcPr>
          <w:p w:rsidR="0044245A" w:rsidRPr="00516958" w:rsidRDefault="0044245A" w:rsidP="0044245A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9" w:type="dxa"/>
            <w:shd w:val="clear" w:color="auto" w:fill="auto"/>
          </w:tcPr>
          <w:p w:rsidR="0044245A" w:rsidRPr="00516958" w:rsidRDefault="0044245A" w:rsidP="0044245A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44245A" w:rsidRPr="00516958" w:rsidRDefault="00516958" w:rsidP="0044245A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9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9" w:type="dxa"/>
          </w:tcPr>
          <w:p w:rsidR="0044245A" w:rsidRPr="00516958" w:rsidRDefault="0044245A" w:rsidP="0044245A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6958" w:rsidRPr="00516958" w:rsidTr="00516958">
        <w:tc>
          <w:tcPr>
            <w:tcW w:w="3635" w:type="dxa"/>
            <w:shd w:val="clear" w:color="auto" w:fill="auto"/>
          </w:tcPr>
          <w:p w:rsidR="00516958" w:rsidRPr="00516958" w:rsidRDefault="00516958" w:rsidP="009A0200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958">
              <w:rPr>
                <w:rFonts w:ascii="Times New Roman" w:hAnsi="Times New Roman"/>
                <w:sz w:val="24"/>
                <w:szCs w:val="24"/>
              </w:rPr>
              <w:t>Русский язык в картинках</w:t>
            </w:r>
          </w:p>
        </w:tc>
        <w:tc>
          <w:tcPr>
            <w:tcW w:w="1158" w:type="dxa"/>
            <w:shd w:val="clear" w:color="auto" w:fill="auto"/>
          </w:tcPr>
          <w:p w:rsidR="00516958" w:rsidRPr="00516958" w:rsidRDefault="0014521C" w:rsidP="009A0200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0" w:type="dxa"/>
            <w:shd w:val="clear" w:color="auto" w:fill="auto"/>
          </w:tcPr>
          <w:p w:rsidR="00516958" w:rsidRPr="00516958" w:rsidRDefault="00516958" w:rsidP="0044245A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9" w:type="dxa"/>
            <w:shd w:val="clear" w:color="auto" w:fill="auto"/>
          </w:tcPr>
          <w:p w:rsidR="00516958" w:rsidRPr="00516958" w:rsidRDefault="00516958" w:rsidP="0044245A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516958" w:rsidRPr="00516958" w:rsidRDefault="00516958" w:rsidP="0044245A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9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9" w:type="dxa"/>
          </w:tcPr>
          <w:p w:rsidR="00516958" w:rsidRPr="00516958" w:rsidRDefault="00516958" w:rsidP="0044245A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6958" w:rsidRPr="00516958" w:rsidTr="00516958">
        <w:tc>
          <w:tcPr>
            <w:tcW w:w="3635" w:type="dxa"/>
            <w:shd w:val="clear" w:color="auto" w:fill="auto"/>
          </w:tcPr>
          <w:p w:rsidR="00516958" w:rsidRPr="00516958" w:rsidRDefault="00516958" w:rsidP="0063566D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958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158" w:type="dxa"/>
            <w:shd w:val="clear" w:color="auto" w:fill="auto"/>
          </w:tcPr>
          <w:p w:rsidR="00516958" w:rsidRPr="00516958" w:rsidRDefault="00516958" w:rsidP="0063566D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auto"/>
          </w:tcPr>
          <w:p w:rsidR="00516958" w:rsidRPr="00516958" w:rsidRDefault="00516958" w:rsidP="0044245A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9" w:type="dxa"/>
            <w:shd w:val="clear" w:color="auto" w:fill="auto"/>
          </w:tcPr>
          <w:p w:rsidR="00516958" w:rsidRPr="00516958" w:rsidRDefault="00516958" w:rsidP="0044245A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9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0" w:type="dxa"/>
          </w:tcPr>
          <w:p w:rsidR="00516958" w:rsidRPr="00516958" w:rsidRDefault="00516958" w:rsidP="0044245A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9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9" w:type="dxa"/>
          </w:tcPr>
          <w:p w:rsidR="00516958" w:rsidRPr="00516958" w:rsidRDefault="00516958" w:rsidP="0044245A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6958" w:rsidRPr="00516958" w:rsidTr="00516958">
        <w:tc>
          <w:tcPr>
            <w:tcW w:w="3635" w:type="dxa"/>
            <w:shd w:val="clear" w:color="auto" w:fill="auto"/>
          </w:tcPr>
          <w:p w:rsidR="00516958" w:rsidRPr="00516958" w:rsidRDefault="00516958" w:rsidP="0044245A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958">
              <w:rPr>
                <w:rFonts w:ascii="Times New Roman" w:hAnsi="Times New Roman"/>
                <w:sz w:val="24"/>
                <w:szCs w:val="24"/>
              </w:rPr>
              <w:t>Информационная безопасность</w:t>
            </w:r>
          </w:p>
        </w:tc>
        <w:tc>
          <w:tcPr>
            <w:tcW w:w="1158" w:type="dxa"/>
            <w:shd w:val="clear" w:color="auto" w:fill="auto"/>
          </w:tcPr>
          <w:p w:rsidR="00516958" w:rsidRPr="00516958" w:rsidRDefault="00516958" w:rsidP="0044245A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auto"/>
          </w:tcPr>
          <w:p w:rsidR="00516958" w:rsidRPr="00516958" w:rsidRDefault="00516958" w:rsidP="0044245A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9" w:type="dxa"/>
            <w:shd w:val="clear" w:color="auto" w:fill="auto"/>
          </w:tcPr>
          <w:p w:rsidR="00516958" w:rsidRPr="00516958" w:rsidRDefault="00516958" w:rsidP="0044245A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9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0" w:type="dxa"/>
          </w:tcPr>
          <w:p w:rsidR="00516958" w:rsidRPr="00516958" w:rsidRDefault="00516958" w:rsidP="0044245A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9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9" w:type="dxa"/>
          </w:tcPr>
          <w:p w:rsidR="00516958" w:rsidRPr="00516958" w:rsidRDefault="00516958" w:rsidP="0044245A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6958" w:rsidRPr="00516958" w:rsidTr="00516958">
        <w:tc>
          <w:tcPr>
            <w:tcW w:w="3635" w:type="dxa"/>
            <w:shd w:val="clear" w:color="auto" w:fill="auto"/>
          </w:tcPr>
          <w:p w:rsidR="00516958" w:rsidRPr="00516958" w:rsidRDefault="00516958" w:rsidP="0044245A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958">
              <w:rPr>
                <w:rFonts w:ascii="Times New Roman" w:hAnsi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158" w:type="dxa"/>
            <w:shd w:val="clear" w:color="auto" w:fill="auto"/>
          </w:tcPr>
          <w:p w:rsidR="00516958" w:rsidRPr="00516958" w:rsidRDefault="00516958" w:rsidP="0044245A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9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0" w:type="dxa"/>
            <w:shd w:val="clear" w:color="auto" w:fill="auto"/>
          </w:tcPr>
          <w:p w:rsidR="00516958" w:rsidRPr="00516958" w:rsidRDefault="00516958" w:rsidP="0044245A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9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9" w:type="dxa"/>
            <w:shd w:val="clear" w:color="auto" w:fill="auto"/>
          </w:tcPr>
          <w:p w:rsidR="00516958" w:rsidRPr="00516958" w:rsidRDefault="00516958" w:rsidP="0044245A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516958" w:rsidRPr="00516958" w:rsidRDefault="00516958" w:rsidP="0044245A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516958" w:rsidRPr="00516958" w:rsidRDefault="00516958" w:rsidP="0044245A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6958" w:rsidRPr="00516958" w:rsidTr="00516958">
        <w:tc>
          <w:tcPr>
            <w:tcW w:w="3635" w:type="dxa"/>
            <w:shd w:val="clear" w:color="auto" w:fill="auto"/>
          </w:tcPr>
          <w:p w:rsidR="00516958" w:rsidRPr="00516958" w:rsidRDefault="00516958" w:rsidP="0044245A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958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158" w:type="dxa"/>
            <w:shd w:val="clear" w:color="auto" w:fill="auto"/>
          </w:tcPr>
          <w:p w:rsidR="00516958" w:rsidRPr="00516958" w:rsidRDefault="00516958" w:rsidP="0044245A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auto"/>
          </w:tcPr>
          <w:p w:rsidR="00516958" w:rsidRPr="00516958" w:rsidRDefault="00516958" w:rsidP="0044245A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9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9" w:type="dxa"/>
            <w:shd w:val="clear" w:color="auto" w:fill="auto"/>
          </w:tcPr>
          <w:p w:rsidR="00516958" w:rsidRPr="00516958" w:rsidRDefault="00516958" w:rsidP="0044245A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9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0" w:type="dxa"/>
          </w:tcPr>
          <w:p w:rsidR="00516958" w:rsidRPr="00516958" w:rsidRDefault="00516958" w:rsidP="0044245A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516958" w:rsidRPr="00516958" w:rsidRDefault="00516958" w:rsidP="0044245A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6958" w:rsidRPr="00516958" w:rsidTr="00516958">
        <w:tc>
          <w:tcPr>
            <w:tcW w:w="3635" w:type="dxa"/>
            <w:shd w:val="clear" w:color="auto" w:fill="auto"/>
          </w:tcPr>
          <w:p w:rsidR="00516958" w:rsidRPr="00516958" w:rsidRDefault="00516958" w:rsidP="0044245A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958">
              <w:rPr>
                <w:rFonts w:ascii="Times New Roman" w:hAnsi="Times New Roman"/>
                <w:sz w:val="24"/>
                <w:szCs w:val="24"/>
              </w:rPr>
              <w:t>Основы духовно-нравственной культуры</w:t>
            </w:r>
          </w:p>
          <w:p w:rsidR="00516958" w:rsidRPr="00516958" w:rsidRDefault="00516958" w:rsidP="0044245A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958">
              <w:rPr>
                <w:rFonts w:ascii="Times New Roman" w:hAnsi="Times New Roman"/>
                <w:sz w:val="24"/>
                <w:szCs w:val="24"/>
              </w:rPr>
              <w:t>народов России</w:t>
            </w:r>
          </w:p>
        </w:tc>
        <w:tc>
          <w:tcPr>
            <w:tcW w:w="1158" w:type="dxa"/>
            <w:shd w:val="clear" w:color="auto" w:fill="auto"/>
          </w:tcPr>
          <w:p w:rsidR="00516958" w:rsidRPr="00516958" w:rsidRDefault="00516958" w:rsidP="0044245A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958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050" w:type="dxa"/>
            <w:shd w:val="clear" w:color="auto" w:fill="auto"/>
          </w:tcPr>
          <w:p w:rsidR="00516958" w:rsidRPr="00516958" w:rsidRDefault="00516958" w:rsidP="0044245A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9" w:type="dxa"/>
            <w:shd w:val="clear" w:color="auto" w:fill="auto"/>
          </w:tcPr>
          <w:p w:rsidR="00516958" w:rsidRPr="00516958" w:rsidRDefault="00516958" w:rsidP="0044245A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516958" w:rsidRPr="00516958" w:rsidRDefault="00516958" w:rsidP="0044245A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516958" w:rsidRPr="00516958" w:rsidRDefault="00516958" w:rsidP="0044245A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6958" w:rsidRPr="009012F6" w:rsidTr="00516958">
        <w:tc>
          <w:tcPr>
            <w:tcW w:w="3635" w:type="dxa"/>
            <w:shd w:val="clear" w:color="auto" w:fill="auto"/>
          </w:tcPr>
          <w:p w:rsidR="00516958" w:rsidRPr="00516958" w:rsidRDefault="00516958" w:rsidP="0044245A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958">
              <w:rPr>
                <w:rFonts w:ascii="Times New Roman" w:hAnsi="Times New Roman"/>
                <w:sz w:val="24"/>
                <w:szCs w:val="24"/>
              </w:rPr>
              <w:t>История Самарского края</w:t>
            </w:r>
          </w:p>
        </w:tc>
        <w:tc>
          <w:tcPr>
            <w:tcW w:w="1158" w:type="dxa"/>
            <w:shd w:val="clear" w:color="auto" w:fill="auto"/>
          </w:tcPr>
          <w:p w:rsidR="00516958" w:rsidRPr="009012F6" w:rsidRDefault="00516958" w:rsidP="0044245A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auto"/>
          </w:tcPr>
          <w:p w:rsidR="00516958" w:rsidRPr="00516958" w:rsidRDefault="00516958" w:rsidP="0044245A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9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9" w:type="dxa"/>
            <w:shd w:val="clear" w:color="auto" w:fill="auto"/>
          </w:tcPr>
          <w:p w:rsidR="00516958" w:rsidRPr="00516958" w:rsidRDefault="00516958" w:rsidP="0044245A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9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0" w:type="dxa"/>
          </w:tcPr>
          <w:p w:rsidR="00516958" w:rsidRPr="00516958" w:rsidRDefault="00516958" w:rsidP="0044245A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516958" w:rsidRPr="009012F6" w:rsidRDefault="00516958" w:rsidP="0044245A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16958" w:rsidRPr="009012F6" w:rsidTr="00516958">
        <w:tc>
          <w:tcPr>
            <w:tcW w:w="3635" w:type="dxa"/>
            <w:shd w:val="clear" w:color="auto" w:fill="auto"/>
          </w:tcPr>
          <w:p w:rsidR="00516958" w:rsidRPr="00516958" w:rsidRDefault="00516958" w:rsidP="0044245A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958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1158" w:type="dxa"/>
            <w:shd w:val="clear" w:color="auto" w:fill="auto"/>
          </w:tcPr>
          <w:p w:rsidR="00516958" w:rsidRPr="00516958" w:rsidRDefault="00516958" w:rsidP="0044245A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9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0" w:type="dxa"/>
            <w:shd w:val="clear" w:color="auto" w:fill="auto"/>
          </w:tcPr>
          <w:p w:rsidR="00516958" w:rsidRPr="00516958" w:rsidRDefault="00516958" w:rsidP="0044245A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9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9" w:type="dxa"/>
            <w:shd w:val="clear" w:color="auto" w:fill="auto"/>
          </w:tcPr>
          <w:p w:rsidR="00516958" w:rsidRPr="00516958" w:rsidRDefault="00516958" w:rsidP="0044245A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9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0" w:type="dxa"/>
          </w:tcPr>
          <w:p w:rsidR="00516958" w:rsidRPr="00516958" w:rsidRDefault="00516958" w:rsidP="0044245A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516958" w:rsidRPr="009012F6" w:rsidRDefault="00516958" w:rsidP="0044245A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16958" w:rsidRPr="009012F6" w:rsidTr="00516958">
        <w:tc>
          <w:tcPr>
            <w:tcW w:w="3635" w:type="dxa"/>
            <w:shd w:val="clear" w:color="auto" w:fill="auto"/>
          </w:tcPr>
          <w:p w:rsidR="00516958" w:rsidRPr="00516958" w:rsidRDefault="00516958" w:rsidP="0044245A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158" w:type="dxa"/>
            <w:shd w:val="clear" w:color="auto" w:fill="auto"/>
          </w:tcPr>
          <w:p w:rsidR="00516958" w:rsidRPr="00516958" w:rsidRDefault="00516958" w:rsidP="0044245A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auto"/>
          </w:tcPr>
          <w:p w:rsidR="00516958" w:rsidRPr="00516958" w:rsidRDefault="00516958" w:rsidP="0044245A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9" w:type="dxa"/>
            <w:shd w:val="clear" w:color="auto" w:fill="auto"/>
          </w:tcPr>
          <w:p w:rsidR="00516958" w:rsidRPr="00516958" w:rsidRDefault="00516958" w:rsidP="0044245A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516958" w:rsidRPr="00516958" w:rsidRDefault="00516958" w:rsidP="0044245A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9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9" w:type="dxa"/>
          </w:tcPr>
          <w:p w:rsidR="00516958" w:rsidRPr="009012F6" w:rsidRDefault="00516958" w:rsidP="0044245A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16958" w:rsidRPr="009012F6" w:rsidTr="00516958">
        <w:tc>
          <w:tcPr>
            <w:tcW w:w="3635" w:type="dxa"/>
            <w:shd w:val="clear" w:color="auto" w:fill="auto"/>
          </w:tcPr>
          <w:p w:rsidR="00516958" w:rsidRPr="00516958" w:rsidRDefault="00516958" w:rsidP="0044245A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6958">
              <w:rPr>
                <w:rFonts w:ascii="Times New Roman" w:hAnsi="Times New Roman"/>
                <w:sz w:val="24"/>
                <w:szCs w:val="24"/>
              </w:rPr>
              <w:t>Предпрофильная</w:t>
            </w:r>
            <w:proofErr w:type="spellEnd"/>
            <w:r w:rsidRPr="00516958">
              <w:rPr>
                <w:rFonts w:ascii="Times New Roman" w:hAnsi="Times New Roman"/>
                <w:sz w:val="24"/>
                <w:szCs w:val="24"/>
              </w:rPr>
              <w:t xml:space="preserve"> подготовка</w:t>
            </w:r>
          </w:p>
        </w:tc>
        <w:tc>
          <w:tcPr>
            <w:tcW w:w="1158" w:type="dxa"/>
            <w:shd w:val="clear" w:color="auto" w:fill="auto"/>
          </w:tcPr>
          <w:p w:rsidR="00516958" w:rsidRPr="009012F6" w:rsidRDefault="00516958" w:rsidP="0044245A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auto"/>
          </w:tcPr>
          <w:p w:rsidR="00516958" w:rsidRPr="009012F6" w:rsidRDefault="00516958" w:rsidP="0044245A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59" w:type="dxa"/>
            <w:shd w:val="clear" w:color="auto" w:fill="auto"/>
          </w:tcPr>
          <w:p w:rsidR="00516958" w:rsidRPr="009012F6" w:rsidRDefault="00516958" w:rsidP="0044245A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50" w:type="dxa"/>
          </w:tcPr>
          <w:p w:rsidR="00516958" w:rsidRPr="009012F6" w:rsidRDefault="00516958" w:rsidP="0044245A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59" w:type="dxa"/>
          </w:tcPr>
          <w:p w:rsidR="00516958" w:rsidRPr="00516958" w:rsidRDefault="00516958" w:rsidP="0044245A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9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6958" w:rsidRPr="009012F6" w:rsidTr="00516958">
        <w:tc>
          <w:tcPr>
            <w:tcW w:w="3635" w:type="dxa"/>
            <w:shd w:val="clear" w:color="auto" w:fill="auto"/>
          </w:tcPr>
          <w:p w:rsidR="00516958" w:rsidRPr="00516958" w:rsidRDefault="0014521C" w:rsidP="0044245A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158" w:type="dxa"/>
            <w:shd w:val="clear" w:color="auto" w:fill="auto"/>
          </w:tcPr>
          <w:p w:rsidR="00516958" w:rsidRPr="009012F6" w:rsidRDefault="0014521C" w:rsidP="0044245A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6958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050" w:type="dxa"/>
            <w:shd w:val="clear" w:color="auto" w:fill="auto"/>
          </w:tcPr>
          <w:p w:rsidR="00516958" w:rsidRPr="009012F6" w:rsidRDefault="00516958" w:rsidP="0044245A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59" w:type="dxa"/>
            <w:shd w:val="clear" w:color="auto" w:fill="auto"/>
          </w:tcPr>
          <w:p w:rsidR="00516958" w:rsidRPr="009012F6" w:rsidRDefault="00516958" w:rsidP="0044245A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50" w:type="dxa"/>
          </w:tcPr>
          <w:p w:rsidR="00516958" w:rsidRPr="009012F6" w:rsidRDefault="00516958" w:rsidP="0044245A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59" w:type="dxa"/>
          </w:tcPr>
          <w:p w:rsidR="00516958" w:rsidRPr="00516958" w:rsidRDefault="00516958" w:rsidP="0044245A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tbl>
      <w:tblPr>
        <w:tblpPr w:leftFromText="180" w:rightFromText="180" w:vertAnchor="page" w:horzAnchor="page" w:tblpX="1033" w:tblpY="1081"/>
        <w:tblW w:w="10135" w:type="dxa"/>
        <w:tblLook w:val="04A0" w:firstRow="1" w:lastRow="0" w:firstColumn="1" w:lastColumn="0" w:noHBand="0" w:noVBand="1"/>
      </w:tblPr>
      <w:tblGrid>
        <w:gridCol w:w="2672"/>
        <w:gridCol w:w="2387"/>
        <w:gridCol w:w="892"/>
        <w:gridCol w:w="712"/>
        <w:gridCol w:w="871"/>
        <w:gridCol w:w="838"/>
        <w:gridCol w:w="772"/>
        <w:gridCol w:w="991"/>
      </w:tblGrid>
      <w:tr w:rsidR="008A358A" w:rsidRPr="0014521C" w:rsidTr="00FE17E2">
        <w:trPr>
          <w:trHeight w:val="397"/>
        </w:trPr>
        <w:tc>
          <w:tcPr>
            <w:tcW w:w="10135" w:type="dxa"/>
            <w:gridSpan w:val="8"/>
            <w:shd w:val="clear" w:color="auto" w:fill="auto"/>
            <w:vAlign w:val="center"/>
            <w:hideMark/>
          </w:tcPr>
          <w:p w:rsidR="008A358A" w:rsidRPr="0014521C" w:rsidRDefault="008A358A" w:rsidP="008A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C7558" w:rsidRPr="0014521C" w:rsidTr="00CA11C1">
        <w:trPr>
          <w:trHeight w:val="397"/>
        </w:trPr>
        <w:tc>
          <w:tcPr>
            <w:tcW w:w="101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558" w:rsidRPr="0014521C" w:rsidRDefault="004C7558" w:rsidP="004C7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4521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Учебный план основного общего образования 5-9 классы </w:t>
            </w:r>
          </w:p>
          <w:p w:rsidR="004C7558" w:rsidRPr="0014521C" w:rsidRDefault="004C7558" w:rsidP="004C7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21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 2020-2021 учебный год</w:t>
            </w:r>
          </w:p>
        </w:tc>
      </w:tr>
      <w:tr w:rsidR="008A358A" w:rsidRPr="0014521C" w:rsidTr="004C7558">
        <w:trPr>
          <w:trHeight w:val="397"/>
        </w:trPr>
        <w:tc>
          <w:tcPr>
            <w:tcW w:w="2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8A" w:rsidRPr="0014521C" w:rsidRDefault="008A358A" w:rsidP="008A35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2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23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8A358A" w:rsidRPr="0014521C" w:rsidRDefault="008A358A" w:rsidP="008A35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2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ебные предметы</w:t>
            </w:r>
          </w:p>
          <w:p w:rsidR="008A358A" w:rsidRPr="0014521C" w:rsidRDefault="008A358A" w:rsidP="008A35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8A358A" w:rsidRPr="0014521C" w:rsidRDefault="008A358A" w:rsidP="008A35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2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Классы </w:t>
            </w:r>
          </w:p>
        </w:tc>
        <w:tc>
          <w:tcPr>
            <w:tcW w:w="50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8A" w:rsidRPr="0014521C" w:rsidRDefault="008A358A" w:rsidP="008A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2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ичество часов в неделю</w:t>
            </w:r>
          </w:p>
        </w:tc>
      </w:tr>
      <w:tr w:rsidR="0014521C" w:rsidRPr="0014521C" w:rsidTr="004C7558">
        <w:trPr>
          <w:trHeight w:val="215"/>
        </w:trPr>
        <w:tc>
          <w:tcPr>
            <w:tcW w:w="2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58A" w:rsidRPr="0014521C" w:rsidRDefault="008A358A" w:rsidP="008A35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  <w:vMerge/>
            <w:tcBorders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8A358A" w:rsidRPr="0014521C" w:rsidRDefault="008A358A" w:rsidP="008A35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8A" w:rsidRPr="0014521C" w:rsidRDefault="008A358A" w:rsidP="008A35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2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8A" w:rsidRPr="0014521C" w:rsidRDefault="008A358A" w:rsidP="008A35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2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VI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8A" w:rsidRPr="0014521C" w:rsidRDefault="008A358A" w:rsidP="008A35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2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VII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8A" w:rsidRPr="0014521C" w:rsidRDefault="008A358A" w:rsidP="008A35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2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VIII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8A" w:rsidRPr="0014521C" w:rsidRDefault="008A358A" w:rsidP="008A35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2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IX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8A" w:rsidRPr="0014521C" w:rsidRDefault="008A358A" w:rsidP="008A35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2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</w:tr>
      <w:tr w:rsidR="008A358A" w:rsidRPr="0014521C" w:rsidTr="0037372C">
        <w:trPr>
          <w:trHeight w:val="345"/>
        </w:trPr>
        <w:tc>
          <w:tcPr>
            <w:tcW w:w="101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A358A" w:rsidRPr="0014521C" w:rsidRDefault="008A358A" w:rsidP="008A35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52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14521C">
              <w:rPr>
                <w:rFonts w:ascii="Times New Roman" w:eastAsia="Times New Roman" w:hAnsi="Times New Roman"/>
                <w:i/>
                <w:iCs/>
                <w:sz w:val="24"/>
                <w:szCs w:val="24"/>
                <w:shd w:val="clear" w:color="auto" w:fill="D9D9D9"/>
                <w:lang w:eastAsia="ru-RU"/>
              </w:rPr>
              <w:t>Обязательная часть</w:t>
            </w:r>
            <w:r w:rsidRPr="001452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14521C" w:rsidRPr="0014521C" w:rsidTr="004C7558">
        <w:trPr>
          <w:trHeight w:val="175"/>
        </w:trPr>
        <w:tc>
          <w:tcPr>
            <w:tcW w:w="2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8A" w:rsidRPr="0014521C" w:rsidRDefault="008A358A" w:rsidP="008A35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2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 язык и литер</w:t>
            </w:r>
            <w:r w:rsidRPr="001452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452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а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8A" w:rsidRPr="0014521C" w:rsidRDefault="008A358A" w:rsidP="008A35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2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8A" w:rsidRPr="0014521C" w:rsidRDefault="008A358A" w:rsidP="008A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2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8A" w:rsidRPr="0014521C" w:rsidRDefault="008A358A" w:rsidP="008A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2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8A" w:rsidRPr="0014521C" w:rsidRDefault="008A358A" w:rsidP="008A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2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8A" w:rsidRPr="0014521C" w:rsidRDefault="008A358A" w:rsidP="008A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2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8A" w:rsidRPr="0014521C" w:rsidRDefault="008A358A" w:rsidP="008A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2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8A" w:rsidRPr="0014521C" w:rsidRDefault="008A358A" w:rsidP="008A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2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5</w:t>
            </w:r>
          </w:p>
        </w:tc>
      </w:tr>
      <w:tr w:rsidR="0014521C" w:rsidRPr="0014521C" w:rsidTr="004C7558">
        <w:trPr>
          <w:trHeight w:val="175"/>
        </w:trPr>
        <w:tc>
          <w:tcPr>
            <w:tcW w:w="2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58A" w:rsidRPr="0014521C" w:rsidRDefault="008A358A" w:rsidP="008A35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8A" w:rsidRPr="0014521C" w:rsidRDefault="008A358A" w:rsidP="008A35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2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8A" w:rsidRPr="0014521C" w:rsidRDefault="008A358A" w:rsidP="008A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2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8A" w:rsidRPr="0014521C" w:rsidRDefault="008A358A" w:rsidP="008A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2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8A" w:rsidRPr="0014521C" w:rsidRDefault="008A358A" w:rsidP="008A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2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8A" w:rsidRPr="0014521C" w:rsidRDefault="008A358A" w:rsidP="008A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2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8A" w:rsidRPr="0014521C" w:rsidRDefault="008A358A" w:rsidP="008A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2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8A" w:rsidRPr="0014521C" w:rsidRDefault="008A358A" w:rsidP="008A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2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5</w:t>
            </w:r>
          </w:p>
        </w:tc>
      </w:tr>
      <w:tr w:rsidR="0014521C" w:rsidRPr="0014521C" w:rsidTr="004C7558">
        <w:trPr>
          <w:trHeight w:val="175"/>
        </w:trPr>
        <w:tc>
          <w:tcPr>
            <w:tcW w:w="2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358A" w:rsidRPr="0014521C" w:rsidRDefault="008A358A" w:rsidP="008A35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2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ной язык и родная литература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8A" w:rsidRPr="0014521C" w:rsidRDefault="008A358A" w:rsidP="008A35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2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ной (русский) язык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8A" w:rsidRPr="0014521C" w:rsidRDefault="008A358A" w:rsidP="008A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2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8A" w:rsidRPr="0014521C" w:rsidRDefault="008A358A" w:rsidP="008A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8A" w:rsidRPr="0014521C" w:rsidRDefault="008A358A" w:rsidP="008A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8A" w:rsidRPr="0014521C" w:rsidRDefault="008A358A" w:rsidP="008A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8A" w:rsidRPr="0014521C" w:rsidRDefault="008A358A" w:rsidP="008A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8A" w:rsidRPr="0014521C" w:rsidRDefault="008A358A" w:rsidP="008A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2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14521C" w:rsidRPr="0014521C" w:rsidTr="004C7558">
        <w:trPr>
          <w:trHeight w:val="497"/>
        </w:trPr>
        <w:tc>
          <w:tcPr>
            <w:tcW w:w="2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8A" w:rsidRPr="0014521C" w:rsidRDefault="008A358A" w:rsidP="008A35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8A" w:rsidRPr="0014521C" w:rsidRDefault="008A358A" w:rsidP="008A35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2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ная (русская) л</w:t>
            </w:r>
            <w:r w:rsidRPr="001452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452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атура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8A" w:rsidRPr="0014521C" w:rsidRDefault="008A358A" w:rsidP="008A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2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8A" w:rsidRPr="0014521C" w:rsidRDefault="008A358A" w:rsidP="008A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8A" w:rsidRPr="0014521C" w:rsidRDefault="008A358A" w:rsidP="008A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8A" w:rsidRPr="0014521C" w:rsidRDefault="008A358A" w:rsidP="008A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8A" w:rsidRPr="0014521C" w:rsidRDefault="008A358A" w:rsidP="008A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8A" w:rsidRPr="0014521C" w:rsidRDefault="008A358A" w:rsidP="008A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2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14521C" w:rsidRPr="0014521C" w:rsidTr="004C7558">
        <w:trPr>
          <w:trHeight w:val="175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58A" w:rsidRPr="0014521C" w:rsidRDefault="008A358A" w:rsidP="008A35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2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остранные языки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8A" w:rsidRPr="0014521C" w:rsidRDefault="008A358A" w:rsidP="008A35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2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остранный язык </w:t>
            </w:r>
            <w:r w:rsidRPr="0014521C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(английский)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8A" w:rsidRPr="0014521C" w:rsidRDefault="008A358A" w:rsidP="008A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2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8A" w:rsidRPr="0014521C" w:rsidRDefault="008A358A" w:rsidP="008A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2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8A" w:rsidRPr="0014521C" w:rsidRDefault="008A358A" w:rsidP="008A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2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8A" w:rsidRPr="0014521C" w:rsidRDefault="008A358A" w:rsidP="008A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2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8A" w:rsidRPr="0014521C" w:rsidRDefault="008A358A" w:rsidP="008A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2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8A" w:rsidRPr="0014521C" w:rsidRDefault="008A358A" w:rsidP="008A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2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14521C" w:rsidRPr="0014521C" w:rsidTr="004C7558">
        <w:trPr>
          <w:trHeight w:val="175"/>
        </w:trPr>
        <w:tc>
          <w:tcPr>
            <w:tcW w:w="2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8A" w:rsidRPr="0014521C" w:rsidRDefault="008A358A" w:rsidP="008A35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2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матика и инфо</w:t>
            </w:r>
            <w:r w:rsidRPr="001452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452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ика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8A" w:rsidRPr="0014521C" w:rsidRDefault="008A358A" w:rsidP="008A35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2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8A" w:rsidRPr="0014521C" w:rsidRDefault="008A358A" w:rsidP="008A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2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8A" w:rsidRPr="0014521C" w:rsidRDefault="008A358A" w:rsidP="008A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2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8A" w:rsidRPr="0014521C" w:rsidRDefault="008A358A" w:rsidP="008A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2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5</w:t>
            </w:r>
            <w:r w:rsidR="00F44898" w:rsidRPr="001452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1*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8A" w:rsidRPr="0014521C" w:rsidRDefault="008A358A" w:rsidP="008A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2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F44898" w:rsidRPr="001452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1*</w:t>
            </w:r>
            <w:r w:rsidRPr="001452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8A" w:rsidRPr="0014521C" w:rsidRDefault="008A358A" w:rsidP="008A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2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F44898" w:rsidRPr="001452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1*</w:t>
            </w:r>
            <w:r w:rsidRPr="001452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8A" w:rsidRPr="0014521C" w:rsidRDefault="008A358A" w:rsidP="008A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2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</w:tr>
      <w:tr w:rsidR="0014521C" w:rsidRPr="0014521C" w:rsidTr="004C7558">
        <w:trPr>
          <w:trHeight w:val="175"/>
        </w:trPr>
        <w:tc>
          <w:tcPr>
            <w:tcW w:w="2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8A" w:rsidRPr="0014521C" w:rsidRDefault="008A358A" w:rsidP="008A35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8A" w:rsidRPr="0014521C" w:rsidRDefault="008A358A" w:rsidP="008A35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2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8A" w:rsidRPr="0014521C" w:rsidRDefault="008A358A" w:rsidP="008A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8A" w:rsidRPr="0014521C" w:rsidRDefault="008A358A" w:rsidP="008A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8A" w:rsidRPr="0014521C" w:rsidRDefault="008A358A" w:rsidP="008A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8A" w:rsidRPr="0014521C" w:rsidRDefault="008A358A" w:rsidP="008A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8A" w:rsidRPr="0014521C" w:rsidRDefault="008A358A" w:rsidP="008A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8A" w:rsidRPr="0014521C" w:rsidRDefault="008A358A" w:rsidP="008A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521C" w:rsidRPr="0014521C" w:rsidTr="004C7558">
        <w:trPr>
          <w:trHeight w:val="175"/>
        </w:trPr>
        <w:tc>
          <w:tcPr>
            <w:tcW w:w="2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8A" w:rsidRPr="0014521C" w:rsidRDefault="008A358A" w:rsidP="008A35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8A" w:rsidRPr="0014521C" w:rsidRDefault="008A358A" w:rsidP="008A35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2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8A" w:rsidRPr="0014521C" w:rsidRDefault="008A358A" w:rsidP="008A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8A" w:rsidRPr="0014521C" w:rsidRDefault="008A358A" w:rsidP="008A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8A" w:rsidRPr="0014521C" w:rsidRDefault="008A358A" w:rsidP="008A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8A" w:rsidRPr="0014521C" w:rsidRDefault="008A358A" w:rsidP="008A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8A" w:rsidRPr="0014521C" w:rsidRDefault="008A358A" w:rsidP="008A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8A" w:rsidRPr="0014521C" w:rsidRDefault="008A358A" w:rsidP="008A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521C" w:rsidRPr="0014521C" w:rsidTr="004C7558">
        <w:trPr>
          <w:trHeight w:val="175"/>
        </w:trPr>
        <w:tc>
          <w:tcPr>
            <w:tcW w:w="2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58A" w:rsidRPr="0014521C" w:rsidRDefault="008A358A" w:rsidP="008A35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8A" w:rsidRPr="0014521C" w:rsidRDefault="008A358A" w:rsidP="008A35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2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8A" w:rsidRPr="0014521C" w:rsidRDefault="008A358A" w:rsidP="008A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2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+1*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8A" w:rsidRPr="0014521C" w:rsidRDefault="008A358A" w:rsidP="008A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2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+1*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8A" w:rsidRPr="0014521C" w:rsidRDefault="008A358A" w:rsidP="008A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2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8A" w:rsidRPr="0014521C" w:rsidRDefault="008A358A" w:rsidP="008A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2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8A" w:rsidRPr="0014521C" w:rsidRDefault="008A358A" w:rsidP="008A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2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F44898" w:rsidRPr="001452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1*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8A" w:rsidRPr="0014521C" w:rsidRDefault="008A358A" w:rsidP="008A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2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14521C" w:rsidRPr="0014521C" w:rsidTr="004C7558">
        <w:trPr>
          <w:trHeight w:val="175"/>
        </w:trPr>
        <w:tc>
          <w:tcPr>
            <w:tcW w:w="2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8A" w:rsidRPr="0014521C" w:rsidRDefault="008A358A" w:rsidP="008A35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2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енно-научные предметы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8A" w:rsidRPr="0014521C" w:rsidRDefault="008A358A" w:rsidP="008A35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452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я России. Всеобщая история.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8A" w:rsidRPr="0014521C" w:rsidRDefault="008A358A" w:rsidP="008A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2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8A" w:rsidRPr="0014521C" w:rsidRDefault="008A358A" w:rsidP="008A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2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8A" w:rsidRPr="0014521C" w:rsidRDefault="008A358A" w:rsidP="008A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2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8A" w:rsidRPr="0014521C" w:rsidRDefault="008A358A" w:rsidP="008A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2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8A" w:rsidRPr="0014521C" w:rsidRDefault="008A358A" w:rsidP="008A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2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8A" w:rsidRPr="0014521C" w:rsidRDefault="008A358A" w:rsidP="008A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2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14521C" w:rsidRPr="0014521C" w:rsidTr="004C7558">
        <w:trPr>
          <w:trHeight w:val="183"/>
        </w:trPr>
        <w:tc>
          <w:tcPr>
            <w:tcW w:w="2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58A" w:rsidRPr="0014521C" w:rsidRDefault="008A358A" w:rsidP="008A35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8A" w:rsidRPr="0014521C" w:rsidRDefault="008A358A" w:rsidP="008A35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2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8A" w:rsidRPr="0014521C" w:rsidRDefault="008A358A" w:rsidP="008A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8A" w:rsidRPr="0014521C" w:rsidRDefault="008A358A" w:rsidP="008A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2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8A" w:rsidRPr="0014521C" w:rsidRDefault="008A358A" w:rsidP="008A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2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8A" w:rsidRPr="0014521C" w:rsidRDefault="008A358A" w:rsidP="008A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2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8A" w:rsidRPr="0014521C" w:rsidRDefault="008A358A" w:rsidP="008A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2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8A" w:rsidRPr="0014521C" w:rsidRDefault="008A358A" w:rsidP="008A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2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14521C" w:rsidRPr="0014521C" w:rsidTr="004C7558">
        <w:trPr>
          <w:trHeight w:val="175"/>
        </w:trPr>
        <w:tc>
          <w:tcPr>
            <w:tcW w:w="2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58A" w:rsidRPr="0014521C" w:rsidRDefault="008A358A" w:rsidP="008A35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8A" w:rsidRPr="0014521C" w:rsidRDefault="008A358A" w:rsidP="008A35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2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8A" w:rsidRPr="0014521C" w:rsidRDefault="008A358A" w:rsidP="001A7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2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8A" w:rsidRPr="0014521C" w:rsidRDefault="008A358A" w:rsidP="008A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2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8A" w:rsidRPr="0014521C" w:rsidRDefault="008A358A" w:rsidP="008A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2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8A" w:rsidRPr="0014521C" w:rsidRDefault="008A358A" w:rsidP="008A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2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8A" w:rsidRPr="0014521C" w:rsidRDefault="008A358A" w:rsidP="008A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2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8A" w:rsidRPr="0014521C" w:rsidRDefault="008A358A" w:rsidP="008A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2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14521C" w:rsidRPr="0014521C" w:rsidTr="004C7558">
        <w:trPr>
          <w:trHeight w:val="175"/>
        </w:trPr>
        <w:tc>
          <w:tcPr>
            <w:tcW w:w="2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8A" w:rsidRPr="0014521C" w:rsidRDefault="008A358A" w:rsidP="008A35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2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тественно-научные предметы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8A" w:rsidRPr="0014521C" w:rsidRDefault="008A358A" w:rsidP="008A35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2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8A" w:rsidRPr="0014521C" w:rsidRDefault="008A358A" w:rsidP="008A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2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8A" w:rsidRPr="0014521C" w:rsidRDefault="008A358A" w:rsidP="008A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2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8A" w:rsidRPr="0014521C" w:rsidRDefault="008A358A" w:rsidP="008A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2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8A" w:rsidRPr="0014521C" w:rsidRDefault="008A358A" w:rsidP="008A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2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8A" w:rsidRPr="0014521C" w:rsidRDefault="008A358A" w:rsidP="008A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2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8A" w:rsidRPr="0014521C" w:rsidRDefault="008A358A" w:rsidP="008A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2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14521C" w:rsidRPr="0014521C" w:rsidTr="004C7558">
        <w:trPr>
          <w:trHeight w:val="175"/>
        </w:trPr>
        <w:tc>
          <w:tcPr>
            <w:tcW w:w="2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58A" w:rsidRPr="0014521C" w:rsidRDefault="008A358A" w:rsidP="008A35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8A" w:rsidRPr="0014521C" w:rsidRDefault="008A358A" w:rsidP="008A35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2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8A" w:rsidRPr="0014521C" w:rsidRDefault="008A358A" w:rsidP="008A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2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8A" w:rsidRPr="0014521C" w:rsidRDefault="008A358A" w:rsidP="008A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2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8A" w:rsidRPr="0014521C" w:rsidRDefault="008A358A" w:rsidP="008A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2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8A" w:rsidRPr="0014521C" w:rsidRDefault="008A358A" w:rsidP="008A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2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8A" w:rsidRPr="0014521C" w:rsidRDefault="008A358A" w:rsidP="008A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2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8A" w:rsidRPr="0014521C" w:rsidRDefault="008A358A" w:rsidP="008A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2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14521C" w:rsidRPr="0014521C" w:rsidTr="004C7558">
        <w:trPr>
          <w:trHeight w:val="175"/>
        </w:trPr>
        <w:tc>
          <w:tcPr>
            <w:tcW w:w="2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58A" w:rsidRPr="0014521C" w:rsidRDefault="008A358A" w:rsidP="008A35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8A" w:rsidRPr="0014521C" w:rsidRDefault="008A358A" w:rsidP="008A35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2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8A" w:rsidRPr="0014521C" w:rsidRDefault="008A358A" w:rsidP="00145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2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14521C" w:rsidRPr="001452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8A" w:rsidRPr="0014521C" w:rsidRDefault="008A358A" w:rsidP="008A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2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F44898" w:rsidRPr="001452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1*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8A" w:rsidRPr="0014521C" w:rsidRDefault="008A358A" w:rsidP="008A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2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+1*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8A" w:rsidRPr="0014521C" w:rsidRDefault="008A358A" w:rsidP="008A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2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8A" w:rsidRPr="0014521C" w:rsidRDefault="008A358A" w:rsidP="008A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2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8A" w:rsidRPr="0014521C" w:rsidRDefault="008A358A" w:rsidP="008A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2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14521C" w:rsidRPr="0014521C" w:rsidTr="004C7558">
        <w:trPr>
          <w:trHeight w:val="175"/>
        </w:trPr>
        <w:tc>
          <w:tcPr>
            <w:tcW w:w="2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8A" w:rsidRPr="0014521C" w:rsidRDefault="008A358A" w:rsidP="008A35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2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8A" w:rsidRPr="0014521C" w:rsidRDefault="008A358A" w:rsidP="008A35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2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8A" w:rsidRPr="0014521C" w:rsidRDefault="008A358A" w:rsidP="008A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2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8A" w:rsidRPr="0014521C" w:rsidRDefault="008A358A" w:rsidP="008A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2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8A" w:rsidRPr="0014521C" w:rsidRDefault="008A358A" w:rsidP="008A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2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8A" w:rsidRPr="0014521C" w:rsidRDefault="008A358A" w:rsidP="008A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8A" w:rsidRPr="0014521C" w:rsidRDefault="008A358A" w:rsidP="008A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2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8A" w:rsidRPr="0014521C" w:rsidRDefault="008A358A" w:rsidP="008A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2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14521C" w:rsidRPr="0014521C" w:rsidTr="004C7558">
        <w:trPr>
          <w:trHeight w:val="313"/>
        </w:trPr>
        <w:tc>
          <w:tcPr>
            <w:tcW w:w="2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58A" w:rsidRPr="0014521C" w:rsidRDefault="008A358A" w:rsidP="008A35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8A" w:rsidRPr="0014521C" w:rsidRDefault="008A358A" w:rsidP="008A35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2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8A" w:rsidRPr="0014521C" w:rsidRDefault="008A358A" w:rsidP="008A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2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8A" w:rsidRPr="0014521C" w:rsidRDefault="008A358A" w:rsidP="008A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2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8A" w:rsidRPr="0014521C" w:rsidRDefault="008A358A" w:rsidP="008A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2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8A" w:rsidRPr="0014521C" w:rsidRDefault="008A358A" w:rsidP="008A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2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8A" w:rsidRPr="0014521C" w:rsidRDefault="008A358A" w:rsidP="008A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2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8A" w:rsidRPr="0014521C" w:rsidRDefault="008A358A" w:rsidP="008A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2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14521C" w:rsidRPr="0014521C" w:rsidTr="004C7558">
        <w:trPr>
          <w:trHeight w:val="166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8A" w:rsidRPr="0014521C" w:rsidRDefault="008A358A" w:rsidP="008A35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2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8A" w:rsidRPr="0014521C" w:rsidRDefault="008A358A" w:rsidP="008A35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2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8A" w:rsidRPr="0014521C" w:rsidRDefault="008A358A" w:rsidP="008A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2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8A" w:rsidRPr="0014521C" w:rsidRDefault="008A358A" w:rsidP="008A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2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8A" w:rsidRPr="0014521C" w:rsidRDefault="008A358A" w:rsidP="008A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2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8A" w:rsidRPr="0014521C" w:rsidRDefault="008A358A" w:rsidP="008A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2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F44898" w:rsidRPr="001452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1*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8A" w:rsidRPr="0014521C" w:rsidRDefault="008A358A" w:rsidP="008A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2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8A" w:rsidRPr="0014521C" w:rsidRDefault="008A358A" w:rsidP="008A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2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14521C" w:rsidRPr="0014521C" w:rsidTr="004C7558">
        <w:trPr>
          <w:trHeight w:val="192"/>
        </w:trPr>
        <w:tc>
          <w:tcPr>
            <w:tcW w:w="2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8A" w:rsidRPr="0014521C" w:rsidRDefault="008A358A" w:rsidP="008A35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2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8A" w:rsidRPr="0014521C" w:rsidRDefault="008A358A" w:rsidP="008A35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2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8A" w:rsidRPr="0014521C" w:rsidRDefault="008A358A" w:rsidP="008A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2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+1*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8A" w:rsidRPr="0014521C" w:rsidRDefault="008A358A" w:rsidP="008A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2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+1*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8A" w:rsidRPr="0014521C" w:rsidRDefault="008A358A" w:rsidP="008A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2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+1*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8A" w:rsidRPr="0014521C" w:rsidRDefault="008A358A" w:rsidP="008A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2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8A" w:rsidRPr="0014521C" w:rsidRDefault="008A358A" w:rsidP="008A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2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8A" w:rsidRPr="0014521C" w:rsidRDefault="008A358A" w:rsidP="008A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2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14521C" w:rsidRPr="0014521C" w:rsidTr="004C7558">
        <w:trPr>
          <w:trHeight w:val="330"/>
        </w:trPr>
        <w:tc>
          <w:tcPr>
            <w:tcW w:w="2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58A" w:rsidRPr="0014521C" w:rsidRDefault="008A358A" w:rsidP="008A35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8A" w:rsidRPr="0014521C" w:rsidRDefault="008A358A" w:rsidP="008A35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2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</w:t>
            </w:r>
            <w:r w:rsidRPr="001452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452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8A" w:rsidRPr="0014521C" w:rsidRDefault="008A358A" w:rsidP="008A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2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8A" w:rsidRPr="0014521C" w:rsidRDefault="008A358A" w:rsidP="008A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2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8A" w:rsidRPr="0014521C" w:rsidRDefault="008A358A" w:rsidP="008A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2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8A" w:rsidRPr="0014521C" w:rsidRDefault="008A358A" w:rsidP="008A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2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8A" w:rsidRPr="0014521C" w:rsidRDefault="008A358A" w:rsidP="008A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2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8A" w:rsidRPr="0014521C" w:rsidRDefault="008A358A" w:rsidP="008A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2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14521C" w:rsidRPr="0014521C" w:rsidTr="004C7558">
        <w:trPr>
          <w:trHeight w:val="330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58A" w:rsidRPr="0014521C" w:rsidRDefault="008A358A" w:rsidP="008A35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521C">
              <w:rPr>
                <w:rFonts w:ascii="Times New Roman" w:hAnsi="Times New Roman"/>
                <w:sz w:val="24"/>
                <w:szCs w:val="24"/>
                <w:lang w:eastAsia="ru-RU"/>
              </w:rPr>
              <w:t>Основы духовно-нравственной культуры</w:t>
            </w:r>
          </w:p>
          <w:p w:rsidR="008A358A" w:rsidRPr="0014521C" w:rsidRDefault="008A358A" w:rsidP="008A35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14521C">
              <w:rPr>
                <w:rFonts w:ascii="Times New Roman" w:hAnsi="Times New Roman"/>
                <w:sz w:val="24"/>
                <w:szCs w:val="24"/>
                <w:lang w:eastAsia="ru-RU"/>
              </w:rPr>
              <w:t>народов России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8A" w:rsidRPr="0014521C" w:rsidRDefault="008A358A" w:rsidP="008A35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521C">
              <w:rPr>
                <w:rFonts w:ascii="Times New Roman" w:hAnsi="Times New Roman"/>
                <w:sz w:val="24"/>
                <w:szCs w:val="24"/>
                <w:lang w:eastAsia="ru-RU"/>
              </w:rPr>
              <w:t>Основы духовно-нравственной кул</w:t>
            </w:r>
            <w:r w:rsidRPr="0014521C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14521C">
              <w:rPr>
                <w:rFonts w:ascii="Times New Roman" w:hAnsi="Times New Roman"/>
                <w:sz w:val="24"/>
                <w:szCs w:val="24"/>
                <w:lang w:eastAsia="ru-RU"/>
              </w:rPr>
              <w:t>туры</w:t>
            </w:r>
          </w:p>
          <w:p w:rsidR="008A358A" w:rsidRPr="0014521C" w:rsidRDefault="008A358A" w:rsidP="008A35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14521C">
              <w:rPr>
                <w:rFonts w:ascii="Times New Roman" w:hAnsi="Times New Roman"/>
                <w:sz w:val="24"/>
                <w:szCs w:val="24"/>
                <w:lang w:eastAsia="ru-RU"/>
              </w:rPr>
              <w:t>народов России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8A" w:rsidRPr="0014521C" w:rsidRDefault="008A358A" w:rsidP="00F448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2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+</w:t>
            </w:r>
            <w:r w:rsidR="00F44898" w:rsidRPr="001452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  <w:r w:rsidRPr="001452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8A" w:rsidRPr="0014521C" w:rsidRDefault="008A358A" w:rsidP="008A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8A" w:rsidRPr="0014521C" w:rsidRDefault="008A358A" w:rsidP="008A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8A" w:rsidRPr="0014521C" w:rsidRDefault="008A358A" w:rsidP="008A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8A" w:rsidRPr="0014521C" w:rsidRDefault="008A358A" w:rsidP="008A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8A" w:rsidRPr="0014521C" w:rsidRDefault="008A358A" w:rsidP="008A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A358A" w:rsidRPr="0014521C" w:rsidTr="004C7558">
        <w:trPr>
          <w:trHeight w:val="364"/>
        </w:trPr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A358A" w:rsidRPr="0014521C" w:rsidRDefault="008A358A" w:rsidP="008A35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14521C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Часть, формируемая участниками образов</w:t>
            </w:r>
            <w:r w:rsidRPr="0014521C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а</w:t>
            </w:r>
            <w:r w:rsidRPr="0014521C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тельных отношений*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A358A" w:rsidRPr="0014521C" w:rsidRDefault="008A358A" w:rsidP="008A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2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A358A" w:rsidRPr="0014521C" w:rsidRDefault="008A358A" w:rsidP="008A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2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A358A" w:rsidRPr="0014521C" w:rsidRDefault="008A358A" w:rsidP="008A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2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A358A" w:rsidRPr="0014521C" w:rsidRDefault="00F44898" w:rsidP="008A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2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A358A" w:rsidRPr="0014521C" w:rsidRDefault="008A358A" w:rsidP="008A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2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A358A" w:rsidRPr="0014521C" w:rsidRDefault="008A358A" w:rsidP="008A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2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</w:tr>
      <w:tr w:rsidR="008A358A" w:rsidRPr="0014521C" w:rsidTr="004C7558">
        <w:trPr>
          <w:trHeight w:val="272"/>
        </w:trPr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58A" w:rsidRPr="0014521C" w:rsidRDefault="008A358A" w:rsidP="0037372C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21C">
              <w:rPr>
                <w:rFonts w:ascii="Times New Roman" w:hAnsi="Times New Roman"/>
                <w:sz w:val="24"/>
                <w:szCs w:val="24"/>
              </w:rPr>
              <w:t>За страницами  учебника математики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8A" w:rsidRPr="0014521C" w:rsidRDefault="008A358A" w:rsidP="008A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2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8A" w:rsidRPr="0014521C" w:rsidRDefault="008A358A" w:rsidP="008A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8A" w:rsidRPr="0014521C" w:rsidRDefault="008A358A" w:rsidP="008A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8A" w:rsidRPr="0014521C" w:rsidRDefault="008A358A" w:rsidP="008A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8A" w:rsidRPr="0014521C" w:rsidRDefault="008A358A" w:rsidP="008A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8A" w:rsidRPr="0014521C" w:rsidRDefault="008A358A" w:rsidP="008A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2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A358A" w:rsidRPr="0014521C" w:rsidTr="004C7558">
        <w:trPr>
          <w:trHeight w:val="272"/>
        </w:trPr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58A" w:rsidRPr="0014521C" w:rsidRDefault="008A358A" w:rsidP="0037372C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21C">
              <w:rPr>
                <w:rFonts w:ascii="Times New Roman" w:hAnsi="Times New Roman"/>
                <w:sz w:val="24"/>
                <w:szCs w:val="24"/>
              </w:rPr>
              <w:t>Русский язык в картинках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8A" w:rsidRPr="0014521C" w:rsidRDefault="00F44898" w:rsidP="008A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2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8A" w:rsidRPr="0014521C" w:rsidRDefault="008A358A" w:rsidP="008A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8A" w:rsidRPr="0014521C" w:rsidRDefault="008A358A" w:rsidP="008A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8A" w:rsidRPr="0014521C" w:rsidRDefault="008A358A" w:rsidP="008A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8A" w:rsidRPr="0014521C" w:rsidRDefault="008A358A" w:rsidP="008A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8A" w:rsidRPr="0014521C" w:rsidRDefault="008A358A" w:rsidP="008A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2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A358A" w:rsidRPr="0014521C" w:rsidTr="004C7558">
        <w:trPr>
          <w:trHeight w:val="272"/>
        </w:trPr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58A" w:rsidRPr="0014521C" w:rsidRDefault="008A358A" w:rsidP="0037372C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21C">
              <w:rPr>
                <w:rFonts w:ascii="Times New Roman" w:hAnsi="Times New Roman"/>
                <w:sz w:val="24"/>
                <w:szCs w:val="24"/>
              </w:rPr>
              <w:t>Информационная обработка текста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8A" w:rsidRPr="0014521C" w:rsidRDefault="008A358A" w:rsidP="008A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8A" w:rsidRPr="0014521C" w:rsidRDefault="008A358A" w:rsidP="008A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8A" w:rsidRPr="0014521C" w:rsidRDefault="008A358A" w:rsidP="008A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8A" w:rsidRPr="0014521C" w:rsidRDefault="008A358A" w:rsidP="008A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2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8A" w:rsidRPr="0014521C" w:rsidRDefault="008A358A" w:rsidP="008A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8A" w:rsidRPr="0014521C" w:rsidRDefault="008A358A" w:rsidP="008A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2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A358A" w:rsidRPr="0014521C" w:rsidTr="004C7558">
        <w:trPr>
          <w:trHeight w:val="272"/>
        </w:trPr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58A" w:rsidRPr="0014521C" w:rsidRDefault="008A358A" w:rsidP="0037372C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21C">
              <w:rPr>
                <w:rFonts w:ascii="Times New Roman" w:hAnsi="Times New Roman"/>
                <w:sz w:val="24"/>
                <w:szCs w:val="24"/>
              </w:rPr>
              <w:t>Информационная безопасность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8A" w:rsidRPr="0014521C" w:rsidRDefault="008A358A" w:rsidP="008A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8A" w:rsidRPr="0014521C" w:rsidRDefault="008A358A" w:rsidP="008A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8A" w:rsidRPr="0014521C" w:rsidRDefault="008A358A" w:rsidP="008A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2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8A" w:rsidRPr="0014521C" w:rsidRDefault="008A358A" w:rsidP="008A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2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8A" w:rsidRPr="0014521C" w:rsidRDefault="008A358A" w:rsidP="008A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8A" w:rsidRPr="0014521C" w:rsidRDefault="008A358A" w:rsidP="008A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2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8A358A" w:rsidRPr="0014521C" w:rsidTr="004C7558">
        <w:trPr>
          <w:trHeight w:val="272"/>
        </w:trPr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58A" w:rsidRPr="0014521C" w:rsidRDefault="008A358A" w:rsidP="0037372C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21C">
              <w:rPr>
                <w:rFonts w:ascii="Times New Roman" w:hAnsi="Times New Roman"/>
                <w:sz w:val="24"/>
                <w:szCs w:val="24"/>
              </w:rPr>
              <w:t>Решение текстовых задач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8A" w:rsidRPr="0014521C" w:rsidRDefault="008A358A" w:rsidP="008A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8A" w:rsidRPr="0014521C" w:rsidRDefault="008A358A" w:rsidP="008A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8A" w:rsidRPr="0014521C" w:rsidRDefault="008A358A" w:rsidP="008A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8A" w:rsidRPr="0014521C" w:rsidRDefault="008A358A" w:rsidP="008A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2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8A" w:rsidRPr="0014521C" w:rsidRDefault="008A358A" w:rsidP="008A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8A" w:rsidRPr="0014521C" w:rsidRDefault="008A358A" w:rsidP="008A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2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A358A" w:rsidRPr="0014521C" w:rsidTr="004C7558">
        <w:trPr>
          <w:trHeight w:val="272"/>
        </w:trPr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58A" w:rsidRPr="0014521C" w:rsidRDefault="008A358A" w:rsidP="0037372C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21C">
              <w:rPr>
                <w:rFonts w:ascii="Times New Roman" w:hAnsi="Times New Roman"/>
                <w:sz w:val="24"/>
                <w:szCs w:val="24"/>
              </w:rPr>
              <w:t>История Самарского края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8A" w:rsidRPr="0014521C" w:rsidRDefault="008A358A" w:rsidP="008A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8A" w:rsidRPr="0014521C" w:rsidRDefault="008A358A" w:rsidP="008A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2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8A" w:rsidRPr="0014521C" w:rsidRDefault="008A358A" w:rsidP="008A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2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8A" w:rsidRPr="0014521C" w:rsidRDefault="008A358A" w:rsidP="008A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8A" w:rsidRPr="0014521C" w:rsidRDefault="008A358A" w:rsidP="008A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8A" w:rsidRPr="0014521C" w:rsidRDefault="008A358A" w:rsidP="008A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2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8A358A" w:rsidRPr="0014521C" w:rsidTr="004C7558">
        <w:trPr>
          <w:trHeight w:val="272"/>
        </w:trPr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58A" w:rsidRPr="0014521C" w:rsidRDefault="008A358A" w:rsidP="0037372C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521C">
              <w:rPr>
                <w:rFonts w:ascii="Times New Roman" w:hAnsi="Times New Roman"/>
                <w:sz w:val="24"/>
                <w:szCs w:val="24"/>
              </w:rPr>
              <w:t>Предпрофильная</w:t>
            </w:r>
            <w:proofErr w:type="spellEnd"/>
            <w:r w:rsidRPr="0014521C">
              <w:rPr>
                <w:rFonts w:ascii="Times New Roman" w:hAnsi="Times New Roman"/>
                <w:sz w:val="24"/>
                <w:szCs w:val="24"/>
              </w:rPr>
              <w:t xml:space="preserve"> подготовка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8A" w:rsidRPr="0014521C" w:rsidRDefault="008A358A" w:rsidP="008A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8A" w:rsidRPr="0014521C" w:rsidRDefault="008A358A" w:rsidP="008A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8A" w:rsidRPr="0014521C" w:rsidRDefault="008A358A" w:rsidP="008A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8A" w:rsidRPr="0014521C" w:rsidRDefault="008A358A" w:rsidP="008A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8A" w:rsidRPr="0014521C" w:rsidRDefault="008A358A" w:rsidP="008A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2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8A" w:rsidRPr="0014521C" w:rsidRDefault="008A358A" w:rsidP="008A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2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A358A" w:rsidRPr="0014521C" w:rsidTr="004C7558">
        <w:trPr>
          <w:trHeight w:val="272"/>
        </w:trPr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58A" w:rsidRPr="0014521C" w:rsidRDefault="00F44898" w:rsidP="0037372C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21C">
              <w:rPr>
                <w:rFonts w:ascii="Times New Roman" w:hAnsi="Times New Roman"/>
                <w:sz w:val="24"/>
                <w:szCs w:val="24"/>
              </w:rPr>
              <w:t>Основы программирования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8A" w:rsidRPr="0014521C" w:rsidRDefault="008A358A" w:rsidP="008A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8A" w:rsidRPr="0014521C" w:rsidRDefault="008A358A" w:rsidP="008A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8A" w:rsidRPr="0014521C" w:rsidRDefault="008A358A" w:rsidP="008A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8A" w:rsidRPr="0014521C" w:rsidRDefault="008A358A" w:rsidP="008A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8A" w:rsidRPr="0014521C" w:rsidRDefault="00F44898" w:rsidP="008A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2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8A" w:rsidRPr="0014521C" w:rsidRDefault="00F44898" w:rsidP="008A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52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A358A" w:rsidRPr="0014521C" w:rsidTr="004C7558">
        <w:trPr>
          <w:trHeight w:val="272"/>
        </w:trPr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58A" w:rsidRPr="0014521C" w:rsidRDefault="001A7F54" w:rsidP="0037372C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F54">
              <w:rPr>
                <w:rFonts w:ascii="Times New Roman" w:hAnsi="Times New Roman"/>
                <w:sz w:val="24"/>
                <w:szCs w:val="24"/>
              </w:rPr>
              <w:t>Введение в обществознание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8A" w:rsidRPr="0014521C" w:rsidRDefault="001A7F54" w:rsidP="008A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8A" w:rsidRPr="0014521C" w:rsidRDefault="008A358A" w:rsidP="008A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8A" w:rsidRPr="0014521C" w:rsidRDefault="008A358A" w:rsidP="008A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8A" w:rsidRPr="0014521C" w:rsidRDefault="008A358A" w:rsidP="008A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8A" w:rsidRPr="0014521C" w:rsidRDefault="008A358A" w:rsidP="008A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8A" w:rsidRPr="0014521C" w:rsidRDefault="008A358A" w:rsidP="008A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A358A" w:rsidRPr="0014521C" w:rsidTr="004C7558">
        <w:trPr>
          <w:trHeight w:val="272"/>
        </w:trPr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8A" w:rsidRPr="0014521C" w:rsidRDefault="008A358A" w:rsidP="008A35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52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ксимально допустимая недельная нагрузка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8A" w:rsidRPr="0014521C" w:rsidRDefault="008A358A" w:rsidP="008A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52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8A" w:rsidRPr="0014521C" w:rsidRDefault="008A358A" w:rsidP="008A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52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8A" w:rsidRPr="0014521C" w:rsidRDefault="008A358A" w:rsidP="008A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52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8A" w:rsidRPr="0014521C" w:rsidRDefault="008A358A" w:rsidP="008A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52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8A" w:rsidRPr="0014521C" w:rsidRDefault="008A358A" w:rsidP="008A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52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58A" w:rsidRPr="0014521C" w:rsidRDefault="008A358A" w:rsidP="008A3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52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2</w:t>
            </w:r>
          </w:p>
        </w:tc>
      </w:tr>
    </w:tbl>
    <w:p w:rsidR="0044245A" w:rsidRPr="0014521C" w:rsidRDefault="0044245A" w:rsidP="00C81CAC">
      <w:pPr>
        <w:pStyle w:val="Default"/>
        <w:ind w:left="709" w:hanging="283"/>
        <w:rPr>
          <w:color w:val="auto"/>
        </w:rPr>
      </w:pPr>
    </w:p>
    <w:p w:rsidR="00BE636E" w:rsidRPr="00E55DF1" w:rsidRDefault="00BE636E" w:rsidP="00BE636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55DF1">
        <w:rPr>
          <w:rFonts w:ascii="Times New Roman" w:hAnsi="Times New Roman"/>
          <w:b/>
          <w:i/>
          <w:sz w:val="24"/>
          <w:szCs w:val="24"/>
        </w:rPr>
        <w:lastRenderedPageBreak/>
        <w:t>Предпрофильные</w:t>
      </w:r>
      <w:proofErr w:type="spellEnd"/>
      <w:r w:rsidRPr="00E55DF1">
        <w:rPr>
          <w:rFonts w:ascii="Times New Roman" w:hAnsi="Times New Roman"/>
          <w:b/>
          <w:i/>
          <w:sz w:val="24"/>
          <w:szCs w:val="24"/>
        </w:rPr>
        <w:t xml:space="preserve"> курсы</w:t>
      </w:r>
    </w:p>
    <w:tbl>
      <w:tblPr>
        <w:tblW w:w="826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920"/>
        <w:gridCol w:w="2341"/>
      </w:tblGrid>
      <w:tr w:rsidR="00BE636E" w:rsidRPr="00E55DF1" w:rsidTr="004204EA">
        <w:trPr>
          <w:trHeight w:val="324"/>
        </w:trPr>
        <w:tc>
          <w:tcPr>
            <w:tcW w:w="5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E636E" w:rsidRPr="00E55DF1" w:rsidRDefault="00BE636E" w:rsidP="003A773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5D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звание предлагаемых курсов</w:t>
            </w:r>
          </w:p>
        </w:tc>
        <w:tc>
          <w:tcPr>
            <w:tcW w:w="2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BE636E" w:rsidRPr="00E55DF1" w:rsidRDefault="00BE636E" w:rsidP="003A773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5D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сы</w:t>
            </w:r>
          </w:p>
        </w:tc>
      </w:tr>
      <w:tr w:rsidR="00BE636E" w:rsidRPr="00E55DF1" w:rsidTr="004204EA">
        <w:trPr>
          <w:trHeight w:val="324"/>
        </w:trPr>
        <w:tc>
          <w:tcPr>
            <w:tcW w:w="5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E636E" w:rsidRDefault="00BE636E" w:rsidP="003A7730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ктуальные вопросы русского языка и литературы. </w:t>
            </w:r>
          </w:p>
          <w:p w:rsidR="00BE636E" w:rsidRPr="00E55DF1" w:rsidRDefault="00BE636E" w:rsidP="003A7730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 тайнам самообразования.</w:t>
            </w:r>
          </w:p>
        </w:tc>
        <w:tc>
          <w:tcPr>
            <w:tcW w:w="2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BE636E" w:rsidRPr="00E55DF1" w:rsidRDefault="00BE636E" w:rsidP="003A7730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BE636E" w:rsidRPr="00E55DF1" w:rsidTr="004204EA">
        <w:trPr>
          <w:trHeight w:val="324"/>
        </w:trPr>
        <w:tc>
          <w:tcPr>
            <w:tcW w:w="5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E636E" w:rsidRPr="00E55DF1" w:rsidRDefault="00BE636E" w:rsidP="003A7730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суем в графическом редакторе</w:t>
            </w:r>
          </w:p>
        </w:tc>
        <w:tc>
          <w:tcPr>
            <w:tcW w:w="2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BE636E" w:rsidRPr="00E55DF1" w:rsidRDefault="00BE636E" w:rsidP="003A773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BE636E" w:rsidRPr="00E55DF1" w:rsidTr="004204EA">
        <w:trPr>
          <w:trHeight w:val="324"/>
        </w:trPr>
        <w:tc>
          <w:tcPr>
            <w:tcW w:w="5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E636E" w:rsidRPr="00E55DF1" w:rsidRDefault="00BE636E" w:rsidP="003A7730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стория в документах.</w:t>
            </w:r>
          </w:p>
        </w:tc>
        <w:tc>
          <w:tcPr>
            <w:tcW w:w="2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BE636E" w:rsidRPr="00E55DF1" w:rsidRDefault="00BE636E" w:rsidP="003A773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BE636E" w:rsidRPr="00E55DF1" w:rsidTr="004204EA">
        <w:trPr>
          <w:trHeight w:val="324"/>
        </w:trPr>
        <w:tc>
          <w:tcPr>
            <w:tcW w:w="5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E636E" w:rsidRPr="00E55DF1" w:rsidRDefault="00BE636E" w:rsidP="003A7730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ология среды обитания человека</w:t>
            </w:r>
          </w:p>
        </w:tc>
        <w:tc>
          <w:tcPr>
            <w:tcW w:w="2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BE636E" w:rsidRDefault="00BE636E" w:rsidP="003A7730">
            <w:r w:rsidRPr="003D30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BE636E" w:rsidRPr="00E55DF1" w:rsidTr="004204EA">
        <w:trPr>
          <w:trHeight w:val="324"/>
        </w:trPr>
        <w:tc>
          <w:tcPr>
            <w:tcW w:w="5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E636E" w:rsidRPr="00E55DF1" w:rsidRDefault="00BE636E" w:rsidP="003A7730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аг в мир медицины</w:t>
            </w:r>
          </w:p>
        </w:tc>
        <w:tc>
          <w:tcPr>
            <w:tcW w:w="2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BE636E" w:rsidRDefault="00BE636E" w:rsidP="003A7730">
            <w:r w:rsidRPr="003D30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BE636E" w:rsidRPr="00E55DF1" w:rsidTr="004204EA">
        <w:trPr>
          <w:trHeight w:val="324"/>
        </w:trPr>
        <w:tc>
          <w:tcPr>
            <w:tcW w:w="5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E636E" w:rsidRPr="00E55DF1" w:rsidRDefault="00BE636E" w:rsidP="003A7730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62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о и подросток</w:t>
            </w:r>
          </w:p>
        </w:tc>
        <w:tc>
          <w:tcPr>
            <w:tcW w:w="2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BE636E" w:rsidRDefault="00BE636E" w:rsidP="003A7730">
            <w:r w:rsidRPr="003D30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BE636E" w:rsidRPr="00E55DF1" w:rsidTr="004204EA">
        <w:trPr>
          <w:trHeight w:val="324"/>
        </w:trPr>
        <w:tc>
          <w:tcPr>
            <w:tcW w:w="5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E636E" w:rsidRDefault="00BE636E" w:rsidP="003A7730">
            <w:pPr>
              <w:rPr>
                <w:rFonts w:ascii="Century Schoolbook" w:hAnsi="Century Schoolbook"/>
                <w:color w:val="000000"/>
              </w:rPr>
            </w:pPr>
            <w:r>
              <w:rPr>
                <w:rFonts w:ascii="Century Schoolbook" w:hAnsi="Century Schoolbook"/>
                <w:color w:val="000000"/>
              </w:rPr>
              <w:t>Деловой английский</w:t>
            </w:r>
          </w:p>
        </w:tc>
        <w:tc>
          <w:tcPr>
            <w:tcW w:w="2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BE636E" w:rsidRPr="003D3022" w:rsidRDefault="00BE636E" w:rsidP="003A773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BE636E" w:rsidRPr="00E55DF1" w:rsidTr="004204EA">
        <w:trPr>
          <w:trHeight w:val="324"/>
        </w:trPr>
        <w:tc>
          <w:tcPr>
            <w:tcW w:w="5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E636E" w:rsidRDefault="00BE636E" w:rsidP="003A7730">
            <w:pPr>
              <w:rPr>
                <w:rFonts w:ascii="Century Schoolbook" w:hAnsi="Century Schoolbook"/>
                <w:color w:val="000000"/>
              </w:rPr>
            </w:pPr>
            <w:r>
              <w:rPr>
                <w:rFonts w:ascii="Century Schoolbook" w:hAnsi="Century Schoolbook"/>
                <w:color w:val="000000"/>
              </w:rPr>
              <w:t>Юный фотограф</w:t>
            </w:r>
          </w:p>
        </w:tc>
        <w:tc>
          <w:tcPr>
            <w:tcW w:w="2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BE636E" w:rsidRPr="003D3022" w:rsidRDefault="00BE636E" w:rsidP="003A773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BE636E" w:rsidRPr="00E55DF1" w:rsidTr="004204EA">
        <w:trPr>
          <w:trHeight w:val="324"/>
        </w:trPr>
        <w:tc>
          <w:tcPr>
            <w:tcW w:w="5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E636E" w:rsidRDefault="00BE636E" w:rsidP="003A7730">
            <w:pPr>
              <w:rPr>
                <w:rFonts w:ascii="Century Schoolbook" w:hAnsi="Century Schoolbook"/>
                <w:color w:val="000000"/>
              </w:rPr>
            </w:pPr>
            <w:r w:rsidRPr="000F62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ое обществознание</w:t>
            </w:r>
          </w:p>
        </w:tc>
        <w:tc>
          <w:tcPr>
            <w:tcW w:w="2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BE636E" w:rsidRDefault="00BE636E" w:rsidP="003A773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BE636E" w:rsidRPr="00E55DF1" w:rsidTr="004204EA">
        <w:trPr>
          <w:trHeight w:val="324"/>
        </w:trPr>
        <w:tc>
          <w:tcPr>
            <w:tcW w:w="5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E636E" w:rsidRPr="000F622B" w:rsidRDefault="00BE636E" w:rsidP="003A77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62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ьютерное делопроизводство</w:t>
            </w:r>
          </w:p>
        </w:tc>
        <w:tc>
          <w:tcPr>
            <w:tcW w:w="2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BE636E" w:rsidRDefault="00BE636E" w:rsidP="003A773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BE636E" w:rsidRPr="00E55DF1" w:rsidTr="004204EA">
        <w:trPr>
          <w:trHeight w:val="324"/>
        </w:trPr>
        <w:tc>
          <w:tcPr>
            <w:tcW w:w="5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E636E" w:rsidRPr="000F622B" w:rsidRDefault="00BE636E" w:rsidP="003A77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62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ьютерный дизайн</w:t>
            </w:r>
          </w:p>
        </w:tc>
        <w:tc>
          <w:tcPr>
            <w:tcW w:w="2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BE636E" w:rsidRDefault="00BE636E" w:rsidP="003A773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</w:tbl>
    <w:p w:rsidR="006C270F" w:rsidRDefault="006C270F" w:rsidP="006C270F">
      <w:pPr>
        <w:pStyle w:val="Default"/>
        <w:spacing w:line="360" w:lineRule="auto"/>
        <w:rPr>
          <w:b/>
          <w:bCs/>
        </w:rPr>
      </w:pPr>
    </w:p>
    <w:p w:rsidR="006C270F" w:rsidRDefault="006C270F" w:rsidP="00F1464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26E5A" w:rsidRDefault="00D26E5A" w:rsidP="00647399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sectPr w:rsidR="00D26E5A" w:rsidSect="00674E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81EA0"/>
    <w:multiLevelType w:val="multilevel"/>
    <w:tmpl w:val="0B58A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A74312"/>
    <w:multiLevelType w:val="hybridMultilevel"/>
    <w:tmpl w:val="90A8E408"/>
    <w:lvl w:ilvl="0" w:tplc="35DCB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B5AA5"/>
    <w:multiLevelType w:val="hybridMultilevel"/>
    <w:tmpl w:val="56C66FDE"/>
    <w:lvl w:ilvl="0" w:tplc="AB9AA5C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45F0A"/>
    <w:multiLevelType w:val="hybridMultilevel"/>
    <w:tmpl w:val="BEBCA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191FAB"/>
    <w:multiLevelType w:val="hybridMultilevel"/>
    <w:tmpl w:val="24A6459C"/>
    <w:lvl w:ilvl="0" w:tplc="12665ACC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A80A8C"/>
    <w:multiLevelType w:val="hybridMultilevel"/>
    <w:tmpl w:val="8FA40F92"/>
    <w:lvl w:ilvl="0" w:tplc="39DE80AC">
      <w:numFmt w:val="bullet"/>
      <w:lvlText w:val="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9452B09"/>
    <w:multiLevelType w:val="hybridMultilevel"/>
    <w:tmpl w:val="467EA236"/>
    <w:lvl w:ilvl="0" w:tplc="AB9AA5C6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2CC2A77"/>
    <w:multiLevelType w:val="hybridMultilevel"/>
    <w:tmpl w:val="ADBC953C"/>
    <w:lvl w:ilvl="0" w:tplc="00FAF84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26025BAE"/>
    <w:multiLevelType w:val="hybridMultilevel"/>
    <w:tmpl w:val="CF429022"/>
    <w:lvl w:ilvl="0" w:tplc="35DCB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0916A2"/>
    <w:multiLevelType w:val="hybridMultilevel"/>
    <w:tmpl w:val="025A8DB0"/>
    <w:lvl w:ilvl="0" w:tplc="35DCB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974DB6"/>
    <w:multiLevelType w:val="hybridMultilevel"/>
    <w:tmpl w:val="23587234"/>
    <w:lvl w:ilvl="0" w:tplc="AB9AA5C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913786"/>
    <w:multiLevelType w:val="hybridMultilevel"/>
    <w:tmpl w:val="A12A75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03C1CC4"/>
    <w:multiLevelType w:val="hybridMultilevel"/>
    <w:tmpl w:val="23E2186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45534C"/>
    <w:multiLevelType w:val="hybridMultilevel"/>
    <w:tmpl w:val="BA1EBA58"/>
    <w:lvl w:ilvl="0" w:tplc="00FAF84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>
    <w:nsid w:val="3AC02170"/>
    <w:multiLevelType w:val="hybridMultilevel"/>
    <w:tmpl w:val="16528B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B5A34A6"/>
    <w:multiLevelType w:val="hybridMultilevel"/>
    <w:tmpl w:val="77DE1A2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4849BA"/>
    <w:multiLevelType w:val="hybridMultilevel"/>
    <w:tmpl w:val="37CE5970"/>
    <w:lvl w:ilvl="0" w:tplc="00FAF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107EA2"/>
    <w:multiLevelType w:val="hybridMultilevel"/>
    <w:tmpl w:val="B9883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52731B"/>
    <w:multiLevelType w:val="hybridMultilevel"/>
    <w:tmpl w:val="64D2216C"/>
    <w:lvl w:ilvl="0" w:tplc="AB9AA5C6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8860A95"/>
    <w:multiLevelType w:val="hybridMultilevel"/>
    <w:tmpl w:val="6902FF64"/>
    <w:lvl w:ilvl="0" w:tplc="AB9AA5C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87171D"/>
    <w:multiLevelType w:val="hybridMultilevel"/>
    <w:tmpl w:val="E83E490C"/>
    <w:lvl w:ilvl="0" w:tplc="AB9AA5C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AA3014"/>
    <w:multiLevelType w:val="hybridMultilevel"/>
    <w:tmpl w:val="39F4B62A"/>
    <w:lvl w:ilvl="0" w:tplc="00FAF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742980"/>
    <w:multiLevelType w:val="hybridMultilevel"/>
    <w:tmpl w:val="89B21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F04A4B"/>
    <w:multiLevelType w:val="hybridMultilevel"/>
    <w:tmpl w:val="70EEF6D6"/>
    <w:lvl w:ilvl="0" w:tplc="A24E1AF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C602358"/>
    <w:multiLevelType w:val="hybridMultilevel"/>
    <w:tmpl w:val="D4EE5484"/>
    <w:lvl w:ilvl="0" w:tplc="AB9AA5C6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D8561A34">
      <w:numFmt w:val="bullet"/>
      <w:lvlText w:val="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C865479"/>
    <w:multiLevelType w:val="hybridMultilevel"/>
    <w:tmpl w:val="B622A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914708"/>
    <w:multiLevelType w:val="hybridMultilevel"/>
    <w:tmpl w:val="8CAABF5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1CE7807"/>
    <w:multiLevelType w:val="hybridMultilevel"/>
    <w:tmpl w:val="F9549B2A"/>
    <w:lvl w:ilvl="0" w:tplc="AB9AA5C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4359A5"/>
    <w:multiLevelType w:val="hybridMultilevel"/>
    <w:tmpl w:val="96FA8D52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4A1374"/>
    <w:multiLevelType w:val="hybridMultilevel"/>
    <w:tmpl w:val="D988CF46"/>
    <w:lvl w:ilvl="0" w:tplc="39DE80AC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075B6B"/>
    <w:multiLevelType w:val="multilevel"/>
    <w:tmpl w:val="29CAB2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>
    <w:nsid w:val="666C0768"/>
    <w:multiLevelType w:val="hybridMultilevel"/>
    <w:tmpl w:val="566A7E78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4E3CA7A8">
      <w:numFmt w:val="bullet"/>
      <w:lvlText w:val="•"/>
      <w:lvlJc w:val="left"/>
      <w:pPr>
        <w:ind w:left="2059" w:hanging="525"/>
      </w:pPr>
      <w:rPr>
        <w:rFonts w:ascii="Calibri" w:eastAsia="Calibri" w:hAnsi="Calibri" w:cs="Times New Roman" w:hint="default"/>
        <w:sz w:val="22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2">
    <w:nsid w:val="72020641"/>
    <w:multiLevelType w:val="hybridMultilevel"/>
    <w:tmpl w:val="1EE6BF7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3">
    <w:nsid w:val="77E1378C"/>
    <w:multiLevelType w:val="hybridMultilevel"/>
    <w:tmpl w:val="8B2A3A74"/>
    <w:lvl w:ilvl="0" w:tplc="12665ACC">
      <w:start w:val="1"/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2665ACC">
      <w:start w:val="1"/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8D840D2"/>
    <w:multiLevelType w:val="hybridMultilevel"/>
    <w:tmpl w:val="12906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9"/>
  </w:num>
  <w:num w:numId="3">
    <w:abstractNumId w:val="5"/>
  </w:num>
  <w:num w:numId="4">
    <w:abstractNumId w:val="11"/>
  </w:num>
  <w:num w:numId="5">
    <w:abstractNumId w:val="24"/>
  </w:num>
  <w:num w:numId="6">
    <w:abstractNumId w:val="20"/>
  </w:num>
  <w:num w:numId="7">
    <w:abstractNumId w:val="19"/>
  </w:num>
  <w:num w:numId="8">
    <w:abstractNumId w:val="10"/>
  </w:num>
  <w:num w:numId="9">
    <w:abstractNumId w:val="27"/>
  </w:num>
  <w:num w:numId="10">
    <w:abstractNumId w:val="2"/>
  </w:num>
  <w:num w:numId="11">
    <w:abstractNumId w:val="34"/>
  </w:num>
  <w:num w:numId="12">
    <w:abstractNumId w:val="6"/>
  </w:num>
  <w:num w:numId="13">
    <w:abstractNumId w:val="18"/>
  </w:num>
  <w:num w:numId="14">
    <w:abstractNumId w:val="25"/>
  </w:num>
  <w:num w:numId="15">
    <w:abstractNumId w:val="22"/>
  </w:num>
  <w:num w:numId="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4"/>
  </w:num>
  <w:num w:numId="21">
    <w:abstractNumId w:val="28"/>
  </w:num>
  <w:num w:numId="22">
    <w:abstractNumId w:val="30"/>
  </w:num>
  <w:num w:numId="23">
    <w:abstractNumId w:val="13"/>
  </w:num>
  <w:num w:numId="24">
    <w:abstractNumId w:val="1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</w:num>
  <w:num w:numId="27">
    <w:abstractNumId w:val="0"/>
  </w:num>
  <w:num w:numId="28">
    <w:abstractNumId w:val="31"/>
  </w:num>
  <w:num w:numId="29">
    <w:abstractNumId w:val="33"/>
  </w:num>
  <w:num w:numId="30">
    <w:abstractNumId w:val="4"/>
  </w:num>
  <w:num w:numId="31">
    <w:abstractNumId w:val="7"/>
  </w:num>
  <w:num w:numId="32">
    <w:abstractNumId w:val="16"/>
  </w:num>
  <w:num w:numId="33">
    <w:abstractNumId w:val="9"/>
  </w:num>
  <w:num w:numId="34">
    <w:abstractNumId w:val="21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D55"/>
    <w:rsid w:val="00006A30"/>
    <w:rsid w:val="000529D3"/>
    <w:rsid w:val="00073116"/>
    <w:rsid w:val="00075C1F"/>
    <w:rsid w:val="000950FB"/>
    <w:rsid w:val="000B5583"/>
    <w:rsid w:val="000C6D55"/>
    <w:rsid w:val="000E19EB"/>
    <w:rsid w:val="001313DF"/>
    <w:rsid w:val="001325A2"/>
    <w:rsid w:val="00134259"/>
    <w:rsid w:val="0014521C"/>
    <w:rsid w:val="001567E4"/>
    <w:rsid w:val="001762E9"/>
    <w:rsid w:val="00180437"/>
    <w:rsid w:val="001A7F54"/>
    <w:rsid w:val="001F20A3"/>
    <w:rsid w:val="00261A56"/>
    <w:rsid w:val="00264C35"/>
    <w:rsid w:val="00270831"/>
    <w:rsid w:val="00273BE7"/>
    <w:rsid w:val="002B48CF"/>
    <w:rsid w:val="002C55D4"/>
    <w:rsid w:val="002F1926"/>
    <w:rsid w:val="00320E82"/>
    <w:rsid w:val="00325D46"/>
    <w:rsid w:val="00325F89"/>
    <w:rsid w:val="00393677"/>
    <w:rsid w:val="003A7730"/>
    <w:rsid w:val="003B3A06"/>
    <w:rsid w:val="003B45FF"/>
    <w:rsid w:val="003C5172"/>
    <w:rsid w:val="003C7921"/>
    <w:rsid w:val="003F3AA3"/>
    <w:rsid w:val="004204EA"/>
    <w:rsid w:val="00424880"/>
    <w:rsid w:val="0044245A"/>
    <w:rsid w:val="00442627"/>
    <w:rsid w:val="00457B67"/>
    <w:rsid w:val="004725F3"/>
    <w:rsid w:val="00473CD4"/>
    <w:rsid w:val="00487079"/>
    <w:rsid w:val="004C39EF"/>
    <w:rsid w:val="004C7558"/>
    <w:rsid w:val="004D5E26"/>
    <w:rsid w:val="00516958"/>
    <w:rsid w:val="005478BA"/>
    <w:rsid w:val="00555EAA"/>
    <w:rsid w:val="00565FCC"/>
    <w:rsid w:val="00574328"/>
    <w:rsid w:val="005B3AFC"/>
    <w:rsid w:val="005D01A2"/>
    <w:rsid w:val="00614E9F"/>
    <w:rsid w:val="006237F2"/>
    <w:rsid w:val="00632A10"/>
    <w:rsid w:val="00637E7A"/>
    <w:rsid w:val="00647399"/>
    <w:rsid w:val="00667CA8"/>
    <w:rsid w:val="00674EDF"/>
    <w:rsid w:val="00685B71"/>
    <w:rsid w:val="006B0137"/>
    <w:rsid w:val="006C270F"/>
    <w:rsid w:val="007170EA"/>
    <w:rsid w:val="00736CC6"/>
    <w:rsid w:val="00744AFE"/>
    <w:rsid w:val="00745D4C"/>
    <w:rsid w:val="00764DB2"/>
    <w:rsid w:val="00770B9C"/>
    <w:rsid w:val="007F19B5"/>
    <w:rsid w:val="007F342C"/>
    <w:rsid w:val="008310F7"/>
    <w:rsid w:val="00833F9D"/>
    <w:rsid w:val="008A358A"/>
    <w:rsid w:val="00935197"/>
    <w:rsid w:val="009A5EA0"/>
    <w:rsid w:val="009A7E88"/>
    <w:rsid w:val="009C09EA"/>
    <w:rsid w:val="009C5031"/>
    <w:rsid w:val="009D0174"/>
    <w:rsid w:val="00A22935"/>
    <w:rsid w:val="00A301D4"/>
    <w:rsid w:val="00A3189F"/>
    <w:rsid w:val="00A359F3"/>
    <w:rsid w:val="00A425DA"/>
    <w:rsid w:val="00A44251"/>
    <w:rsid w:val="00A60695"/>
    <w:rsid w:val="00A613DA"/>
    <w:rsid w:val="00AC40AA"/>
    <w:rsid w:val="00AD7C54"/>
    <w:rsid w:val="00B210C5"/>
    <w:rsid w:val="00B50DBB"/>
    <w:rsid w:val="00B6055C"/>
    <w:rsid w:val="00BE636E"/>
    <w:rsid w:val="00BF7810"/>
    <w:rsid w:val="00C17A3C"/>
    <w:rsid w:val="00C61A33"/>
    <w:rsid w:val="00C63BB8"/>
    <w:rsid w:val="00C81CAC"/>
    <w:rsid w:val="00CF5A3F"/>
    <w:rsid w:val="00D26E5A"/>
    <w:rsid w:val="00D6456A"/>
    <w:rsid w:val="00D6582A"/>
    <w:rsid w:val="00D77782"/>
    <w:rsid w:val="00DB645A"/>
    <w:rsid w:val="00DC09BC"/>
    <w:rsid w:val="00DC1FC6"/>
    <w:rsid w:val="00DE32D0"/>
    <w:rsid w:val="00DF5EDA"/>
    <w:rsid w:val="00E03593"/>
    <w:rsid w:val="00E14E15"/>
    <w:rsid w:val="00E2707C"/>
    <w:rsid w:val="00E27205"/>
    <w:rsid w:val="00E3585B"/>
    <w:rsid w:val="00E6162B"/>
    <w:rsid w:val="00E901BE"/>
    <w:rsid w:val="00EC2297"/>
    <w:rsid w:val="00EE5533"/>
    <w:rsid w:val="00EF175C"/>
    <w:rsid w:val="00F06954"/>
    <w:rsid w:val="00F1464B"/>
    <w:rsid w:val="00F16538"/>
    <w:rsid w:val="00F168F8"/>
    <w:rsid w:val="00F24D62"/>
    <w:rsid w:val="00F2503A"/>
    <w:rsid w:val="00F40C36"/>
    <w:rsid w:val="00F44898"/>
    <w:rsid w:val="00FB7D9A"/>
    <w:rsid w:val="00FC26C2"/>
    <w:rsid w:val="00FC40AC"/>
    <w:rsid w:val="00FE0FB8"/>
    <w:rsid w:val="00FE17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D55"/>
    <w:rPr>
      <w:rFonts w:ascii="Calibri" w:eastAsia="Calibri" w:hAnsi="Calibri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EC229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229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229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229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229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C2297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C229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C229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C2297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229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C229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C229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C229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C229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C229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C229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C229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C2297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EC229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EC229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C229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EC2297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EC2297"/>
    <w:rPr>
      <w:b/>
      <w:bCs/>
    </w:rPr>
  </w:style>
  <w:style w:type="character" w:styleId="a8">
    <w:name w:val="Emphasis"/>
    <w:basedOn w:val="a0"/>
    <w:uiPriority w:val="20"/>
    <w:qFormat/>
    <w:rsid w:val="00EC2297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EC2297"/>
    <w:rPr>
      <w:szCs w:val="32"/>
    </w:rPr>
  </w:style>
  <w:style w:type="paragraph" w:styleId="aa">
    <w:name w:val="List Paragraph"/>
    <w:basedOn w:val="a"/>
    <w:uiPriority w:val="34"/>
    <w:qFormat/>
    <w:rsid w:val="00EC229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C2297"/>
    <w:rPr>
      <w:i/>
    </w:rPr>
  </w:style>
  <w:style w:type="character" w:customStyle="1" w:styleId="22">
    <w:name w:val="Цитата 2 Знак"/>
    <w:basedOn w:val="a0"/>
    <w:link w:val="21"/>
    <w:uiPriority w:val="29"/>
    <w:rsid w:val="00EC2297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EC2297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EC2297"/>
    <w:rPr>
      <w:b/>
      <w:i/>
      <w:sz w:val="24"/>
    </w:rPr>
  </w:style>
  <w:style w:type="character" w:styleId="ad">
    <w:name w:val="Subtle Emphasis"/>
    <w:uiPriority w:val="19"/>
    <w:qFormat/>
    <w:rsid w:val="00EC2297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EC2297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EC2297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EC2297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EC2297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EC2297"/>
    <w:pPr>
      <w:outlineLvl w:val="9"/>
    </w:pPr>
  </w:style>
  <w:style w:type="paragraph" w:customStyle="1" w:styleId="Default">
    <w:name w:val="Default"/>
    <w:rsid w:val="000C6D55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  <w:lang w:val="ru-RU" w:bidi="ar-SA"/>
    </w:rPr>
  </w:style>
  <w:style w:type="paragraph" w:customStyle="1" w:styleId="Iauiue">
    <w:name w:val="Iau?iue"/>
    <w:rsid w:val="001342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0"/>
      <w:lang w:val="ru-RU" w:eastAsia="ru-RU" w:bidi="ar-SA"/>
    </w:rPr>
  </w:style>
  <w:style w:type="paragraph" w:customStyle="1" w:styleId="11">
    <w:name w:val="Обычный1"/>
    <w:rsid w:val="00442627"/>
    <w:pPr>
      <w:widowControl w:val="0"/>
      <w:spacing w:after="220" w:line="240" w:lineRule="auto"/>
      <w:jc w:val="center"/>
    </w:pPr>
    <w:rPr>
      <w:rFonts w:ascii="Times New Roman" w:eastAsia="Times New Roman" w:hAnsi="Times New Roman"/>
      <w:snapToGrid w:val="0"/>
      <w:sz w:val="18"/>
      <w:szCs w:val="20"/>
      <w:lang w:val="ru-RU" w:eastAsia="ru-RU" w:bidi="ar-SA"/>
    </w:rPr>
  </w:style>
  <w:style w:type="character" w:customStyle="1" w:styleId="FontStyle27">
    <w:name w:val="Font Style27"/>
    <w:uiPriority w:val="99"/>
    <w:rsid w:val="00647399"/>
    <w:rPr>
      <w:rFonts w:ascii="Times New Roman" w:hAnsi="Times New Roman" w:cs="Times New Roman"/>
      <w:sz w:val="26"/>
      <w:szCs w:val="26"/>
    </w:rPr>
  </w:style>
  <w:style w:type="paragraph" w:styleId="af3">
    <w:name w:val="Balloon Text"/>
    <w:basedOn w:val="a"/>
    <w:link w:val="af4"/>
    <w:uiPriority w:val="99"/>
    <w:semiHidden/>
    <w:unhideWhenUsed/>
    <w:rsid w:val="00D65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D6582A"/>
    <w:rPr>
      <w:rFonts w:ascii="Tahoma" w:eastAsia="Calibri" w:hAnsi="Tahoma" w:cs="Tahoma"/>
      <w:sz w:val="16"/>
      <w:szCs w:val="16"/>
      <w:lang w:val="ru-RU" w:bidi="ar-SA"/>
    </w:rPr>
  </w:style>
  <w:style w:type="paragraph" w:customStyle="1" w:styleId="Style8">
    <w:name w:val="Style8"/>
    <w:basedOn w:val="a"/>
    <w:uiPriority w:val="99"/>
    <w:rsid w:val="00637E7A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footnote text"/>
    <w:aliases w:val="Знак6,F1"/>
    <w:basedOn w:val="a"/>
    <w:link w:val="af6"/>
    <w:semiHidden/>
    <w:rsid w:val="00FC26C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6">
    <w:name w:val="Текст сноски Знак"/>
    <w:aliases w:val="Знак6 Знак,F1 Знак"/>
    <w:basedOn w:val="a0"/>
    <w:link w:val="af5"/>
    <w:semiHidden/>
    <w:rsid w:val="00FC26C2"/>
    <w:rPr>
      <w:rFonts w:ascii="Times New Roman" w:eastAsia="Times New Roman" w:hAnsi="Times New Roman"/>
      <w:sz w:val="20"/>
      <w:szCs w:val="20"/>
      <w:lang w:val="ru-RU" w:eastAsia="ru-RU" w:bidi="ar-SA"/>
    </w:rPr>
  </w:style>
  <w:style w:type="character" w:styleId="af7">
    <w:name w:val="Hyperlink"/>
    <w:basedOn w:val="a0"/>
    <w:uiPriority w:val="99"/>
    <w:semiHidden/>
    <w:unhideWhenUsed/>
    <w:rsid w:val="00744AFE"/>
    <w:rPr>
      <w:color w:val="0000FF"/>
      <w:u w:val="single"/>
    </w:rPr>
  </w:style>
  <w:style w:type="character" w:customStyle="1" w:styleId="apple-converted-space">
    <w:name w:val="apple-converted-space"/>
    <w:basedOn w:val="a0"/>
    <w:rsid w:val="00744AFE"/>
  </w:style>
  <w:style w:type="paragraph" w:styleId="af8">
    <w:name w:val="Body Text"/>
    <w:aliases w:val="body text,Основной текст Знак1,Основной текст Знак Знак,Основной текст отчета,Основной текст отчета Знак,Основной текст отчета Знак Знак Знак,DTP Body Text"/>
    <w:basedOn w:val="a"/>
    <w:link w:val="af9"/>
    <w:rsid w:val="00C81CAC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9">
    <w:name w:val="Основной текст Знак"/>
    <w:aliases w:val="body text Знак,Основной текст Знак1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0"/>
    <w:link w:val="af8"/>
    <w:rsid w:val="00C81CAC"/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49">
    <w:name w:val="Основной текст + Полужирный49"/>
    <w:rsid w:val="00C81CAC"/>
    <w:rPr>
      <w:rFonts w:ascii="Times New Roman" w:eastAsia="Times New Roman" w:hAnsi="Times New Roman" w:cs="Times New Roman" w:hint="default"/>
      <w:b/>
      <w:bCs/>
      <w:spacing w:val="0"/>
      <w:sz w:val="22"/>
      <w:szCs w:val="22"/>
      <w:shd w:val="clear" w:color="auto" w:fill="FFFFFF"/>
      <w:lang w:val="ru-RU" w:eastAsia="ru-RU" w:bidi="ar-SA"/>
    </w:rPr>
  </w:style>
  <w:style w:type="character" w:customStyle="1" w:styleId="1512">
    <w:name w:val="Основной текст (15)12"/>
    <w:rsid w:val="00C81CAC"/>
    <w:rPr>
      <w:rFonts w:ascii="Times New Roman" w:hAnsi="Times New Roman" w:cs="Times New Roman"/>
      <w:i w:val="0"/>
      <w:iCs w:val="0"/>
      <w:spacing w:val="0"/>
      <w:sz w:val="19"/>
      <w:szCs w:val="19"/>
      <w:lang w:bidi="ar-SA"/>
    </w:rPr>
  </w:style>
  <w:style w:type="paragraph" w:customStyle="1" w:styleId="ConsPlusNormal">
    <w:name w:val="ConsPlusNormal"/>
    <w:rsid w:val="00C81C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D55"/>
    <w:rPr>
      <w:rFonts w:ascii="Calibri" w:eastAsia="Calibri" w:hAnsi="Calibri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EC229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229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229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229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229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C2297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C229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C229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C2297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229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C229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C229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C229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C229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C229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C229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C229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C2297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EC229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EC229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C229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EC2297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EC2297"/>
    <w:rPr>
      <w:b/>
      <w:bCs/>
    </w:rPr>
  </w:style>
  <w:style w:type="character" w:styleId="a8">
    <w:name w:val="Emphasis"/>
    <w:basedOn w:val="a0"/>
    <w:uiPriority w:val="20"/>
    <w:qFormat/>
    <w:rsid w:val="00EC2297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EC2297"/>
    <w:rPr>
      <w:szCs w:val="32"/>
    </w:rPr>
  </w:style>
  <w:style w:type="paragraph" w:styleId="aa">
    <w:name w:val="List Paragraph"/>
    <w:basedOn w:val="a"/>
    <w:uiPriority w:val="34"/>
    <w:qFormat/>
    <w:rsid w:val="00EC229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C2297"/>
    <w:rPr>
      <w:i/>
    </w:rPr>
  </w:style>
  <w:style w:type="character" w:customStyle="1" w:styleId="22">
    <w:name w:val="Цитата 2 Знак"/>
    <w:basedOn w:val="a0"/>
    <w:link w:val="21"/>
    <w:uiPriority w:val="29"/>
    <w:rsid w:val="00EC2297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EC2297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EC2297"/>
    <w:rPr>
      <w:b/>
      <w:i/>
      <w:sz w:val="24"/>
    </w:rPr>
  </w:style>
  <w:style w:type="character" w:styleId="ad">
    <w:name w:val="Subtle Emphasis"/>
    <w:uiPriority w:val="19"/>
    <w:qFormat/>
    <w:rsid w:val="00EC2297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EC2297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EC2297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EC2297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EC2297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EC2297"/>
    <w:pPr>
      <w:outlineLvl w:val="9"/>
    </w:pPr>
  </w:style>
  <w:style w:type="paragraph" w:customStyle="1" w:styleId="Default">
    <w:name w:val="Default"/>
    <w:rsid w:val="000C6D55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  <w:lang w:val="ru-RU" w:bidi="ar-SA"/>
    </w:rPr>
  </w:style>
  <w:style w:type="paragraph" w:customStyle="1" w:styleId="Iauiue">
    <w:name w:val="Iau?iue"/>
    <w:rsid w:val="001342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0"/>
      <w:lang w:val="ru-RU" w:eastAsia="ru-RU" w:bidi="ar-SA"/>
    </w:rPr>
  </w:style>
  <w:style w:type="paragraph" w:customStyle="1" w:styleId="11">
    <w:name w:val="Обычный1"/>
    <w:rsid w:val="00442627"/>
    <w:pPr>
      <w:widowControl w:val="0"/>
      <w:spacing w:after="220" w:line="240" w:lineRule="auto"/>
      <w:jc w:val="center"/>
    </w:pPr>
    <w:rPr>
      <w:rFonts w:ascii="Times New Roman" w:eastAsia="Times New Roman" w:hAnsi="Times New Roman"/>
      <w:snapToGrid w:val="0"/>
      <w:sz w:val="18"/>
      <w:szCs w:val="20"/>
      <w:lang w:val="ru-RU" w:eastAsia="ru-RU" w:bidi="ar-SA"/>
    </w:rPr>
  </w:style>
  <w:style w:type="character" w:customStyle="1" w:styleId="FontStyle27">
    <w:name w:val="Font Style27"/>
    <w:uiPriority w:val="99"/>
    <w:rsid w:val="00647399"/>
    <w:rPr>
      <w:rFonts w:ascii="Times New Roman" w:hAnsi="Times New Roman" w:cs="Times New Roman"/>
      <w:sz w:val="26"/>
      <w:szCs w:val="26"/>
    </w:rPr>
  </w:style>
  <w:style w:type="paragraph" w:styleId="af3">
    <w:name w:val="Balloon Text"/>
    <w:basedOn w:val="a"/>
    <w:link w:val="af4"/>
    <w:uiPriority w:val="99"/>
    <w:semiHidden/>
    <w:unhideWhenUsed/>
    <w:rsid w:val="00D65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D6582A"/>
    <w:rPr>
      <w:rFonts w:ascii="Tahoma" w:eastAsia="Calibri" w:hAnsi="Tahoma" w:cs="Tahoma"/>
      <w:sz w:val="16"/>
      <w:szCs w:val="16"/>
      <w:lang w:val="ru-RU" w:bidi="ar-SA"/>
    </w:rPr>
  </w:style>
  <w:style w:type="paragraph" w:customStyle="1" w:styleId="Style8">
    <w:name w:val="Style8"/>
    <w:basedOn w:val="a"/>
    <w:uiPriority w:val="99"/>
    <w:rsid w:val="00637E7A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footnote text"/>
    <w:aliases w:val="Знак6,F1"/>
    <w:basedOn w:val="a"/>
    <w:link w:val="af6"/>
    <w:semiHidden/>
    <w:rsid w:val="00FC26C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6">
    <w:name w:val="Текст сноски Знак"/>
    <w:aliases w:val="Знак6 Знак,F1 Знак"/>
    <w:basedOn w:val="a0"/>
    <w:link w:val="af5"/>
    <w:semiHidden/>
    <w:rsid w:val="00FC26C2"/>
    <w:rPr>
      <w:rFonts w:ascii="Times New Roman" w:eastAsia="Times New Roman" w:hAnsi="Times New Roman"/>
      <w:sz w:val="20"/>
      <w:szCs w:val="20"/>
      <w:lang w:val="ru-RU" w:eastAsia="ru-RU" w:bidi="ar-SA"/>
    </w:rPr>
  </w:style>
  <w:style w:type="character" w:styleId="af7">
    <w:name w:val="Hyperlink"/>
    <w:basedOn w:val="a0"/>
    <w:uiPriority w:val="99"/>
    <w:semiHidden/>
    <w:unhideWhenUsed/>
    <w:rsid w:val="00744AFE"/>
    <w:rPr>
      <w:color w:val="0000FF"/>
      <w:u w:val="single"/>
    </w:rPr>
  </w:style>
  <w:style w:type="character" w:customStyle="1" w:styleId="apple-converted-space">
    <w:name w:val="apple-converted-space"/>
    <w:basedOn w:val="a0"/>
    <w:rsid w:val="00744AFE"/>
  </w:style>
  <w:style w:type="paragraph" w:styleId="af8">
    <w:name w:val="Body Text"/>
    <w:aliases w:val="body text,Основной текст Знак1,Основной текст Знак Знак,Основной текст отчета,Основной текст отчета Знак,Основной текст отчета Знак Знак Знак,DTP Body Text"/>
    <w:basedOn w:val="a"/>
    <w:link w:val="af9"/>
    <w:rsid w:val="00C81CAC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9">
    <w:name w:val="Основной текст Знак"/>
    <w:aliases w:val="body text Знак,Основной текст Знак1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0"/>
    <w:link w:val="af8"/>
    <w:rsid w:val="00C81CAC"/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49">
    <w:name w:val="Основной текст + Полужирный49"/>
    <w:rsid w:val="00C81CAC"/>
    <w:rPr>
      <w:rFonts w:ascii="Times New Roman" w:eastAsia="Times New Roman" w:hAnsi="Times New Roman" w:cs="Times New Roman" w:hint="default"/>
      <w:b/>
      <w:bCs/>
      <w:spacing w:val="0"/>
      <w:sz w:val="22"/>
      <w:szCs w:val="22"/>
      <w:shd w:val="clear" w:color="auto" w:fill="FFFFFF"/>
      <w:lang w:val="ru-RU" w:eastAsia="ru-RU" w:bidi="ar-SA"/>
    </w:rPr>
  </w:style>
  <w:style w:type="character" w:customStyle="1" w:styleId="1512">
    <w:name w:val="Основной текст (15)12"/>
    <w:rsid w:val="00C81CAC"/>
    <w:rPr>
      <w:rFonts w:ascii="Times New Roman" w:hAnsi="Times New Roman" w:cs="Times New Roman"/>
      <w:i w:val="0"/>
      <w:iCs w:val="0"/>
      <w:spacing w:val="0"/>
      <w:sz w:val="19"/>
      <w:szCs w:val="19"/>
      <w:lang w:bidi="ar-SA"/>
    </w:rPr>
  </w:style>
  <w:style w:type="paragraph" w:customStyle="1" w:styleId="ConsPlusNormal">
    <w:name w:val="ConsPlusNormal"/>
    <w:rsid w:val="00C81C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7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468AD8-2847-4EF5-A763-042707DAD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56</Words>
  <Characters>1058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13</cp:lastModifiedBy>
  <cp:revision>3</cp:revision>
  <cp:lastPrinted>2020-09-17T06:30:00Z</cp:lastPrinted>
  <dcterms:created xsi:type="dcterms:W3CDTF">2021-02-06T16:51:00Z</dcterms:created>
  <dcterms:modified xsi:type="dcterms:W3CDTF">2021-02-08T12:59:00Z</dcterms:modified>
</cp:coreProperties>
</file>